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D2F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 w14:paraId="5D3712EA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11A5BE2E" w14:textId="77777777"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1E7DB6D7" w14:textId="77777777"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57DC1E8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28D4697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0D9E53F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23C8C48" w14:textId="77777777"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14:paraId="17DEA3AA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3396DD3" w14:textId="77777777"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 w14:paraId="3F6EF6EA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DD7DFD" w14:textId="77777777"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372AB9" w14:textId="77777777"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034494" w14:textId="77777777" w:rsidR="003D4A00" w:rsidRDefault="003D4A00" w:rsidP="003229A6">
      <w:pPr>
        <w:rPr>
          <w:sz w:val="20"/>
          <w:szCs w:val="20"/>
        </w:rPr>
      </w:pPr>
    </w:p>
    <w:p w14:paraId="5B6AA5E0" w14:textId="77777777" w:rsidR="00203938" w:rsidRPr="0058329E" w:rsidRDefault="00203938" w:rsidP="003229A6">
      <w:pPr>
        <w:rPr>
          <w:sz w:val="20"/>
          <w:szCs w:val="20"/>
        </w:rPr>
      </w:pPr>
    </w:p>
    <w:p w14:paraId="256A607D" w14:textId="77777777" w:rsidR="002D7C0B" w:rsidRPr="0058329E" w:rsidRDefault="002D7C0B">
      <w:pPr>
        <w:pStyle w:val="Nagwek1"/>
        <w:rPr>
          <w:szCs w:val="20"/>
        </w:rPr>
      </w:pPr>
    </w:p>
    <w:p w14:paraId="7D045447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14:paraId="2A2222D4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7A9EDC61" w14:textId="77777777" w:rsidR="00203938" w:rsidRPr="00AC324F" w:rsidRDefault="00203938">
      <w:pPr>
        <w:rPr>
          <w:rFonts w:ascii="Calibri" w:hAnsi="Calibri"/>
          <w:sz w:val="20"/>
          <w:szCs w:val="20"/>
        </w:rPr>
      </w:pPr>
    </w:p>
    <w:p w14:paraId="3B796C60" w14:textId="77777777" w:rsidR="004748E3" w:rsidRPr="00521D2D" w:rsidRDefault="004748E3">
      <w:pPr>
        <w:rPr>
          <w:rFonts w:asciiTheme="minorHAnsi" w:hAnsiTheme="minorHAnsi" w:cstheme="minorHAnsi"/>
          <w:sz w:val="18"/>
          <w:szCs w:val="18"/>
        </w:rPr>
      </w:pPr>
    </w:p>
    <w:p w14:paraId="3C3F7185" w14:textId="77777777" w:rsidR="003D4A00" w:rsidRPr="00521D2D" w:rsidRDefault="003D4A00">
      <w:pPr>
        <w:ind w:left="5040" w:right="-186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Mazowiecka Jednostka </w:t>
      </w:r>
    </w:p>
    <w:p w14:paraId="68F2E291" w14:textId="77777777" w:rsidR="003D4A00" w:rsidRPr="00521D2D" w:rsidRDefault="003D4A00">
      <w:pPr>
        <w:ind w:left="5040" w:right="-186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Wdrażania Programów Unijnych</w:t>
      </w:r>
    </w:p>
    <w:p w14:paraId="48EABA0E" w14:textId="77777777" w:rsidR="003D4A00" w:rsidRPr="00521D2D" w:rsidRDefault="003D4A00">
      <w:pPr>
        <w:ind w:left="5040" w:right="-186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ul. Jagiellońska 74 </w:t>
      </w:r>
    </w:p>
    <w:p w14:paraId="6FF07BB5" w14:textId="77777777" w:rsidR="003D4A00" w:rsidRPr="00521D2D" w:rsidRDefault="003D4A00">
      <w:pPr>
        <w:ind w:left="5040" w:right="-186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03–301 Warszawa</w:t>
      </w:r>
    </w:p>
    <w:p w14:paraId="77C6B9AC" w14:textId="77777777" w:rsidR="002D7C0B" w:rsidRPr="00521D2D" w:rsidRDefault="002D7C0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1DCE037B" w14:textId="77777777" w:rsidR="00B33464" w:rsidRPr="00521D2D" w:rsidRDefault="00B3346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368533D" w14:textId="77777777" w:rsidR="003D4A00" w:rsidRPr="00521D2D" w:rsidRDefault="008C6C2C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Ja (M</w:t>
      </w:r>
      <w:r w:rsidR="003D4A00" w:rsidRPr="00521D2D">
        <w:rPr>
          <w:rFonts w:asciiTheme="minorHAnsi" w:hAnsiTheme="minorHAnsi" w:cstheme="minorHAnsi"/>
          <w:sz w:val="18"/>
          <w:szCs w:val="18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521D2D" w14:paraId="586667F6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FE8F" w14:textId="77777777" w:rsidR="003D4A00" w:rsidRPr="00521D2D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2BA504" w14:textId="77777777" w:rsidR="003D4A00" w:rsidRPr="00521D2D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3D4A00" w:rsidRPr="00521D2D" w14:paraId="3CB3EF67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BAF3C94" w14:textId="77777777" w:rsidR="003D4A00" w:rsidRPr="00521D2D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Imiona i </w:t>
            </w:r>
            <w:r w:rsidR="008C6C2C" w:rsidRPr="00521D2D">
              <w:rPr>
                <w:rFonts w:asciiTheme="minorHAnsi" w:hAnsiTheme="minorHAnsi" w:cstheme="minorHAnsi"/>
                <w:sz w:val="18"/>
                <w:szCs w:val="18"/>
              </w:rPr>
              <w:t>nazwiska osób reprezentujących W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ykonawcę</w:t>
            </w:r>
          </w:p>
        </w:tc>
      </w:tr>
    </w:tbl>
    <w:p w14:paraId="5DF42326" w14:textId="77777777" w:rsidR="002D7C0B" w:rsidRPr="00521D2D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9F555BF" w14:textId="77777777" w:rsidR="003D4A00" w:rsidRPr="00521D2D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działając w </w:t>
      </w:r>
      <w:r w:rsidR="009B6BB4" w:rsidRPr="00521D2D">
        <w:rPr>
          <w:rFonts w:asciiTheme="minorHAnsi" w:hAnsiTheme="minorHAnsi" w:cstheme="minorHAnsi"/>
          <w:sz w:val="18"/>
          <w:szCs w:val="18"/>
        </w:rPr>
        <w:t>imieniu i na rzecz W</w:t>
      </w:r>
      <w:r w:rsidRPr="00521D2D">
        <w:rPr>
          <w:rFonts w:asciiTheme="minorHAnsi" w:hAnsiTheme="minorHAnsi" w:cstheme="minorHAnsi"/>
          <w:sz w:val="18"/>
          <w:szCs w:val="18"/>
        </w:rPr>
        <w:t>ykonawcy</w:t>
      </w:r>
    </w:p>
    <w:p w14:paraId="53E784A2" w14:textId="77777777" w:rsidR="0058329E" w:rsidRPr="00521D2D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521D2D" w14:paraId="5723123D" w14:textId="77777777">
        <w:trPr>
          <w:trHeight w:hRule="exact" w:val="1003"/>
        </w:trPr>
        <w:tc>
          <w:tcPr>
            <w:tcW w:w="1690" w:type="dxa"/>
            <w:vAlign w:val="center"/>
          </w:tcPr>
          <w:p w14:paraId="73D82B9E" w14:textId="77777777" w:rsidR="003D4A00" w:rsidRPr="00521D2D" w:rsidRDefault="003D4A00">
            <w:pPr>
              <w:pStyle w:val="Tekstprzypisukocoweg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Pełna nazwa</w:t>
            </w:r>
          </w:p>
        </w:tc>
        <w:tc>
          <w:tcPr>
            <w:tcW w:w="7520" w:type="dxa"/>
          </w:tcPr>
          <w:p w14:paraId="470E3466" w14:textId="77777777" w:rsidR="003D4A00" w:rsidRPr="00521D2D" w:rsidRDefault="00D10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6FD0B65" w14:textId="77777777" w:rsidR="003D4A00" w:rsidRPr="00521D2D" w:rsidRDefault="003D4A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AAC91B" w14:textId="77777777" w:rsidR="003D4A00" w:rsidRPr="00521D2D" w:rsidRDefault="003D4A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F1D91E" w14:textId="77777777" w:rsidR="003D4A00" w:rsidRPr="00521D2D" w:rsidRDefault="003D4A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4A00" w:rsidRPr="00521D2D" w14:paraId="59F8CE06" w14:textId="77777777">
        <w:trPr>
          <w:trHeight w:val="678"/>
        </w:trPr>
        <w:tc>
          <w:tcPr>
            <w:tcW w:w="1690" w:type="dxa"/>
            <w:vAlign w:val="center"/>
          </w:tcPr>
          <w:p w14:paraId="777F8CCB" w14:textId="77777777" w:rsidR="003D4A00" w:rsidRPr="00521D2D" w:rsidRDefault="003D4A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</w:tc>
        <w:tc>
          <w:tcPr>
            <w:tcW w:w="7520" w:type="dxa"/>
          </w:tcPr>
          <w:p w14:paraId="73493164" w14:textId="77777777" w:rsidR="003D4A00" w:rsidRPr="00521D2D" w:rsidRDefault="00D10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3D4A00" w:rsidRPr="00521D2D" w14:paraId="24BCA151" w14:textId="77777777">
        <w:trPr>
          <w:trHeight w:val="698"/>
        </w:trPr>
        <w:tc>
          <w:tcPr>
            <w:tcW w:w="1690" w:type="dxa"/>
            <w:vAlign w:val="center"/>
          </w:tcPr>
          <w:p w14:paraId="3904B065" w14:textId="77777777" w:rsidR="003D4A00" w:rsidRPr="00521D2D" w:rsidRDefault="003D4A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</w:tc>
        <w:tc>
          <w:tcPr>
            <w:tcW w:w="7520" w:type="dxa"/>
          </w:tcPr>
          <w:p w14:paraId="03EFE1F8" w14:textId="77777777" w:rsidR="003D4A00" w:rsidRPr="00521D2D" w:rsidRDefault="00D10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3D4A00" w:rsidRPr="00521D2D" w14:paraId="263F8BD5" w14:textId="77777777">
        <w:trPr>
          <w:trHeight w:hRule="exact" w:val="1097"/>
        </w:trPr>
        <w:tc>
          <w:tcPr>
            <w:tcW w:w="1690" w:type="dxa"/>
            <w:vAlign w:val="center"/>
          </w:tcPr>
          <w:p w14:paraId="73855912" w14:textId="77777777" w:rsidR="003D4A00" w:rsidRPr="00521D2D" w:rsidRDefault="003D4A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Adres</w:t>
            </w:r>
          </w:p>
        </w:tc>
        <w:tc>
          <w:tcPr>
            <w:tcW w:w="7520" w:type="dxa"/>
          </w:tcPr>
          <w:p w14:paraId="5DB6EDAA" w14:textId="77777777" w:rsidR="003D4A00" w:rsidRPr="00521D2D" w:rsidRDefault="00D10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DC882C6" w14:textId="77777777" w:rsidR="003D4A00" w:rsidRPr="00521D2D" w:rsidRDefault="003D4A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4DD4FA" w14:textId="77777777" w:rsidR="003D4A00" w:rsidRPr="00521D2D" w:rsidRDefault="003D4A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F035A3" w14:textId="77777777" w:rsidR="003D4A00" w:rsidRPr="00521D2D" w:rsidRDefault="003D4A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69E9B" w14:textId="77777777" w:rsidR="003D4A00" w:rsidRPr="00521D2D" w:rsidRDefault="003D4A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0FF3" w:rsidRPr="00521D2D" w14:paraId="1ACAA83D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EE43707" w14:textId="77777777" w:rsidR="00940FF3" w:rsidRPr="00521D2D" w:rsidRDefault="00940FF3" w:rsidP="00E92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Dane kontaktowe</w:t>
            </w:r>
          </w:p>
        </w:tc>
        <w:tc>
          <w:tcPr>
            <w:tcW w:w="7520" w:type="dxa"/>
          </w:tcPr>
          <w:p w14:paraId="442000C7" w14:textId="77777777" w:rsidR="00940FF3" w:rsidRPr="00521D2D" w:rsidRDefault="00940FF3" w:rsidP="00E922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Tel:*</w:t>
            </w:r>
          </w:p>
        </w:tc>
      </w:tr>
      <w:tr w:rsidR="00940FF3" w:rsidRPr="00521D2D" w14:paraId="7F22DDC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BA4ECBF" w14:textId="77777777" w:rsidR="00940FF3" w:rsidRPr="00521D2D" w:rsidRDefault="00940FF3" w:rsidP="00E92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20" w:type="dxa"/>
          </w:tcPr>
          <w:p w14:paraId="311B4B42" w14:textId="77777777" w:rsidR="00940FF3" w:rsidRPr="00521D2D" w:rsidRDefault="00940FF3" w:rsidP="00E922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Email:*</w:t>
            </w:r>
          </w:p>
        </w:tc>
      </w:tr>
      <w:tr w:rsidR="00940FF3" w:rsidRPr="00521D2D" w14:paraId="67926BD5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54E2932B" w14:textId="77777777" w:rsidR="00940FF3" w:rsidRPr="00521D2D" w:rsidRDefault="00940FF3" w:rsidP="00E922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20" w:type="dxa"/>
          </w:tcPr>
          <w:p w14:paraId="1334B1B7" w14:textId="5E28382C" w:rsidR="00940FF3" w:rsidRPr="00521D2D" w:rsidRDefault="00940FF3" w:rsidP="00E922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Adres skrzynki </w:t>
            </w:r>
            <w:proofErr w:type="spellStart"/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ePUAP</w:t>
            </w:r>
            <w:proofErr w:type="spellEnd"/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:*</w:t>
            </w:r>
          </w:p>
        </w:tc>
      </w:tr>
    </w:tbl>
    <w:p w14:paraId="77A3A523" w14:textId="77777777" w:rsidR="003D4A00" w:rsidRPr="00521D2D" w:rsidRDefault="003D4A00">
      <w:pPr>
        <w:pStyle w:val="BodyText21"/>
        <w:rPr>
          <w:rFonts w:asciiTheme="minorHAnsi" w:hAnsiTheme="minorHAnsi" w:cstheme="minorHAnsi"/>
          <w:sz w:val="18"/>
          <w:szCs w:val="18"/>
        </w:rPr>
      </w:pPr>
    </w:p>
    <w:p w14:paraId="5C031B3C" w14:textId="77777777" w:rsidR="0058329E" w:rsidRPr="00521D2D" w:rsidRDefault="0058329E">
      <w:pPr>
        <w:pStyle w:val="BodyText21"/>
        <w:rPr>
          <w:rFonts w:asciiTheme="minorHAnsi" w:hAnsiTheme="minorHAnsi" w:cstheme="minorHAnsi"/>
          <w:sz w:val="18"/>
          <w:szCs w:val="18"/>
        </w:rPr>
      </w:pPr>
    </w:p>
    <w:p w14:paraId="6A8870EC" w14:textId="77777777" w:rsidR="0095143B" w:rsidRDefault="0095143B" w:rsidP="00D4652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DED761" w14:textId="77777777" w:rsidR="0095143B" w:rsidRDefault="0095143B" w:rsidP="00D4652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38BFCF" w14:textId="14C0147E" w:rsidR="00226ABE" w:rsidRDefault="003D4A00" w:rsidP="00D4652E">
      <w:pPr>
        <w:jc w:val="both"/>
        <w:rPr>
          <w:rFonts w:ascii="Calibri" w:hAnsi="Calibri"/>
          <w:sz w:val="20"/>
          <w:szCs w:val="20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odpowiadając na zaproszenie do złożenia oferty w postępowaniu prowadzonym w trybie </w:t>
      </w:r>
      <w:r w:rsidR="00DF121C" w:rsidRPr="00521D2D">
        <w:rPr>
          <w:rFonts w:asciiTheme="minorHAnsi" w:hAnsiTheme="minorHAnsi" w:cstheme="minorHAnsi"/>
          <w:sz w:val="18"/>
          <w:szCs w:val="18"/>
        </w:rPr>
        <w:t>podstawowym bez negocjacji</w:t>
      </w:r>
      <w:r w:rsidRPr="00521D2D">
        <w:rPr>
          <w:rFonts w:asciiTheme="minorHAnsi" w:hAnsiTheme="minorHAnsi" w:cstheme="minorHAnsi"/>
          <w:sz w:val="18"/>
          <w:szCs w:val="18"/>
        </w:rPr>
        <w:t xml:space="preserve"> zgodnie z przepisami ustawy z dnia</w:t>
      </w:r>
      <w:r w:rsidR="00DF121C" w:rsidRPr="00521D2D">
        <w:rPr>
          <w:rFonts w:asciiTheme="minorHAnsi" w:hAnsiTheme="minorHAnsi" w:cstheme="minorHAnsi"/>
          <w:sz w:val="18"/>
          <w:szCs w:val="18"/>
        </w:rPr>
        <w:t xml:space="preserve"> 1</w:t>
      </w:r>
      <w:r w:rsidRPr="00521D2D">
        <w:rPr>
          <w:rFonts w:asciiTheme="minorHAnsi" w:hAnsiTheme="minorHAnsi" w:cstheme="minorHAnsi"/>
          <w:sz w:val="18"/>
          <w:szCs w:val="18"/>
        </w:rPr>
        <w:t xml:space="preserve">9 </w:t>
      </w:r>
      <w:r w:rsidR="00DF121C" w:rsidRPr="00521D2D">
        <w:rPr>
          <w:rFonts w:asciiTheme="minorHAnsi" w:hAnsiTheme="minorHAnsi" w:cstheme="minorHAnsi"/>
          <w:sz w:val="18"/>
          <w:szCs w:val="18"/>
        </w:rPr>
        <w:t>września 2019</w:t>
      </w:r>
      <w:r w:rsidRPr="00521D2D">
        <w:rPr>
          <w:rFonts w:asciiTheme="minorHAnsi" w:hAnsiTheme="minorHAnsi" w:cstheme="minorHAnsi"/>
          <w:sz w:val="18"/>
          <w:szCs w:val="18"/>
        </w:rPr>
        <w:t xml:space="preserve"> r. Prawo zamówień publicznych </w:t>
      </w:r>
      <w:r w:rsidR="00AC324F" w:rsidRPr="00521D2D">
        <w:rPr>
          <w:rFonts w:asciiTheme="minorHAnsi" w:hAnsiTheme="minorHAnsi" w:cstheme="minorHAnsi"/>
          <w:sz w:val="18"/>
          <w:szCs w:val="18"/>
        </w:rPr>
        <w:br/>
      </w:r>
      <w:r w:rsidRPr="00521D2D">
        <w:rPr>
          <w:rFonts w:asciiTheme="minorHAnsi" w:hAnsiTheme="minorHAnsi" w:cstheme="minorHAnsi"/>
          <w:sz w:val="18"/>
          <w:szCs w:val="18"/>
        </w:rPr>
        <w:t>(</w:t>
      </w:r>
      <w:r w:rsidR="008C6C2C" w:rsidRPr="00521D2D">
        <w:rPr>
          <w:rFonts w:asciiTheme="minorHAnsi" w:hAnsiTheme="minorHAnsi" w:cstheme="minorHAnsi"/>
          <w:sz w:val="18"/>
          <w:szCs w:val="18"/>
        </w:rPr>
        <w:t>Dz.</w:t>
      </w:r>
      <w:r w:rsidR="004B0A79" w:rsidRPr="00521D2D">
        <w:rPr>
          <w:rFonts w:asciiTheme="minorHAnsi" w:hAnsiTheme="minorHAnsi" w:cstheme="minorHAnsi"/>
          <w:sz w:val="18"/>
          <w:szCs w:val="18"/>
        </w:rPr>
        <w:t xml:space="preserve"> </w:t>
      </w:r>
      <w:r w:rsidR="008C6C2C" w:rsidRPr="00521D2D">
        <w:rPr>
          <w:rFonts w:asciiTheme="minorHAnsi" w:hAnsiTheme="minorHAnsi" w:cstheme="minorHAnsi"/>
          <w:sz w:val="18"/>
          <w:szCs w:val="18"/>
        </w:rPr>
        <w:t>U. z 201</w:t>
      </w:r>
      <w:r w:rsidR="0068289C" w:rsidRPr="00521D2D">
        <w:rPr>
          <w:rFonts w:asciiTheme="minorHAnsi" w:hAnsiTheme="minorHAnsi" w:cstheme="minorHAnsi"/>
          <w:sz w:val="18"/>
          <w:szCs w:val="18"/>
        </w:rPr>
        <w:t>9</w:t>
      </w:r>
      <w:r w:rsidR="00203938" w:rsidRPr="00521D2D">
        <w:rPr>
          <w:rFonts w:asciiTheme="minorHAnsi" w:hAnsiTheme="minorHAnsi" w:cstheme="minorHAnsi"/>
          <w:sz w:val="18"/>
          <w:szCs w:val="18"/>
        </w:rPr>
        <w:t xml:space="preserve"> r., poz. </w:t>
      </w:r>
      <w:r w:rsidR="00DF121C" w:rsidRPr="00521D2D">
        <w:rPr>
          <w:rFonts w:asciiTheme="minorHAnsi" w:hAnsiTheme="minorHAnsi" w:cstheme="minorHAnsi"/>
          <w:sz w:val="18"/>
          <w:szCs w:val="18"/>
        </w:rPr>
        <w:t>2019, z późn. zm.</w:t>
      </w:r>
      <w:r w:rsidRPr="00521D2D">
        <w:rPr>
          <w:rFonts w:asciiTheme="minorHAnsi" w:hAnsiTheme="minorHAnsi" w:cstheme="minorHAnsi"/>
          <w:sz w:val="18"/>
          <w:szCs w:val="18"/>
        </w:rPr>
        <w:t xml:space="preserve">), którego przedmiotem </w:t>
      </w:r>
      <w:r w:rsidR="00203938" w:rsidRPr="00521D2D">
        <w:rPr>
          <w:rFonts w:asciiTheme="minorHAnsi" w:hAnsiTheme="minorHAnsi" w:cstheme="minorHAnsi"/>
          <w:sz w:val="18"/>
          <w:szCs w:val="18"/>
        </w:rPr>
        <w:t>jest</w:t>
      </w:r>
      <w:r w:rsidR="00D4652E" w:rsidRPr="00521D2D">
        <w:rPr>
          <w:rFonts w:asciiTheme="minorHAnsi" w:hAnsiTheme="minorHAnsi" w:cstheme="minorHAnsi"/>
          <w:sz w:val="18"/>
          <w:szCs w:val="18"/>
        </w:rPr>
        <w:t xml:space="preserve"> </w:t>
      </w:r>
      <w:r w:rsidR="00D4652E" w:rsidRPr="00521D2D">
        <w:rPr>
          <w:rFonts w:asciiTheme="minorHAnsi" w:hAnsiTheme="minorHAnsi" w:cstheme="minorHAnsi"/>
          <w:b/>
          <w:sz w:val="18"/>
          <w:szCs w:val="18"/>
        </w:rPr>
        <w:t>Kompleksowa usługa cateringowa realizowaną na terenie województwa mazowieckiego w 2021r</w:t>
      </w:r>
      <w:r w:rsidR="00D4652E" w:rsidRPr="00521D2D">
        <w:rPr>
          <w:rFonts w:asciiTheme="minorHAnsi" w:hAnsiTheme="minorHAnsi" w:cstheme="minorHAnsi"/>
          <w:sz w:val="18"/>
          <w:szCs w:val="18"/>
        </w:rPr>
        <w:t>,</w:t>
      </w:r>
      <w:r w:rsidR="00D45EDA" w:rsidRPr="00521D2D">
        <w:rPr>
          <w:rFonts w:asciiTheme="minorHAnsi" w:hAnsiTheme="minorHAnsi" w:cstheme="minorHAnsi"/>
          <w:sz w:val="18"/>
          <w:szCs w:val="18"/>
        </w:rPr>
        <w:t xml:space="preserve"> </w:t>
      </w:r>
      <w:r w:rsidR="00F06DC6" w:rsidRPr="00521D2D">
        <w:rPr>
          <w:rFonts w:asciiTheme="minorHAnsi" w:hAnsiTheme="minorHAnsi" w:cstheme="minorHAnsi"/>
          <w:sz w:val="18"/>
          <w:szCs w:val="18"/>
        </w:rPr>
        <w:t>oświadczamy</w:t>
      </w:r>
      <w:r w:rsidR="00F06DC6" w:rsidRPr="00AC324F">
        <w:rPr>
          <w:rFonts w:ascii="Calibri" w:hAnsi="Calibri"/>
          <w:sz w:val="20"/>
          <w:szCs w:val="20"/>
        </w:rPr>
        <w:t>:</w:t>
      </w:r>
    </w:p>
    <w:p w14:paraId="5C9B0D04" w14:textId="3960407F" w:rsidR="00521D2D" w:rsidRDefault="00521D2D" w:rsidP="00D4652E">
      <w:pPr>
        <w:jc w:val="both"/>
        <w:rPr>
          <w:rFonts w:ascii="Calibri" w:hAnsi="Calibri"/>
          <w:sz w:val="20"/>
          <w:szCs w:val="20"/>
        </w:rPr>
      </w:pPr>
    </w:p>
    <w:p w14:paraId="3C97190F" w14:textId="77777777" w:rsidR="00521D2D" w:rsidRPr="00AC324F" w:rsidRDefault="00521D2D" w:rsidP="00D4652E">
      <w:pPr>
        <w:jc w:val="both"/>
        <w:rPr>
          <w:rFonts w:ascii="Calibri" w:hAnsi="Calibri"/>
          <w:b/>
          <w:sz w:val="20"/>
          <w:szCs w:val="20"/>
        </w:rPr>
      </w:pPr>
    </w:p>
    <w:p w14:paraId="5F4A1109" w14:textId="03E4CAE6" w:rsidR="00C96CE6" w:rsidRPr="00521D2D" w:rsidRDefault="00C96CE6" w:rsidP="00C96CE6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Oferujemy spełnienie przedmiotu zamówienia</w:t>
      </w:r>
      <w:r w:rsidR="00D4652E" w:rsidRPr="00521D2D">
        <w:rPr>
          <w:rFonts w:asciiTheme="minorHAnsi" w:hAnsiTheme="minorHAnsi" w:cstheme="minorHAnsi"/>
          <w:sz w:val="18"/>
          <w:szCs w:val="18"/>
        </w:rPr>
        <w:t xml:space="preserve"> w </w:t>
      </w:r>
      <w:r w:rsidR="00D4652E" w:rsidRPr="00521D2D">
        <w:rPr>
          <w:rFonts w:asciiTheme="minorHAnsi" w:hAnsiTheme="minorHAnsi" w:cstheme="minorHAnsi"/>
          <w:b/>
          <w:sz w:val="18"/>
          <w:szCs w:val="18"/>
        </w:rPr>
        <w:t>części 1</w:t>
      </w:r>
      <w:r w:rsidR="00974AC9" w:rsidRPr="00521D2D">
        <w:rPr>
          <w:rFonts w:asciiTheme="minorHAnsi" w:hAnsiTheme="minorHAnsi" w:cstheme="minorHAnsi"/>
          <w:b/>
          <w:sz w:val="18"/>
          <w:szCs w:val="18"/>
        </w:rPr>
        <w:t xml:space="preserve"> (usługi świadczone w </w:t>
      </w:r>
      <w:r w:rsidR="004F2ECC" w:rsidRPr="00521D2D">
        <w:rPr>
          <w:rFonts w:asciiTheme="minorHAnsi" w:hAnsiTheme="minorHAnsi" w:cstheme="minorHAnsi"/>
          <w:b/>
          <w:sz w:val="18"/>
          <w:szCs w:val="18"/>
        </w:rPr>
        <w:t>Płocku)</w:t>
      </w:r>
      <w:r w:rsidRPr="00521D2D">
        <w:rPr>
          <w:rFonts w:asciiTheme="minorHAnsi" w:hAnsiTheme="minorHAnsi" w:cstheme="minorHAnsi"/>
          <w:b/>
          <w:sz w:val="18"/>
          <w:szCs w:val="18"/>
        </w:rPr>
        <w:t>,</w:t>
      </w:r>
      <w:r w:rsidRPr="00521D2D">
        <w:rPr>
          <w:rFonts w:asciiTheme="minorHAnsi" w:hAnsiTheme="minorHAnsi" w:cstheme="minorHAnsi"/>
          <w:sz w:val="18"/>
          <w:szCs w:val="18"/>
        </w:rPr>
        <w:t xml:space="preserve"> zgodnie z warunkami i postanowieniami</w:t>
      </w:r>
      <w:r w:rsidR="004F2ECC" w:rsidRPr="00521D2D">
        <w:rPr>
          <w:rFonts w:asciiTheme="minorHAnsi" w:hAnsiTheme="minorHAnsi" w:cstheme="minorHAnsi"/>
          <w:sz w:val="18"/>
          <w:szCs w:val="18"/>
        </w:rPr>
        <w:t xml:space="preserve"> </w:t>
      </w:r>
      <w:r w:rsidRPr="00521D2D">
        <w:rPr>
          <w:rFonts w:asciiTheme="minorHAnsi" w:hAnsiTheme="minorHAnsi" w:cstheme="minorHAnsi"/>
          <w:sz w:val="18"/>
          <w:szCs w:val="18"/>
        </w:rPr>
        <w:t xml:space="preserve">zawartymi </w:t>
      </w:r>
      <w:r w:rsidR="004F2ECC" w:rsidRPr="00521D2D">
        <w:rPr>
          <w:rFonts w:asciiTheme="minorHAnsi" w:hAnsiTheme="minorHAnsi" w:cstheme="minorHAnsi"/>
          <w:sz w:val="18"/>
          <w:szCs w:val="18"/>
        </w:rPr>
        <w:t xml:space="preserve"> </w:t>
      </w:r>
      <w:r w:rsidRPr="00521D2D">
        <w:rPr>
          <w:rFonts w:asciiTheme="minorHAnsi" w:hAnsiTheme="minorHAnsi" w:cstheme="minorHAnsi"/>
          <w:sz w:val="18"/>
          <w:szCs w:val="18"/>
        </w:rPr>
        <w:t xml:space="preserve">w Specyfikacji Warunków Zamówienia za całkowitą kwotę brutto: </w:t>
      </w:r>
    </w:p>
    <w:p w14:paraId="377C74DD" w14:textId="77777777" w:rsidR="00C96CE6" w:rsidRPr="00521D2D" w:rsidRDefault="00C96CE6" w:rsidP="00C96CE6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3C9C2005" w14:textId="77777777" w:rsidR="00C96CE6" w:rsidRPr="00521D2D" w:rsidRDefault="00C96CE6" w:rsidP="00C96CE6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……………………………………….................................................................................*</w:t>
      </w:r>
    </w:p>
    <w:p w14:paraId="4C854292" w14:textId="77777777" w:rsidR="00C96CE6" w:rsidRPr="00521D2D" w:rsidRDefault="00C96CE6" w:rsidP="00C96CE6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6C33C0CE" w14:textId="54A9D23F" w:rsidR="00521D2D" w:rsidRDefault="00C96CE6" w:rsidP="00C96CE6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(słownie: ………………………………………………………………………………………………..………*).</w:t>
      </w:r>
    </w:p>
    <w:p w14:paraId="3A1825DD" w14:textId="77777777" w:rsidR="0002216F" w:rsidRPr="00521D2D" w:rsidRDefault="0002216F" w:rsidP="00C96CE6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51312C5" w14:textId="4C798017" w:rsidR="00C96CE6" w:rsidRPr="00521D2D" w:rsidRDefault="00C96CE6" w:rsidP="00C96CE6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zgodnie z poniższą kalkulacją: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60"/>
        <w:gridCol w:w="898"/>
        <w:gridCol w:w="1602"/>
        <w:gridCol w:w="1770"/>
      </w:tblGrid>
      <w:tr w:rsidR="00D4652E" w:rsidRPr="00521D2D" w14:paraId="65A0E451" w14:textId="77777777" w:rsidTr="00C01D6D">
        <w:trPr>
          <w:jc w:val="center"/>
        </w:trPr>
        <w:tc>
          <w:tcPr>
            <w:tcW w:w="640" w:type="dxa"/>
            <w:vAlign w:val="center"/>
          </w:tcPr>
          <w:p w14:paraId="1AD1EB3F" w14:textId="77777777" w:rsidR="00D4652E" w:rsidRPr="00521D2D" w:rsidRDefault="00D4652E" w:rsidP="00D4652E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60" w:type="dxa"/>
            <w:vAlign w:val="center"/>
          </w:tcPr>
          <w:p w14:paraId="023A8F21" w14:textId="77777777" w:rsidR="00D4652E" w:rsidRPr="00521D2D" w:rsidRDefault="00D4652E" w:rsidP="00D4652E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98" w:type="dxa"/>
            <w:vAlign w:val="center"/>
          </w:tcPr>
          <w:p w14:paraId="1B91A428" w14:textId="77777777" w:rsidR="00D4652E" w:rsidRPr="00521D2D" w:rsidRDefault="00D4652E" w:rsidP="00D4652E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3D534ABB" w14:textId="77777777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osób</w:t>
            </w:r>
          </w:p>
        </w:tc>
        <w:tc>
          <w:tcPr>
            <w:tcW w:w="1602" w:type="dxa"/>
            <w:vAlign w:val="center"/>
          </w:tcPr>
          <w:p w14:paraId="3F66BB41" w14:textId="77777777" w:rsidR="00D4652E" w:rsidRPr="00521D2D" w:rsidRDefault="00D4652E" w:rsidP="00D4652E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brutto na osobę </w:t>
            </w:r>
          </w:p>
          <w:p w14:paraId="632A85DA" w14:textId="77777777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</w:tc>
        <w:tc>
          <w:tcPr>
            <w:tcW w:w="1770" w:type="dxa"/>
            <w:vAlign w:val="center"/>
          </w:tcPr>
          <w:p w14:paraId="715DE2D8" w14:textId="77777777" w:rsidR="00D4652E" w:rsidRPr="00521D2D" w:rsidRDefault="00D4652E" w:rsidP="00D4652E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39D472D4" w14:textId="77777777" w:rsidR="00D4652E" w:rsidRPr="00521D2D" w:rsidRDefault="00D4652E" w:rsidP="00D4652E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  <w:p w14:paraId="2645FA52" w14:textId="77777777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kol. 5 = kol. 3 × kol. 4)</w:t>
            </w:r>
          </w:p>
        </w:tc>
      </w:tr>
      <w:tr w:rsidR="00D4652E" w:rsidRPr="00521D2D" w14:paraId="3909715D" w14:textId="77777777" w:rsidTr="00C01D6D">
        <w:trPr>
          <w:jc w:val="center"/>
        </w:trPr>
        <w:tc>
          <w:tcPr>
            <w:tcW w:w="640" w:type="dxa"/>
            <w:vAlign w:val="center"/>
          </w:tcPr>
          <w:p w14:paraId="6863F108" w14:textId="77777777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  <w:vAlign w:val="center"/>
          </w:tcPr>
          <w:p w14:paraId="5D22B88A" w14:textId="77777777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  <w:vAlign w:val="center"/>
          </w:tcPr>
          <w:p w14:paraId="180E70E9" w14:textId="77777777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14:paraId="7D0E47E6" w14:textId="77777777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vAlign w:val="center"/>
          </w:tcPr>
          <w:p w14:paraId="27E937AB" w14:textId="77777777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D4652E" w:rsidRPr="00521D2D" w14:paraId="29CAACB6" w14:textId="77777777" w:rsidTr="00C01D6D">
        <w:trPr>
          <w:jc w:val="center"/>
        </w:trPr>
        <w:tc>
          <w:tcPr>
            <w:tcW w:w="640" w:type="dxa"/>
            <w:vAlign w:val="center"/>
          </w:tcPr>
          <w:p w14:paraId="3A4ED93F" w14:textId="77777777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960" w:type="dxa"/>
            <w:vAlign w:val="center"/>
          </w:tcPr>
          <w:p w14:paraId="7DF12544" w14:textId="5EE7D58D" w:rsidR="00D4652E" w:rsidRPr="00521D2D" w:rsidRDefault="00D4652E" w:rsidP="005C293F">
            <w:pPr>
              <w:tabs>
                <w:tab w:val="left" w:pos="5741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Usługi</w:t>
            </w:r>
            <w:r w:rsidR="005C293F">
              <w:rPr>
                <w:rFonts w:asciiTheme="minorHAnsi" w:hAnsiTheme="minorHAnsi" w:cstheme="minorHAnsi"/>
                <w:sz w:val="18"/>
                <w:szCs w:val="18"/>
              </w:rPr>
              <w:t xml:space="preserve"> cateringowe świadczone zgodnie 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z wymaganiami wska</w:t>
            </w:r>
            <w:r w:rsidR="005C293F">
              <w:rPr>
                <w:rFonts w:asciiTheme="minorHAnsi" w:hAnsiTheme="minorHAnsi" w:cstheme="minorHAnsi"/>
                <w:sz w:val="18"/>
                <w:szCs w:val="18"/>
              </w:rPr>
              <w:t>zanymi w Załączniku nr 2.1 do S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WZ </w:t>
            </w:r>
          </w:p>
        </w:tc>
        <w:tc>
          <w:tcPr>
            <w:tcW w:w="898" w:type="dxa"/>
            <w:vAlign w:val="center"/>
          </w:tcPr>
          <w:p w14:paraId="272FAAAD" w14:textId="5EF661DD" w:rsidR="00D4652E" w:rsidRPr="00521D2D" w:rsidRDefault="00D4652E" w:rsidP="00D4652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602" w:type="dxa"/>
            <w:vAlign w:val="center"/>
          </w:tcPr>
          <w:p w14:paraId="6AB363D2" w14:textId="77777777" w:rsidR="00D4652E" w:rsidRPr="00521D2D" w:rsidRDefault="00D4652E" w:rsidP="00D4652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09593C" w14:textId="77777777" w:rsidR="00D4652E" w:rsidRPr="00521D2D" w:rsidRDefault="00D4652E" w:rsidP="00D4652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4B14CDB" w14:textId="77777777" w:rsidR="00D4652E" w:rsidRPr="00521D2D" w:rsidRDefault="00D4652E" w:rsidP="00D4652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0DE435A" w14:textId="77777777" w:rsidR="00D4652E" w:rsidRPr="00521D2D" w:rsidRDefault="00D4652E" w:rsidP="00D4652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D4652E" w:rsidRPr="00521D2D" w14:paraId="18D80261" w14:textId="77777777" w:rsidTr="00C01D6D">
        <w:trPr>
          <w:trHeight w:val="590"/>
          <w:jc w:val="center"/>
        </w:trPr>
        <w:tc>
          <w:tcPr>
            <w:tcW w:w="6100" w:type="dxa"/>
            <w:gridSpan w:val="4"/>
            <w:vAlign w:val="center"/>
          </w:tcPr>
          <w:p w14:paraId="7F527F35" w14:textId="77777777" w:rsidR="00D4652E" w:rsidRPr="00521D2D" w:rsidRDefault="00D4652E" w:rsidP="00D4652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RAZEM:</w:t>
            </w:r>
          </w:p>
        </w:tc>
        <w:tc>
          <w:tcPr>
            <w:tcW w:w="1770" w:type="dxa"/>
            <w:vAlign w:val="center"/>
          </w:tcPr>
          <w:p w14:paraId="1AE719DB" w14:textId="77777777" w:rsidR="00D4652E" w:rsidRPr="00521D2D" w:rsidRDefault="00D4652E" w:rsidP="00D4652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D794F1" w14:textId="77777777" w:rsidR="00D4652E" w:rsidRPr="00521D2D" w:rsidRDefault="00D4652E" w:rsidP="00D4652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F79A5BD" w14:textId="77777777" w:rsidR="00D4652E" w:rsidRPr="00521D2D" w:rsidRDefault="00D4652E" w:rsidP="00D4652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FEF615" w14:textId="77777777" w:rsidR="00D4652E" w:rsidRPr="00521D2D" w:rsidRDefault="00D4652E" w:rsidP="00D4652E">
      <w:pPr>
        <w:ind w:left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57C3E402" w14:textId="06F3BCF8" w:rsidR="00C96CE6" w:rsidRPr="00521D2D" w:rsidRDefault="00D4652E" w:rsidP="00D4652E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i/>
          <w:sz w:val="18"/>
          <w:szCs w:val="18"/>
        </w:rPr>
        <w:t xml:space="preserve">UWAGA: </w:t>
      </w:r>
      <w:r w:rsidRPr="00521D2D">
        <w:rPr>
          <w:rFonts w:asciiTheme="minorHAnsi" w:hAnsiTheme="minorHAnsi" w:cstheme="minorHAnsi"/>
          <w:i/>
          <w:sz w:val="18"/>
          <w:szCs w:val="18"/>
        </w:rPr>
        <w:t>Wszystkie pola oznaczone (*) muszą zostać wypełnione przez Wykonawcę (Wykonawca zobowiązany jest podać wymaganą informację lub wskazać właściwą kwotę). Informacje w pkt 1 wypełnia Wykonawca, który składa ofertę                        w Części 1 przedmiotu zamówienia</w:t>
      </w:r>
    </w:p>
    <w:p w14:paraId="4FA52945" w14:textId="77777777" w:rsidR="00D4652E" w:rsidRPr="00521D2D" w:rsidRDefault="00D4652E" w:rsidP="00D4652E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14CF7E61" w14:textId="0CF79476" w:rsidR="00C96CE6" w:rsidRPr="004A505B" w:rsidRDefault="00C96CE6" w:rsidP="004A505B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Zobowiązujemy się do świadczenia usług, o których mowa w Opisie Przedmiotu Zamówienia umowy od daty zawarcia umowy </w:t>
      </w:r>
      <w:r w:rsidRPr="00D612FF">
        <w:rPr>
          <w:rFonts w:asciiTheme="minorHAnsi" w:hAnsiTheme="minorHAnsi" w:cstheme="minorHAnsi"/>
          <w:sz w:val="18"/>
          <w:szCs w:val="18"/>
        </w:rPr>
        <w:t xml:space="preserve">lub do </w:t>
      </w:r>
      <w:r w:rsidR="002C2438">
        <w:rPr>
          <w:rFonts w:asciiTheme="minorHAnsi" w:hAnsiTheme="minorHAnsi" w:cstheme="minorHAnsi"/>
          <w:sz w:val="18"/>
          <w:szCs w:val="18"/>
        </w:rPr>
        <w:t>16 grudnia 2021r</w:t>
      </w:r>
      <w:r w:rsidRPr="00D612FF">
        <w:rPr>
          <w:rFonts w:asciiTheme="minorHAnsi" w:hAnsiTheme="minorHAnsi" w:cstheme="minorHAnsi"/>
          <w:sz w:val="18"/>
          <w:szCs w:val="18"/>
        </w:rPr>
        <w:t>.</w:t>
      </w:r>
    </w:p>
    <w:p w14:paraId="60CF82FE" w14:textId="77777777" w:rsidR="004A505B" w:rsidRPr="00521D2D" w:rsidRDefault="004A505B" w:rsidP="004A505B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7301571" w14:textId="659B01F3" w:rsidR="00C96CE6" w:rsidRDefault="00C96CE6" w:rsidP="004A505B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06A6C011" w14:textId="77777777" w:rsidR="004A505B" w:rsidRPr="00521D2D" w:rsidRDefault="004A505B" w:rsidP="004A505B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AB397D3" w14:textId="5E753A15" w:rsidR="00C96CE6" w:rsidRDefault="00C96CE6" w:rsidP="004A505B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W związku z określonymi przez Zamawiającego </w:t>
      </w:r>
      <w:proofErr w:type="spellStart"/>
      <w:r w:rsidRPr="00521D2D">
        <w:rPr>
          <w:rFonts w:asciiTheme="minorHAnsi" w:hAnsiTheme="minorHAnsi" w:cstheme="minorHAnsi"/>
          <w:sz w:val="18"/>
          <w:szCs w:val="18"/>
        </w:rPr>
        <w:t>pozacenowymi</w:t>
      </w:r>
      <w:proofErr w:type="spellEnd"/>
      <w:r w:rsidRPr="00521D2D">
        <w:rPr>
          <w:rFonts w:asciiTheme="minorHAnsi" w:hAnsiTheme="minorHAnsi" w:cstheme="minorHAnsi"/>
          <w:sz w:val="18"/>
          <w:szCs w:val="18"/>
        </w:rPr>
        <w:t xml:space="preserve"> kryteriami oceny ofert </w:t>
      </w:r>
      <w:r w:rsidR="00EE5B93" w:rsidRPr="00521D2D">
        <w:rPr>
          <w:rFonts w:asciiTheme="minorHAnsi" w:hAnsiTheme="minorHAnsi" w:cstheme="minorHAnsi"/>
          <w:sz w:val="18"/>
          <w:szCs w:val="18"/>
        </w:rPr>
        <w:t xml:space="preserve">w poszczególnych częściach przedmiotu zamówienia </w:t>
      </w:r>
      <w:r w:rsidRPr="00521D2D">
        <w:rPr>
          <w:rFonts w:asciiTheme="minorHAnsi" w:hAnsiTheme="minorHAnsi" w:cstheme="minorHAnsi"/>
          <w:sz w:val="18"/>
          <w:szCs w:val="18"/>
        </w:rPr>
        <w:t>oświadczamy, że:</w:t>
      </w:r>
    </w:p>
    <w:p w14:paraId="52421909" w14:textId="77777777" w:rsidR="004A505B" w:rsidRPr="00521D2D" w:rsidRDefault="004A505B" w:rsidP="004A505B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7DDDE16" w14:textId="434ADD78" w:rsidR="00EE5B93" w:rsidRPr="00521D2D" w:rsidRDefault="00EE5B93" w:rsidP="004A505B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1) przystępując do postępowania w </w:t>
      </w:r>
      <w:r w:rsidRPr="00521D2D">
        <w:rPr>
          <w:rFonts w:asciiTheme="minorHAnsi" w:hAnsiTheme="minorHAnsi" w:cstheme="minorHAnsi"/>
          <w:b/>
          <w:sz w:val="18"/>
          <w:szCs w:val="18"/>
        </w:rPr>
        <w:t>Części 1</w:t>
      </w:r>
      <w:r w:rsidRPr="00521D2D">
        <w:rPr>
          <w:rFonts w:asciiTheme="minorHAnsi" w:hAnsiTheme="minorHAnsi" w:cstheme="minorHAnsi"/>
          <w:sz w:val="18"/>
          <w:szCs w:val="18"/>
        </w:rPr>
        <w:t xml:space="preserve"> oferujemy, realizację zamówienia na następujących warunkach (informacje w pkt 10.1 wypełnia Wykonawca, który składa ofertę w Części 1 przedmiotu zamówienia)</w:t>
      </w:r>
      <w:r w:rsidR="006E336B" w:rsidRPr="00521D2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DD12DB5" w14:textId="77777777" w:rsidR="00521D2D" w:rsidRPr="00521D2D" w:rsidRDefault="00521D2D" w:rsidP="00521D2D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4C0FD76D" w14:textId="2A3B32AE" w:rsidR="006E336B" w:rsidRPr="005C293F" w:rsidRDefault="006E336B" w:rsidP="00C96CE6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Kryterium</w:t>
      </w:r>
      <w:r w:rsidRPr="00521D2D">
        <w:rPr>
          <w:rFonts w:asciiTheme="minorHAnsi" w:hAnsiTheme="minorHAnsi" w:cstheme="minorHAnsi"/>
          <w:b/>
          <w:sz w:val="18"/>
          <w:szCs w:val="18"/>
        </w:rPr>
        <w:t>: Czekoladki pakowane indywidualnie każda sztuka, w ilości 10 kg na daną konferencję</w:t>
      </w:r>
    </w:p>
    <w:p w14:paraId="3C13F94E" w14:textId="77777777" w:rsidR="005C293F" w:rsidRPr="00521D2D" w:rsidRDefault="005C293F" w:rsidP="005C293F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475E33" w:rsidRPr="00521D2D" w14:paraId="3D8916F3" w14:textId="2E636B4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7E10E" w14:textId="77777777" w:rsidR="002342DB" w:rsidRPr="00521D2D" w:rsidRDefault="002342DB" w:rsidP="002342DB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E13CC4" w14:textId="39209103" w:rsidR="00475E33" w:rsidRPr="00521D2D" w:rsidRDefault="002342DB" w:rsidP="002342DB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Czekoladki pakowane indywidual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741A9" w14:textId="37396C50" w:rsidR="00475E33" w:rsidRPr="00521D2D" w:rsidRDefault="00475E33" w:rsidP="00C01D6D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Liczba rodzajów czekoladek</w:t>
            </w:r>
          </w:p>
        </w:tc>
      </w:tr>
      <w:tr w:rsidR="00475E33" w:rsidRPr="00521D2D" w14:paraId="46481B3B" w14:textId="123EB315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C88" w14:textId="2F4C8F22" w:rsidR="00475E33" w:rsidRPr="00521D2D" w:rsidRDefault="00475E33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Czekoladki pakowane indywidualnie każda sztuka, w ilości po 10 kg na daną konferencję z odpowiednim terminem ważności, spełniające odpowiednie normy żywieniowe dla takich wyrobów cukierniczych, zaprezentowane na odpowiednich prezenterach dobranych do danego rodzaju czekolad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F96F" w14:textId="77777777" w:rsidR="00475E33" w:rsidRPr="00521D2D" w:rsidRDefault="00475E33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C55851" w14:textId="77777777" w:rsidR="00521D2D" w:rsidRPr="00521D2D" w:rsidRDefault="00521D2D" w:rsidP="006E336B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19BAAD95" w14:textId="0C31D739" w:rsidR="00521D2D" w:rsidRDefault="00521D2D" w:rsidP="003E1F1B">
      <w:pPr>
        <w:pStyle w:val="Default"/>
        <w:ind w:left="709"/>
        <w:jc w:val="both"/>
        <w:rPr>
          <w:rFonts w:ascii="Calibri" w:hAnsi="Calibri"/>
          <w:bCs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bCs/>
          <w:i/>
          <w:sz w:val="18"/>
          <w:szCs w:val="18"/>
        </w:rPr>
        <w:t>UWAGA:</w:t>
      </w:r>
      <w:r w:rsidRPr="00521D2D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4A505B"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="004A505B"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="004A505B"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 w:rsidR="004A505B">
        <w:rPr>
          <w:rFonts w:ascii="Calibri" w:hAnsi="Calibri"/>
          <w:bCs/>
          <w:i/>
          <w:sz w:val="18"/>
          <w:szCs w:val="18"/>
        </w:rPr>
        <w:t>liczbę rodzajów czekoladek</w:t>
      </w:r>
      <w:r w:rsidR="004A505B"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</w:p>
    <w:p w14:paraId="6F1A6984" w14:textId="54C5CC37" w:rsidR="0095143B" w:rsidRDefault="0095143B" w:rsidP="003E1F1B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4338431B" w14:textId="3B9D3287" w:rsidR="0095143B" w:rsidRDefault="0095143B" w:rsidP="003E1F1B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18A84421" w14:textId="77777777" w:rsidR="0095143B" w:rsidRPr="00521D2D" w:rsidRDefault="0095143B" w:rsidP="003E1F1B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69836B09" w14:textId="77777777" w:rsidR="00521D2D" w:rsidRDefault="00521D2D" w:rsidP="00521D2D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7682D6CF" w14:textId="0BE84A9F" w:rsidR="00C559C9" w:rsidRPr="00521D2D" w:rsidRDefault="00521D2D" w:rsidP="00521D2D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lastRenderedPageBreak/>
        <w:t>b</w:t>
      </w:r>
      <w:r w:rsidR="00C559C9">
        <w:rPr>
          <w:rFonts w:ascii="Calibri" w:hAnsi="Calibri" w:cs="Times New Roman"/>
          <w:sz w:val="18"/>
          <w:szCs w:val="18"/>
        </w:rPr>
        <w:t xml:space="preserve">)     </w:t>
      </w:r>
      <w:r w:rsidR="00C559C9">
        <w:rPr>
          <w:rFonts w:ascii="Calibri" w:hAnsi="Calibri"/>
          <w:sz w:val="18"/>
          <w:szCs w:val="18"/>
        </w:rPr>
        <w:t xml:space="preserve">Kryterium: </w:t>
      </w:r>
      <w:r w:rsidR="00C559C9" w:rsidRPr="00E2670D">
        <w:rPr>
          <w:rFonts w:ascii="Calibri" w:hAnsi="Calibri"/>
          <w:b/>
          <w:sz w:val="18"/>
          <w:szCs w:val="18"/>
        </w:rPr>
        <w:t>Soki owocowe 100% naturalne, butelkowane, pojemność butelki szklanej 0,3l, w ilości 100 butelek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C559C9" w:rsidRPr="0082366A" w14:paraId="1462F04D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F0678" w14:textId="77777777" w:rsidR="00C559C9" w:rsidRDefault="00C559C9" w:rsidP="00C01D6D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87FC8A" w14:textId="0E6F5F01" w:rsidR="00C559C9" w:rsidRPr="00C559C9" w:rsidRDefault="00C559C9" w:rsidP="00C01D6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59C9">
              <w:rPr>
                <w:rFonts w:asciiTheme="minorHAnsi" w:hAnsiTheme="minorHAnsi" w:cstheme="minorHAnsi"/>
                <w:b/>
                <w:sz w:val="18"/>
                <w:szCs w:val="18"/>
              </w:rPr>
              <w:t>Soki owoc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0225C" w14:textId="487FF385" w:rsidR="00C559C9" w:rsidRPr="0082366A" w:rsidRDefault="00C559C9" w:rsidP="00C559C9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rodzajów soków</w:t>
            </w:r>
          </w:p>
        </w:tc>
      </w:tr>
      <w:tr w:rsidR="00C559C9" w:rsidRPr="0082366A" w14:paraId="399F52D5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7B63" w14:textId="4B2DE034" w:rsidR="00C559C9" w:rsidRPr="0082366A" w:rsidRDefault="00C559C9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2670D">
              <w:rPr>
                <w:rFonts w:asciiTheme="minorHAnsi" w:hAnsiTheme="minorHAnsi" w:cstheme="minorHAnsi"/>
                <w:sz w:val="18"/>
                <w:szCs w:val="18"/>
              </w:rPr>
              <w:t>oki owocowe 100 % naturalne, butelkowane, pojemność butelki szklanej 0,3 l w ilości po 100 butelek na daną konferencję z odpowiednim terminem ważności, spełniające odpowiednie normy żywieniowe dla so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4E65" w14:textId="77777777" w:rsidR="00C559C9" w:rsidRPr="0082366A" w:rsidRDefault="00C559C9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20418A" w14:textId="77777777" w:rsidR="00521D2D" w:rsidRDefault="00521D2D" w:rsidP="00C559C9">
      <w:pPr>
        <w:pStyle w:val="Default"/>
        <w:spacing w:line="360" w:lineRule="auto"/>
        <w:ind w:left="284"/>
        <w:jc w:val="both"/>
        <w:rPr>
          <w:rFonts w:ascii="Calibri" w:hAnsi="Calibri"/>
          <w:b/>
          <w:bCs/>
          <w:i/>
          <w:sz w:val="18"/>
          <w:szCs w:val="18"/>
        </w:rPr>
      </w:pPr>
    </w:p>
    <w:p w14:paraId="786D88D8" w14:textId="14D2718F" w:rsidR="00D612FF" w:rsidRDefault="00521D2D" w:rsidP="00521D2D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207CAF">
        <w:rPr>
          <w:rFonts w:ascii="Calibri" w:hAnsi="Calibri"/>
          <w:b/>
          <w:bCs/>
          <w:i/>
          <w:sz w:val="18"/>
          <w:szCs w:val="18"/>
        </w:rPr>
        <w:t>UWAGA: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 w:rsidR="004A505B">
        <w:rPr>
          <w:rFonts w:ascii="Calibri" w:hAnsi="Calibri"/>
          <w:bCs/>
          <w:i/>
          <w:sz w:val="18"/>
          <w:szCs w:val="18"/>
        </w:rPr>
        <w:t>liczbę rodzajów soków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  <w:r w:rsidR="004A505B">
        <w:rPr>
          <w:rFonts w:ascii="Calibri" w:hAnsi="Calibri"/>
          <w:bCs/>
          <w:i/>
          <w:sz w:val="18"/>
          <w:szCs w:val="18"/>
        </w:rPr>
        <w:t>.</w:t>
      </w:r>
    </w:p>
    <w:p w14:paraId="0FA6686A" w14:textId="2AA6581A" w:rsidR="00521D2D" w:rsidRDefault="00521D2D" w:rsidP="00521D2D">
      <w:pPr>
        <w:pStyle w:val="Default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0727A100" w14:textId="77777777" w:rsidR="00C26D82" w:rsidRPr="00C26D82" w:rsidRDefault="00C26D82" w:rsidP="00C26D8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6617C28" w14:textId="4CF25159" w:rsidR="00D612FF" w:rsidRPr="00521D2D" w:rsidRDefault="00D612FF" w:rsidP="00D612FF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Oferujemy spełnienie przedmiotu zamówie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2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 (usługi świadczone w </w:t>
      </w:r>
      <w:r>
        <w:rPr>
          <w:rFonts w:asciiTheme="minorHAnsi" w:hAnsiTheme="minorHAnsi" w:cstheme="minorHAnsi"/>
          <w:b/>
          <w:sz w:val="18"/>
          <w:szCs w:val="18"/>
        </w:rPr>
        <w:t>Ostrołęce</w:t>
      </w:r>
      <w:r w:rsidRPr="00521D2D">
        <w:rPr>
          <w:rFonts w:asciiTheme="minorHAnsi" w:hAnsiTheme="minorHAnsi" w:cstheme="minorHAnsi"/>
          <w:b/>
          <w:sz w:val="18"/>
          <w:szCs w:val="18"/>
        </w:rPr>
        <w:t>),</w:t>
      </w:r>
      <w:r w:rsidRPr="00521D2D">
        <w:rPr>
          <w:rFonts w:asciiTheme="minorHAnsi" w:hAnsiTheme="minorHAnsi" w:cstheme="minorHAnsi"/>
          <w:sz w:val="18"/>
          <w:szCs w:val="18"/>
        </w:rPr>
        <w:t xml:space="preserve"> zgodnie z warunkami i postanowieniami zawartymi  w Specyfikacji Warunków Zamówienia za całkowitą kwotę brutto: </w:t>
      </w:r>
    </w:p>
    <w:p w14:paraId="74E4F3CD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E6A078C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……………………………………….................................................................................*</w:t>
      </w:r>
    </w:p>
    <w:p w14:paraId="14B033F1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1FE24746" w14:textId="0C8E36FA" w:rsidR="00D612FF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(słownie: ………………………………………………………………………………………………..………*).</w:t>
      </w:r>
    </w:p>
    <w:p w14:paraId="46DFC11A" w14:textId="77777777" w:rsidR="0095143B" w:rsidRPr="00521D2D" w:rsidRDefault="0095143B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6D4FBAE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zgodnie z poniższą kalkulacją: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60"/>
        <w:gridCol w:w="898"/>
        <w:gridCol w:w="1602"/>
        <w:gridCol w:w="1770"/>
      </w:tblGrid>
      <w:tr w:rsidR="00D612FF" w:rsidRPr="00521D2D" w14:paraId="0DA78DB7" w14:textId="77777777" w:rsidTr="00C01D6D">
        <w:trPr>
          <w:jc w:val="center"/>
        </w:trPr>
        <w:tc>
          <w:tcPr>
            <w:tcW w:w="640" w:type="dxa"/>
            <w:vAlign w:val="center"/>
          </w:tcPr>
          <w:p w14:paraId="73C82557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60" w:type="dxa"/>
            <w:vAlign w:val="center"/>
          </w:tcPr>
          <w:p w14:paraId="604D605B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98" w:type="dxa"/>
            <w:vAlign w:val="center"/>
          </w:tcPr>
          <w:p w14:paraId="137676AD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42B388BD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osób</w:t>
            </w:r>
          </w:p>
        </w:tc>
        <w:tc>
          <w:tcPr>
            <w:tcW w:w="1602" w:type="dxa"/>
            <w:vAlign w:val="center"/>
          </w:tcPr>
          <w:p w14:paraId="7C9195D8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brutto na osobę </w:t>
            </w:r>
          </w:p>
          <w:p w14:paraId="782E81D7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</w:tc>
        <w:tc>
          <w:tcPr>
            <w:tcW w:w="1770" w:type="dxa"/>
            <w:vAlign w:val="center"/>
          </w:tcPr>
          <w:p w14:paraId="2B381768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21E6C5D4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  <w:p w14:paraId="2D400FB6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kol. 5 = kol. 3 × kol. 4)</w:t>
            </w:r>
          </w:p>
        </w:tc>
      </w:tr>
      <w:tr w:rsidR="00D612FF" w:rsidRPr="00521D2D" w14:paraId="19803791" w14:textId="77777777" w:rsidTr="00C01D6D">
        <w:trPr>
          <w:jc w:val="center"/>
        </w:trPr>
        <w:tc>
          <w:tcPr>
            <w:tcW w:w="640" w:type="dxa"/>
            <w:vAlign w:val="center"/>
          </w:tcPr>
          <w:p w14:paraId="6FF45BBA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  <w:vAlign w:val="center"/>
          </w:tcPr>
          <w:p w14:paraId="0C6FDBE5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  <w:vAlign w:val="center"/>
          </w:tcPr>
          <w:p w14:paraId="3A539444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14:paraId="336BD7C2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vAlign w:val="center"/>
          </w:tcPr>
          <w:p w14:paraId="4B410C43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D612FF" w:rsidRPr="00521D2D" w14:paraId="0C66005E" w14:textId="77777777" w:rsidTr="00C01D6D">
        <w:trPr>
          <w:jc w:val="center"/>
        </w:trPr>
        <w:tc>
          <w:tcPr>
            <w:tcW w:w="640" w:type="dxa"/>
            <w:vAlign w:val="center"/>
          </w:tcPr>
          <w:p w14:paraId="66E06541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960" w:type="dxa"/>
            <w:vAlign w:val="center"/>
          </w:tcPr>
          <w:p w14:paraId="49995591" w14:textId="4E6744F9" w:rsidR="00D612FF" w:rsidRPr="00521D2D" w:rsidRDefault="00D612FF" w:rsidP="00C26D82">
            <w:pPr>
              <w:tabs>
                <w:tab w:val="left" w:pos="5741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Usł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teringowe świadczone zgodnie 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z wymaganiami w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nymi w Załączniku nr 2.</w:t>
            </w:r>
            <w:r w:rsidR="00C26D8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S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WZ </w:t>
            </w:r>
          </w:p>
        </w:tc>
        <w:tc>
          <w:tcPr>
            <w:tcW w:w="898" w:type="dxa"/>
            <w:vAlign w:val="center"/>
          </w:tcPr>
          <w:p w14:paraId="1A74652F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602" w:type="dxa"/>
            <w:vAlign w:val="center"/>
          </w:tcPr>
          <w:p w14:paraId="7E5A76D1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8D1959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3125B0E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23BD4F8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D612FF" w:rsidRPr="00521D2D" w14:paraId="48C14B96" w14:textId="77777777" w:rsidTr="00C01D6D">
        <w:trPr>
          <w:trHeight w:val="590"/>
          <w:jc w:val="center"/>
        </w:trPr>
        <w:tc>
          <w:tcPr>
            <w:tcW w:w="6100" w:type="dxa"/>
            <w:gridSpan w:val="4"/>
            <w:vAlign w:val="center"/>
          </w:tcPr>
          <w:p w14:paraId="4028DA8F" w14:textId="77777777" w:rsidR="00D612FF" w:rsidRPr="00521D2D" w:rsidRDefault="00D612FF" w:rsidP="00C01D6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RAZEM:</w:t>
            </w:r>
          </w:p>
        </w:tc>
        <w:tc>
          <w:tcPr>
            <w:tcW w:w="1770" w:type="dxa"/>
            <w:vAlign w:val="center"/>
          </w:tcPr>
          <w:p w14:paraId="7A557391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3F76CA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CBCF9A1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7D98E0" w14:textId="77777777" w:rsidR="00D612FF" w:rsidRPr="00521D2D" w:rsidRDefault="00D612FF" w:rsidP="00D612FF">
      <w:pPr>
        <w:ind w:left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7F5EABFA" w14:textId="09A9CCC3" w:rsidR="00D612FF" w:rsidRPr="00521D2D" w:rsidRDefault="00D612FF" w:rsidP="00D612FF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i/>
          <w:sz w:val="18"/>
          <w:szCs w:val="18"/>
        </w:rPr>
        <w:t xml:space="preserve">UWAGA: 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Wszystkie pola oznaczone (*) muszą zostać wypełnione przez Wykonawcę (Wykonawca zobowiązany jest podać wymaganą informację lub wskazać właściwą kwotę). Informacje w pkt </w:t>
      </w:r>
      <w:r>
        <w:rPr>
          <w:rFonts w:asciiTheme="minorHAnsi" w:hAnsiTheme="minorHAnsi" w:cstheme="minorHAnsi"/>
          <w:i/>
          <w:sz w:val="18"/>
          <w:szCs w:val="18"/>
        </w:rPr>
        <w:t>5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wypełnia Wykonawca, który składa ofertę                        w Części </w:t>
      </w:r>
      <w:r>
        <w:rPr>
          <w:rFonts w:asciiTheme="minorHAnsi" w:hAnsiTheme="minorHAnsi" w:cstheme="minorHAnsi"/>
          <w:i/>
          <w:sz w:val="18"/>
          <w:szCs w:val="18"/>
        </w:rPr>
        <w:t>2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przedmiotu zamówienia</w:t>
      </w:r>
    </w:p>
    <w:p w14:paraId="05B4781A" w14:textId="77777777" w:rsidR="002C2438" w:rsidRDefault="002C2438" w:rsidP="002C243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4D9B356" w14:textId="7519DD0A" w:rsidR="00D612FF" w:rsidRPr="002C2438" w:rsidRDefault="002C2438" w:rsidP="00B471C9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C2438">
        <w:rPr>
          <w:rFonts w:asciiTheme="minorHAnsi" w:hAnsiTheme="minorHAnsi" w:cstheme="minorHAnsi"/>
          <w:sz w:val="18"/>
          <w:szCs w:val="18"/>
        </w:rPr>
        <w:t>Zobowiązujemy się do świadczenia usług, o których mowa w Opisie Przedmiotu Zamówienia umowy od daty zawarcia umowy lub do 16 grudnia 2021r.</w:t>
      </w:r>
    </w:p>
    <w:p w14:paraId="5EC1EB58" w14:textId="77777777" w:rsidR="00D612FF" w:rsidRPr="00521D2D" w:rsidRDefault="00D612FF" w:rsidP="00D612FF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06E679C" w14:textId="77777777" w:rsidR="00D612FF" w:rsidRDefault="00D612FF" w:rsidP="00D612FF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3689A0F1" w14:textId="77777777" w:rsidR="00D612FF" w:rsidRPr="00521D2D" w:rsidRDefault="00D612FF" w:rsidP="00D612FF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8F00C26" w14:textId="77777777" w:rsidR="00D612FF" w:rsidRDefault="00D612FF" w:rsidP="00D612FF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W związku z określonymi przez Zamawiającego </w:t>
      </w:r>
      <w:proofErr w:type="spellStart"/>
      <w:r w:rsidRPr="00521D2D">
        <w:rPr>
          <w:rFonts w:asciiTheme="minorHAnsi" w:hAnsiTheme="minorHAnsi" w:cstheme="minorHAnsi"/>
          <w:sz w:val="18"/>
          <w:szCs w:val="18"/>
        </w:rPr>
        <w:t>pozacenowymi</w:t>
      </w:r>
      <w:proofErr w:type="spellEnd"/>
      <w:r w:rsidRPr="00521D2D">
        <w:rPr>
          <w:rFonts w:asciiTheme="minorHAnsi" w:hAnsiTheme="minorHAnsi" w:cstheme="minorHAnsi"/>
          <w:sz w:val="18"/>
          <w:szCs w:val="18"/>
        </w:rPr>
        <w:t xml:space="preserve"> kryteriami oceny ofert w poszczególnych częściach przedmiotu zamówienia oświadczamy, że:</w:t>
      </w:r>
    </w:p>
    <w:p w14:paraId="0C0EFC67" w14:textId="77777777" w:rsidR="00D612FF" w:rsidRPr="00521D2D" w:rsidRDefault="00D612FF" w:rsidP="00D612FF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35F5B2CA" w14:textId="5D0EB528" w:rsidR="00D612FF" w:rsidRPr="00521D2D" w:rsidRDefault="00D612FF" w:rsidP="00D612FF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1) przystępując do postępowa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2</w:t>
      </w:r>
      <w:r w:rsidRPr="00521D2D">
        <w:rPr>
          <w:rFonts w:asciiTheme="minorHAnsi" w:hAnsiTheme="minorHAnsi" w:cstheme="minorHAnsi"/>
          <w:sz w:val="18"/>
          <w:szCs w:val="18"/>
        </w:rPr>
        <w:t xml:space="preserve"> oferujemy, realizację zamówienia na następujących warunkach (informacje w pkt 10.1 wypełnia Wykonawca, który składa ofertę w Części 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521D2D">
        <w:rPr>
          <w:rFonts w:asciiTheme="minorHAnsi" w:hAnsiTheme="minorHAnsi" w:cstheme="minorHAnsi"/>
          <w:sz w:val="18"/>
          <w:szCs w:val="18"/>
        </w:rPr>
        <w:t xml:space="preserve"> przedmiotu zamówienia) </w:t>
      </w:r>
    </w:p>
    <w:p w14:paraId="2DD8D224" w14:textId="77777777" w:rsidR="00D612FF" w:rsidRPr="00521D2D" w:rsidRDefault="00D612FF" w:rsidP="00D612FF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720271FD" w14:textId="77777777" w:rsidR="00D612FF" w:rsidRPr="005C293F" w:rsidRDefault="00D612FF" w:rsidP="00D612FF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Kryterium</w:t>
      </w:r>
      <w:r w:rsidRPr="00521D2D">
        <w:rPr>
          <w:rFonts w:asciiTheme="minorHAnsi" w:hAnsiTheme="minorHAnsi" w:cstheme="minorHAnsi"/>
          <w:b/>
          <w:sz w:val="18"/>
          <w:szCs w:val="18"/>
        </w:rPr>
        <w:t>: Czekoladki pakowane indywidualnie każda sztuka, w ilości 10 kg na daną konferencję</w:t>
      </w:r>
    </w:p>
    <w:p w14:paraId="62DBD89D" w14:textId="46A25A53" w:rsidR="00D612FF" w:rsidRDefault="00D612FF" w:rsidP="00D612FF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5D6FFB77" w14:textId="55543D24" w:rsidR="00C26D82" w:rsidRDefault="00C26D82" w:rsidP="00D612FF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1BBA62E6" w14:textId="77777777" w:rsidR="00C26D82" w:rsidRPr="00521D2D" w:rsidRDefault="00C26D82" w:rsidP="00D612FF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D612FF" w:rsidRPr="00521D2D" w14:paraId="76BF5144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1F9D8" w14:textId="77777777" w:rsidR="00D612FF" w:rsidRPr="00521D2D" w:rsidRDefault="00D612FF" w:rsidP="00C01D6D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AAA224" w14:textId="77777777" w:rsidR="00D612FF" w:rsidRPr="00521D2D" w:rsidRDefault="00D612FF" w:rsidP="00C01D6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Czekoladki pakowane indywidual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B34A3" w14:textId="77777777" w:rsidR="00D612FF" w:rsidRPr="00521D2D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Liczba rodzajów czekoladek</w:t>
            </w:r>
          </w:p>
        </w:tc>
      </w:tr>
      <w:tr w:rsidR="00D612FF" w:rsidRPr="00521D2D" w14:paraId="381DCA49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87CE" w14:textId="77777777" w:rsidR="00D612FF" w:rsidRPr="00521D2D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Czekoladki pakowane indywidualnie każda sztuka, w ilości po 10 kg na daną konferencję z odpowiednim terminem ważności, spełniające odpowiednie normy żywieniowe dla takich wyrobów cukierniczych, zaprezentowane na odpowiednich prezenterach dobranych do danego rodzaju czekolad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A51B" w14:textId="77777777" w:rsidR="00D612FF" w:rsidRPr="00521D2D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E62550" w14:textId="77777777" w:rsidR="00D612FF" w:rsidRPr="00521D2D" w:rsidRDefault="00D612FF" w:rsidP="00D612FF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D326340" w14:textId="77777777" w:rsidR="00D612FF" w:rsidRPr="00521D2D" w:rsidRDefault="00D612FF" w:rsidP="00D612FF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b/>
          <w:bCs/>
          <w:i/>
          <w:sz w:val="18"/>
          <w:szCs w:val="18"/>
        </w:rPr>
        <w:t>UWAGA:</w:t>
      </w:r>
      <w:r w:rsidRPr="00521D2D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czekoladek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</w:p>
    <w:p w14:paraId="4DD2278F" w14:textId="77777777" w:rsidR="00D612FF" w:rsidRDefault="00D612FF" w:rsidP="00D612F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1B887520" w14:textId="66E0816D" w:rsidR="00D612FF" w:rsidRPr="00521D2D" w:rsidRDefault="00D612FF" w:rsidP="00D612F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b)     </w:t>
      </w:r>
      <w:r>
        <w:rPr>
          <w:rFonts w:ascii="Calibri" w:hAnsi="Calibri"/>
          <w:sz w:val="18"/>
          <w:szCs w:val="18"/>
        </w:rPr>
        <w:t xml:space="preserve">Kryterium: </w:t>
      </w:r>
      <w:r w:rsidRPr="00E2670D">
        <w:rPr>
          <w:rFonts w:ascii="Calibri" w:hAnsi="Calibri"/>
          <w:b/>
          <w:sz w:val="18"/>
          <w:szCs w:val="18"/>
        </w:rPr>
        <w:t>Soki owocowe 100% naturalne, butelkowane, pojemność butelki szklanej 0,3l, w ilości 100 butelek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D612FF" w:rsidRPr="0082366A" w14:paraId="5B19E949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204F8" w14:textId="77777777" w:rsidR="00D612FF" w:rsidRDefault="00D612FF" w:rsidP="00C01D6D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858EB6" w14:textId="77777777" w:rsidR="00D612FF" w:rsidRPr="00C559C9" w:rsidRDefault="00D612FF" w:rsidP="00C01D6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59C9">
              <w:rPr>
                <w:rFonts w:asciiTheme="minorHAnsi" w:hAnsiTheme="minorHAnsi" w:cstheme="minorHAnsi"/>
                <w:b/>
                <w:sz w:val="18"/>
                <w:szCs w:val="18"/>
              </w:rPr>
              <w:t>Soki owoc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B62E" w14:textId="77777777" w:rsidR="00D612FF" w:rsidRPr="0082366A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rodzajów soków</w:t>
            </w:r>
          </w:p>
        </w:tc>
      </w:tr>
      <w:tr w:rsidR="00D612FF" w:rsidRPr="0082366A" w14:paraId="55275EB7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88FD" w14:textId="77777777" w:rsidR="00D612FF" w:rsidRPr="0082366A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2670D">
              <w:rPr>
                <w:rFonts w:asciiTheme="minorHAnsi" w:hAnsiTheme="minorHAnsi" w:cstheme="minorHAnsi"/>
                <w:sz w:val="18"/>
                <w:szCs w:val="18"/>
              </w:rPr>
              <w:t>oki owocowe 100 % naturalne, butelkowane, pojemność butelki szklanej 0,3 l w ilości po 100 butelek na daną konferencję z odpowiednim terminem ważności, spełniające odpowiednie normy żywieniowe dla so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01DC" w14:textId="77777777" w:rsidR="00D612FF" w:rsidRPr="0082366A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696DD1" w14:textId="77777777" w:rsidR="00D612FF" w:rsidRDefault="00D612FF" w:rsidP="00D612FF">
      <w:pPr>
        <w:pStyle w:val="Default"/>
        <w:spacing w:line="360" w:lineRule="auto"/>
        <w:ind w:left="284"/>
        <w:jc w:val="both"/>
        <w:rPr>
          <w:rFonts w:ascii="Calibri" w:hAnsi="Calibri"/>
          <w:b/>
          <w:bCs/>
          <w:i/>
          <w:sz w:val="18"/>
          <w:szCs w:val="18"/>
        </w:rPr>
      </w:pPr>
    </w:p>
    <w:p w14:paraId="01A6D4E1" w14:textId="4E1ACE3F" w:rsidR="00D612FF" w:rsidRDefault="00D612FF" w:rsidP="00D612FF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207CAF">
        <w:rPr>
          <w:rFonts w:ascii="Calibri" w:hAnsi="Calibri"/>
          <w:b/>
          <w:bCs/>
          <w:i/>
          <w:sz w:val="18"/>
          <w:szCs w:val="18"/>
        </w:rPr>
        <w:t>UWAGA: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soków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  <w:r>
        <w:rPr>
          <w:rFonts w:ascii="Calibri" w:hAnsi="Calibri"/>
          <w:bCs/>
          <w:i/>
          <w:sz w:val="18"/>
          <w:szCs w:val="18"/>
        </w:rPr>
        <w:t>.</w:t>
      </w:r>
    </w:p>
    <w:p w14:paraId="67C76A4D" w14:textId="77777777" w:rsidR="00D612FF" w:rsidRPr="00D612FF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04677B" w14:textId="77777777" w:rsidR="00C26D82" w:rsidRPr="00C26D82" w:rsidRDefault="00C26D82" w:rsidP="00C26D8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8821DF1" w14:textId="5D7BADDC" w:rsidR="00D612FF" w:rsidRPr="00521D2D" w:rsidRDefault="00D612FF" w:rsidP="00D612FF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Oferujemy spełnienie przedmiotu zamówie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 (usługi świadczone w </w:t>
      </w:r>
      <w:r w:rsidR="006900C5">
        <w:rPr>
          <w:rFonts w:asciiTheme="minorHAnsi" w:hAnsiTheme="minorHAnsi" w:cstheme="minorHAnsi"/>
          <w:b/>
          <w:sz w:val="18"/>
          <w:szCs w:val="18"/>
        </w:rPr>
        <w:t>Opin</w:t>
      </w:r>
      <w:r>
        <w:rPr>
          <w:rFonts w:asciiTheme="minorHAnsi" w:hAnsiTheme="minorHAnsi" w:cstheme="minorHAnsi"/>
          <w:b/>
          <w:sz w:val="18"/>
          <w:szCs w:val="18"/>
        </w:rPr>
        <w:t>ogórze</w:t>
      </w:r>
      <w:r w:rsidRPr="00521D2D">
        <w:rPr>
          <w:rFonts w:asciiTheme="minorHAnsi" w:hAnsiTheme="minorHAnsi" w:cstheme="minorHAnsi"/>
          <w:b/>
          <w:sz w:val="18"/>
          <w:szCs w:val="18"/>
        </w:rPr>
        <w:t>),</w:t>
      </w:r>
      <w:r w:rsidRPr="00521D2D">
        <w:rPr>
          <w:rFonts w:asciiTheme="minorHAnsi" w:hAnsiTheme="minorHAnsi" w:cstheme="minorHAnsi"/>
          <w:sz w:val="18"/>
          <w:szCs w:val="18"/>
        </w:rPr>
        <w:t xml:space="preserve"> zgodnie z warunkami i postanowieniami zawartymi  w Specyfikacji Warunków Zamówienia za całkowitą kwotę brutto: </w:t>
      </w:r>
    </w:p>
    <w:p w14:paraId="22C37A53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038787A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……………………………………….................................................................................*</w:t>
      </w:r>
    </w:p>
    <w:p w14:paraId="5172AE3F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37937D21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(słownie: ………………………………………………………………………………………………..………*).</w:t>
      </w:r>
    </w:p>
    <w:p w14:paraId="30343773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E401629" w14:textId="77777777" w:rsidR="00D612FF" w:rsidRPr="00521D2D" w:rsidRDefault="00D612FF" w:rsidP="00D612F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zgodnie z poniższą kalkulacją: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60"/>
        <w:gridCol w:w="898"/>
        <w:gridCol w:w="1602"/>
        <w:gridCol w:w="1770"/>
      </w:tblGrid>
      <w:tr w:rsidR="00D612FF" w:rsidRPr="00521D2D" w14:paraId="3B33FB94" w14:textId="77777777" w:rsidTr="00C01D6D">
        <w:trPr>
          <w:jc w:val="center"/>
        </w:trPr>
        <w:tc>
          <w:tcPr>
            <w:tcW w:w="640" w:type="dxa"/>
            <w:vAlign w:val="center"/>
          </w:tcPr>
          <w:p w14:paraId="5B9F0580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60" w:type="dxa"/>
            <w:vAlign w:val="center"/>
          </w:tcPr>
          <w:p w14:paraId="7EA2DAD6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98" w:type="dxa"/>
            <w:vAlign w:val="center"/>
          </w:tcPr>
          <w:p w14:paraId="48B22DB1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768FB324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osób</w:t>
            </w:r>
          </w:p>
        </w:tc>
        <w:tc>
          <w:tcPr>
            <w:tcW w:w="1602" w:type="dxa"/>
            <w:vAlign w:val="center"/>
          </w:tcPr>
          <w:p w14:paraId="01D8761A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brutto na osobę </w:t>
            </w:r>
          </w:p>
          <w:p w14:paraId="68376709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</w:tc>
        <w:tc>
          <w:tcPr>
            <w:tcW w:w="1770" w:type="dxa"/>
            <w:vAlign w:val="center"/>
          </w:tcPr>
          <w:p w14:paraId="3078A8D4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1FF18E5B" w14:textId="77777777" w:rsidR="00D612FF" w:rsidRPr="00521D2D" w:rsidRDefault="00D612FF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  <w:p w14:paraId="10EEFB86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kol. 5 = kol. 3 × kol. 4)</w:t>
            </w:r>
          </w:p>
        </w:tc>
      </w:tr>
      <w:tr w:rsidR="00D612FF" w:rsidRPr="00521D2D" w14:paraId="524CB401" w14:textId="77777777" w:rsidTr="00C01D6D">
        <w:trPr>
          <w:jc w:val="center"/>
        </w:trPr>
        <w:tc>
          <w:tcPr>
            <w:tcW w:w="640" w:type="dxa"/>
            <w:vAlign w:val="center"/>
          </w:tcPr>
          <w:p w14:paraId="54472392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  <w:vAlign w:val="center"/>
          </w:tcPr>
          <w:p w14:paraId="482C8AD4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  <w:vAlign w:val="center"/>
          </w:tcPr>
          <w:p w14:paraId="6FD6CB58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14:paraId="1E43D121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vAlign w:val="center"/>
          </w:tcPr>
          <w:p w14:paraId="2ABA90AB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D612FF" w:rsidRPr="00521D2D" w14:paraId="1F912CBE" w14:textId="77777777" w:rsidTr="00C01D6D">
        <w:trPr>
          <w:jc w:val="center"/>
        </w:trPr>
        <w:tc>
          <w:tcPr>
            <w:tcW w:w="640" w:type="dxa"/>
            <w:vAlign w:val="center"/>
          </w:tcPr>
          <w:p w14:paraId="63A279EE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960" w:type="dxa"/>
            <w:vAlign w:val="center"/>
          </w:tcPr>
          <w:p w14:paraId="6B2C8B0E" w14:textId="4F7A7CBC" w:rsidR="00D612FF" w:rsidRPr="00521D2D" w:rsidRDefault="00D612FF" w:rsidP="00D612FF">
            <w:pPr>
              <w:tabs>
                <w:tab w:val="left" w:pos="5741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Usł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teringowe świadczone zgodnie 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z wymaganiami w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nymi w Załączniku nr 2.3 do S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WZ </w:t>
            </w:r>
          </w:p>
        </w:tc>
        <w:tc>
          <w:tcPr>
            <w:tcW w:w="898" w:type="dxa"/>
            <w:vAlign w:val="center"/>
          </w:tcPr>
          <w:p w14:paraId="26DF91FF" w14:textId="77777777" w:rsidR="00D612FF" w:rsidRPr="00521D2D" w:rsidRDefault="00D612FF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602" w:type="dxa"/>
            <w:vAlign w:val="center"/>
          </w:tcPr>
          <w:p w14:paraId="69F0AB7E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EFE208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DBF1DE8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7EB0E52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D612FF" w:rsidRPr="00521D2D" w14:paraId="24D99726" w14:textId="77777777" w:rsidTr="00C01D6D">
        <w:trPr>
          <w:trHeight w:val="590"/>
          <w:jc w:val="center"/>
        </w:trPr>
        <w:tc>
          <w:tcPr>
            <w:tcW w:w="6100" w:type="dxa"/>
            <w:gridSpan w:val="4"/>
            <w:vAlign w:val="center"/>
          </w:tcPr>
          <w:p w14:paraId="1F6E3D68" w14:textId="77777777" w:rsidR="00D612FF" w:rsidRPr="00521D2D" w:rsidRDefault="00D612FF" w:rsidP="00C01D6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RAZEM:</w:t>
            </w:r>
          </w:p>
        </w:tc>
        <w:tc>
          <w:tcPr>
            <w:tcW w:w="1770" w:type="dxa"/>
            <w:vAlign w:val="center"/>
          </w:tcPr>
          <w:p w14:paraId="63368417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7640DF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CA36EAB" w14:textId="77777777" w:rsidR="00D612FF" w:rsidRPr="00521D2D" w:rsidRDefault="00D612FF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885E8D" w14:textId="77777777" w:rsidR="00D612FF" w:rsidRPr="00521D2D" w:rsidRDefault="00D612FF" w:rsidP="00D612FF">
      <w:pPr>
        <w:ind w:left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6CA02794" w14:textId="575D3BAA" w:rsidR="00D612FF" w:rsidRPr="00521D2D" w:rsidRDefault="00D612FF" w:rsidP="00D612FF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i/>
          <w:sz w:val="18"/>
          <w:szCs w:val="18"/>
        </w:rPr>
        <w:t xml:space="preserve">UWAGA: 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Wszystkie pola oznaczone (*) muszą zostać wypełnione przez Wykonawcę (Wykonawca zobowiązany jest podać wymaganą informację lub wskazać właściwą kwotę). Informacje w pkt </w:t>
      </w:r>
      <w:r>
        <w:rPr>
          <w:rFonts w:asciiTheme="minorHAnsi" w:hAnsiTheme="minorHAnsi" w:cstheme="minorHAnsi"/>
          <w:i/>
          <w:sz w:val="18"/>
          <w:szCs w:val="18"/>
        </w:rPr>
        <w:t>9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wypełnia Wykonawca, który składa ofertę                        w Części </w:t>
      </w:r>
      <w:r>
        <w:rPr>
          <w:rFonts w:asciiTheme="minorHAnsi" w:hAnsiTheme="minorHAnsi" w:cstheme="minorHAnsi"/>
          <w:i/>
          <w:sz w:val="18"/>
          <w:szCs w:val="18"/>
        </w:rPr>
        <w:t>3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przedmiotu zamówienia</w:t>
      </w:r>
    </w:p>
    <w:p w14:paraId="571B493B" w14:textId="77777777" w:rsidR="00D612FF" w:rsidRPr="00521D2D" w:rsidRDefault="00D612FF" w:rsidP="00D612FF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9B0C5C3" w14:textId="77777777" w:rsidR="002C2438" w:rsidRPr="004A505B" w:rsidRDefault="002C2438" w:rsidP="002C2438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Zobowiązujemy się do świadczenia usług, o których mowa w Opisie Przedmiotu Zamówienia umowy od daty zawarcia umowy </w:t>
      </w:r>
      <w:r w:rsidRPr="00D612FF">
        <w:rPr>
          <w:rFonts w:asciiTheme="minorHAnsi" w:hAnsiTheme="minorHAnsi" w:cstheme="minorHAnsi"/>
          <w:sz w:val="18"/>
          <w:szCs w:val="18"/>
        </w:rPr>
        <w:t xml:space="preserve">lub do </w:t>
      </w:r>
      <w:r>
        <w:rPr>
          <w:rFonts w:asciiTheme="minorHAnsi" w:hAnsiTheme="minorHAnsi" w:cstheme="minorHAnsi"/>
          <w:sz w:val="18"/>
          <w:szCs w:val="18"/>
        </w:rPr>
        <w:t>16 grudnia 2021r</w:t>
      </w:r>
      <w:r w:rsidRPr="00D612FF">
        <w:rPr>
          <w:rFonts w:asciiTheme="minorHAnsi" w:hAnsiTheme="minorHAnsi" w:cstheme="minorHAnsi"/>
          <w:sz w:val="18"/>
          <w:szCs w:val="18"/>
        </w:rPr>
        <w:t>.</w:t>
      </w:r>
    </w:p>
    <w:p w14:paraId="2E44826D" w14:textId="77777777" w:rsidR="00D612FF" w:rsidRPr="00521D2D" w:rsidRDefault="00D612FF" w:rsidP="00D612FF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154C57C2" w14:textId="77777777" w:rsidR="00D612FF" w:rsidRDefault="00D612FF" w:rsidP="00D612FF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2A51679E" w14:textId="77777777" w:rsidR="00D612FF" w:rsidRDefault="00D612FF" w:rsidP="00D612FF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lastRenderedPageBreak/>
        <w:t xml:space="preserve">W związku z określonymi przez Zamawiającego </w:t>
      </w:r>
      <w:proofErr w:type="spellStart"/>
      <w:r w:rsidRPr="00521D2D">
        <w:rPr>
          <w:rFonts w:asciiTheme="minorHAnsi" w:hAnsiTheme="minorHAnsi" w:cstheme="minorHAnsi"/>
          <w:sz w:val="18"/>
          <w:szCs w:val="18"/>
        </w:rPr>
        <w:t>pozacenowymi</w:t>
      </w:r>
      <w:proofErr w:type="spellEnd"/>
      <w:r w:rsidRPr="00521D2D">
        <w:rPr>
          <w:rFonts w:asciiTheme="minorHAnsi" w:hAnsiTheme="minorHAnsi" w:cstheme="minorHAnsi"/>
          <w:sz w:val="18"/>
          <w:szCs w:val="18"/>
        </w:rPr>
        <w:t xml:space="preserve"> kryteriami oceny ofert w poszczególnych częściach przedmiotu zamówienia oświadczamy, że:</w:t>
      </w:r>
    </w:p>
    <w:p w14:paraId="1000DAF0" w14:textId="77777777" w:rsidR="00D612FF" w:rsidRPr="00521D2D" w:rsidRDefault="00D612FF" w:rsidP="00D612FF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BDBE80E" w14:textId="5B536DE3" w:rsidR="00D612FF" w:rsidRPr="00521D2D" w:rsidRDefault="00D612FF" w:rsidP="00D612FF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1) przystępując do postępowa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521D2D">
        <w:rPr>
          <w:rFonts w:asciiTheme="minorHAnsi" w:hAnsiTheme="minorHAnsi" w:cstheme="minorHAnsi"/>
          <w:sz w:val="18"/>
          <w:szCs w:val="18"/>
        </w:rPr>
        <w:t xml:space="preserve"> oferujemy, realizację zamówienia na następujących warunkach (informacje w pkt 10.1 wypełnia Wykonawca, który składa ofertę w Części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521D2D">
        <w:rPr>
          <w:rFonts w:asciiTheme="minorHAnsi" w:hAnsiTheme="minorHAnsi" w:cstheme="minorHAnsi"/>
          <w:sz w:val="18"/>
          <w:szCs w:val="18"/>
        </w:rPr>
        <w:t xml:space="preserve"> przedmiotu zamówienia) </w:t>
      </w:r>
    </w:p>
    <w:p w14:paraId="0E6223C7" w14:textId="77777777" w:rsidR="00D612FF" w:rsidRPr="00521D2D" w:rsidRDefault="00D612FF" w:rsidP="00D612FF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66032FBB" w14:textId="77777777" w:rsidR="00D612FF" w:rsidRPr="005C293F" w:rsidRDefault="00D612FF" w:rsidP="00D612FF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Kryterium</w:t>
      </w:r>
      <w:r w:rsidRPr="00521D2D">
        <w:rPr>
          <w:rFonts w:asciiTheme="minorHAnsi" w:hAnsiTheme="minorHAnsi" w:cstheme="minorHAnsi"/>
          <w:b/>
          <w:sz w:val="18"/>
          <w:szCs w:val="18"/>
        </w:rPr>
        <w:t>: Czekoladki pakowane indywidualnie każda sztuka, w ilości 10 kg na daną konferencję</w:t>
      </w:r>
    </w:p>
    <w:p w14:paraId="234AF9BE" w14:textId="77777777" w:rsidR="00D612FF" w:rsidRPr="00521D2D" w:rsidRDefault="00D612FF" w:rsidP="00D612FF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D612FF" w:rsidRPr="00521D2D" w14:paraId="4C6069BD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BBB94" w14:textId="77777777" w:rsidR="00D612FF" w:rsidRPr="00521D2D" w:rsidRDefault="00D612FF" w:rsidP="00C01D6D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37D02A" w14:textId="77777777" w:rsidR="00D612FF" w:rsidRPr="00521D2D" w:rsidRDefault="00D612FF" w:rsidP="00C01D6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Czekoladki pakowane indywidual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9CC54" w14:textId="77777777" w:rsidR="00D612FF" w:rsidRPr="00521D2D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Liczba rodzajów czekoladek</w:t>
            </w:r>
          </w:p>
        </w:tc>
      </w:tr>
      <w:tr w:rsidR="00D612FF" w:rsidRPr="00521D2D" w14:paraId="40FF53B3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4C7B" w14:textId="77777777" w:rsidR="00D612FF" w:rsidRPr="00521D2D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Czekoladki pakowane indywidualnie każda sztuka, w ilości po 10 kg na daną konferencję z odpowiednim terminem ważności, spełniające odpowiednie normy żywieniowe dla takich wyrobów cukierniczych, zaprezentowane na odpowiednich prezenterach dobranych do danego rodzaju czekolad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D5D7" w14:textId="77777777" w:rsidR="00D612FF" w:rsidRPr="00521D2D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3AD584" w14:textId="77777777" w:rsidR="00D612FF" w:rsidRPr="00521D2D" w:rsidRDefault="00D612FF" w:rsidP="00D612FF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521DFA79" w14:textId="77777777" w:rsidR="00D612FF" w:rsidRPr="00521D2D" w:rsidRDefault="00D612FF" w:rsidP="00D612FF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b/>
          <w:bCs/>
          <w:i/>
          <w:sz w:val="18"/>
          <w:szCs w:val="18"/>
        </w:rPr>
        <w:t>UWAGA:</w:t>
      </w:r>
      <w:r w:rsidRPr="00521D2D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czekoladek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</w:p>
    <w:p w14:paraId="3361B366" w14:textId="77777777" w:rsidR="00D612FF" w:rsidRDefault="00D612FF" w:rsidP="00D612F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462C1B0F" w14:textId="77777777" w:rsidR="00D612FF" w:rsidRPr="00521D2D" w:rsidRDefault="00D612FF" w:rsidP="00D612F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b)     </w:t>
      </w:r>
      <w:r>
        <w:rPr>
          <w:rFonts w:ascii="Calibri" w:hAnsi="Calibri"/>
          <w:sz w:val="18"/>
          <w:szCs w:val="18"/>
        </w:rPr>
        <w:t xml:space="preserve">Kryterium: </w:t>
      </w:r>
      <w:r w:rsidRPr="00E2670D">
        <w:rPr>
          <w:rFonts w:ascii="Calibri" w:hAnsi="Calibri"/>
          <w:b/>
          <w:sz w:val="18"/>
          <w:szCs w:val="18"/>
        </w:rPr>
        <w:t>Soki owocowe 100% naturalne, butelkowane, pojemność butelki szklanej 0,3l, w ilości 100 butelek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D612FF" w:rsidRPr="0082366A" w14:paraId="35F712BF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6E179" w14:textId="77777777" w:rsidR="00D612FF" w:rsidRDefault="00D612FF" w:rsidP="00C01D6D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D49C52" w14:textId="77777777" w:rsidR="00D612FF" w:rsidRPr="00C559C9" w:rsidRDefault="00D612FF" w:rsidP="00C01D6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59C9">
              <w:rPr>
                <w:rFonts w:asciiTheme="minorHAnsi" w:hAnsiTheme="minorHAnsi" w:cstheme="minorHAnsi"/>
                <w:b/>
                <w:sz w:val="18"/>
                <w:szCs w:val="18"/>
              </w:rPr>
              <w:t>Soki owoc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DECEC" w14:textId="77777777" w:rsidR="00D612FF" w:rsidRPr="0082366A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rodzajów soków</w:t>
            </w:r>
          </w:p>
        </w:tc>
      </w:tr>
      <w:tr w:rsidR="00D612FF" w:rsidRPr="0082366A" w14:paraId="42BC93B6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EA59" w14:textId="77777777" w:rsidR="00D612FF" w:rsidRPr="0082366A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2670D">
              <w:rPr>
                <w:rFonts w:asciiTheme="minorHAnsi" w:hAnsiTheme="minorHAnsi" w:cstheme="minorHAnsi"/>
                <w:sz w:val="18"/>
                <w:szCs w:val="18"/>
              </w:rPr>
              <w:t>oki owocowe 100 % naturalne, butelkowane, pojemność butelki szklanej 0,3 l w ilości po 100 butelek na daną konferencję z odpowiednim terminem ważności, spełniające odpowiednie normy żywieniowe dla so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44AD" w14:textId="77777777" w:rsidR="00D612FF" w:rsidRPr="0082366A" w:rsidRDefault="00D612FF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7B986A" w14:textId="77777777" w:rsidR="00D612FF" w:rsidRDefault="00D612FF" w:rsidP="00D612FF">
      <w:pPr>
        <w:pStyle w:val="Default"/>
        <w:spacing w:line="360" w:lineRule="auto"/>
        <w:ind w:left="284"/>
        <w:jc w:val="both"/>
        <w:rPr>
          <w:rFonts w:ascii="Calibri" w:hAnsi="Calibri"/>
          <w:b/>
          <w:bCs/>
          <w:i/>
          <w:sz w:val="18"/>
          <w:szCs w:val="18"/>
        </w:rPr>
      </w:pPr>
    </w:p>
    <w:p w14:paraId="3B92F88B" w14:textId="77777777" w:rsidR="00D612FF" w:rsidRDefault="00D612FF" w:rsidP="00D612FF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207CAF">
        <w:rPr>
          <w:rFonts w:ascii="Calibri" w:hAnsi="Calibri"/>
          <w:b/>
          <w:bCs/>
          <w:i/>
          <w:sz w:val="18"/>
          <w:szCs w:val="18"/>
        </w:rPr>
        <w:t>UWAGA: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soków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  <w:r>
        <w:rPr>
          <w:rFonts w:ascii="Calibri" w:hAnsi="Calibri"/>
          <w:bCs/>
          <w:i/>
          <w:sz w:val="18"/>
          <w:szCs w:val="18"/>
        </w:rPr>
        <w:t>.</w:t>
      </w:r>
    </w:p>
    <w:p w14:paraId="756723A5" w14:textId="77777777" w:rsidR="00D612FF" w:rsidRDefault="00D612FF" w:rsidP="00D612FF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</w:p>
    <w:p w14:paraId="4647B216" w14:textId="77777777" w:rsidR="00C01D6D" w:rsidRPr="00C01D6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E1F9B26" w14:textId="52A243CA" w:rsidR="00C01D6D" w:rsidRPr="00521D2D" w:rsidRDefault="00C01D6D" w:rsidP="00C01D6D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Oferujemy spełnienie przedmiotu zamówie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 (usługi świadczone w </w:t>
      </w:r>
      <w:r>
        <w:rPr>
          <w:rFonts w:asciiTheme="minorHAnsi" w:hAnsiTheme="minorHAnsi" w:cstheme="minorHAnsi"/>
          <w:b/>
          <w:sz w:val="18"/>
          <w:szCs w:val="18"/>
        </w:rPr>
        <w:t>Szydłowcu</w:t>
      </w:r>
      <w:r w:rsidRPr="00521D2D">
        <w:rPr>
          <w:rFonts w:asciiTheme="minorHAnsi" w:hAnsiTheme="minorHAnsi" w:cstheme="minorHAnsi"/>
          <w:b/>
          <w:sz w:val="18"/>
          <w:szCs w:val="18"/>
        </w:rPr>
        <w:t>),</w:t>
      </w:r>
      <w:r w:rsidRPr="00521D2D">
        <w:rPr>
          <w:rFonts w:asciiTheme="minorHAnsi" w:hAnsiTheme="minorHAnsi" w:cstheme="minorHAnsi"/>
          <w:sz w:val="18"/>
          <w:szCs w:val="18"/>
        </w:rPr>
        <w:t xml:space="preserve"> zgodnie z warunkami i postanowieniami zawartymi  w Specyfikacji  Warunków Zamówienia za całkowitą kwotę brutto: </w:t>
      </w:r>
    </w:p>
    <w:p w14:paraId="6D8FBF84" w14:textId="77777777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3EB32C6E" w14:textId="77777777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……………………………………….................................................................................*</w:t>
      </w:r>
    </w:p>
    <w:p w14:paraId="7ABC4D00" w14:textId="77777777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4E2FF6C" w14:textId="77777777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(słownie: ………………………………………………………………………………………………..………*).</w:t>
      </w:r>
    </w:p>
    <w:p w14:paraId="336DA6FB" w14:textId="77777777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10ABAF5F" w14:textId="77777777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zgodnie z poniższą kalkulacją: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60"/>
        <w:gridCol w:w="898"/>
        <w:gridCol w:w="1602"/>
        <w:gridCol w:w="1770"/>
      </w:tblGrid>
      <w:tr w:rsidR="00C01D6D" w:rsidRPr="00521D2D" w14:paraId="43BA1144" w14:textId="77777777" w:rsidTr="00C01D6D">
        <w:trPr>
          <w:jc w:val="center"/>
        </w:trPr>
        <w:tc>
          <w:tcPr>
            <w:tcW w:w="640" w:type="dxa"/>
            <w:vAlign w:val="center"/>
          </w:tcPr>
          <w:p w14:paraId="25738E3B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60" w:type="dxa"/>
            <w:vAlign w:val="center"/>
          </w:tcPr>
          <w:p w14:paraId="5D24222F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98" w:type="dxa"/>
            <w:vAlign w:val="center"/>
          </w:tcPr>
          <w:p w14:paraId="4E403A1E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10270F6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osób</w:t>
            </w:r>
          </w:p>
        </w:tc>
        <w:tc>
          <w:tcPr>
            <w:tcW w:w="1602" w:type="dxa"/>
            <w:vAlign w:val="center"/>
          </w:tcPr>
          <w:p w14:paraId="25B43B9A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brutto na osobę </w:t>
            </w:r>
          </w:p>
          <w:p w14:paraId="0E5F3932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</w:tc>
        <w:tc>
          <w:tcPr>
            <w:tcW w:w="1770" w:type="dxa"/>
            <w:vAlign w:val="center"/>
          </w:tcPr>
          <w:p w14:paraId="7621FA1E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108551A1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  <w:p w14:paraId="6599435C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kol. 5 = kol. 3 × kol. 4)</w:t>
            </w:r>
          </w:p>
        </w:tc>
      </w:tr>
      <w:tr w:rsidR="00C01D6D" w:rsidRPr="00521D2D" w14:paraId="67045834" w14:textId="77777777" w:rsidTr="00C01D6D">
        <w:trPr>
          <w:jc w:val="center"/>
        </w:trPr>
        <w:tc>
          <w:tcPr>
            <w:tcW w:w="640" w:type="dxa"/>
            <w:vAlign w:val="center"/>
          </w:tcPr>
          <w:p w14:paraId="5435264F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  <w:vAlign w:val="center"/>
          </w:tcPr>
          <w:p w14:paraId="160B7EEA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  <w:vAlign w:val="center"/>
          </w:tcPr>
          <w:p w14:paraId="5210A528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14:paraId="639CDAAD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vAlign w:val="center"/>
          </w:tcPr>
          <w:p w14:paraId="137E1550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C01D6D" w:rsidRPr="00521D2D" w14:paraId="63D46038" w14:textId="77777777" w:rsidTr="00C01D6D">
        <w:trPr>
          <w:jc w:val="center"/>
        </w:trPr>
        <w:tc>
          <w:tcPr>
            <w:tcW w:w="640" w:type="dxa"/>
            <w:vAlign w:val="center"/>
          </w:tcPr>
          <w:p w14:paraId="2CB8C14C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960" w:type="dxa"/>
            <w:vAlign w:val="center"/>
          </w:tcPr>
          <w:p w14:paraId="46DC447F" w14:textId="7B027CB5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Usł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teringowe świadczone zgodnie 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z wymaganiami w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nymi w Załączniku nr 2.4 do S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WZ </w:t>
            </w:r>
          </w:p>
        </w:tc>
        <w:tc>
          <w:tcPr>
            <w:tcW w:w="898" w:type="dxa"/>
            <w:vAlign w:val="center"/>
          </w:tcPr>
          <w:p w14:paraId="0B3C8558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602" w:type="dxa"/>
            <w:vAlign w:val="center"/>
          </w:tcPr>
          <w:p w14:paraId="2BD44634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960C70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C67EC78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9E791E3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C01D6D" w:rsidRPr="00521D2D" w14:paraId="3EC1ED03" w14:textId="77777777" w:rsidTr="00C01D6D">
        <w:trPr>
          <w:trHeight w:val="590"/>
          <w:jc w:val="center"/>
        </w:trPr>
        <w:tc>
          <w:tcPr>
            <w:tcW w:w="6100" w:type="dxa"/>
            <w:gridSpan w:val="4"/>
            <w:vAlign w:val="center"/>
          </w:tcPr>
          <w:p w14:paraId="657C2B5E" w14:textId="77777777" w:rsidR="00C01D6D" w:rsidRPr="00521D2D" w:rsidRDefault="00C01D6D" w:rsidP="00C01D6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RAZEM:</w:t>
            </w:r>
          </w:p>
        </w:tc>
        <w:tc>
          <w:tcPr>
            <w:tcW w:w="1770" w:type="dxa"/>
            <w:vAlign w:val="center"/>
          </w:tcPr>
          <w:p w14:paraId="6798ABFC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0ABF88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262AE35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AE6A0D" w14:textId="77777777" w:rsidR="00C01D6D" w:rsidRPr="00521D2D" w:rsidRDefault="00C01D6D" w:rsidP="00C01D6D">
      <w:pPr>
        <w:ind w:left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2E274605" w14:textId="3DFB9B3A" w:rsidR="00C01D6D" w:rsidRPr="00521D2D" w:rsidRDefault="00C01D6D" w:rsidP="00C01D6D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i/>
          <w:sz w:val="18"/>
          <w:szCs w:val="18"/>
        </w:rPr>
        <w:lastRenderedPageBreak/>
        <w:t xml:space="preserve">UWAGA: </w:t>
      </w:r>
      <w:r w:rsidRPr="00521D2D">
        <w:rPr>
          <w:rFonts w:asciiTheme="minorHAnsi" w:hAnsiTheme="minorHAnsi" w:cstheme="minorHAnsi"/>
          <w:i/>
          <w:sz w:val="18"/>
          <w:szCs w:val="18"/>
        </w:rPr>
        <w:t>Wszystkie pola oznaczone (*) muszą zostać wypełnione przez Wykonawcę (Wykonawca zobowiązany jest podać wymaganą informację lub wskazać właściwą kwotę). Informacje w pkt 1</w:t>
      </w:r>
      <w:r>
        <w:rPr>
          <w:rFonts w:asciiTheme="minorHAnsi" w:hAnsiTheme="minorHAnsi" w:cstheme="minorHAnsi"/>
          <w:i/>
          <w:sz w:val="18"/>
          <w:szCs w:val="18"/>
        </w:rPr>
        <w:t>3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wypełnia Wykonawca, który składa ofertę                        w Części </w:t>
      </w:r>
      <w:r>
        <w:rPr>
          <w:rFonts w:asciiTheme="minorHAnsi" w:hAnsiTheme="minorHAnsi" w:cstheme="minorHAnsi"/>
          <w:i/>
          <w:sz w:val="18"/>
          <w:szCs w:val="18"/>
        </w:rPr>
        <w:t>4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przedmiotu zamówienia</w:t>
      </w:r>
    </w:p>
    <w:p w14:paraId="33B60ABB" w14:textId="77777777" w:rsidR="00C01D6D" w:rsidRPr="00521D2D" w:rsidRDefault="00C01D6D" w:rsidP="00C01D6D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A67A6EE" w14:textId="77777777" w:rsidR="002C2438" w:rsidRPr="004A505B" w:rsidRDefault="002C2438" w:rsidP="002C2438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Zobowiązujemy się do świadczenia usług, o których mowa w Opisie Przedmiotu Zamówienia umowy od daty zawarcia umowy </w:t>
      </w:r>
      <w:r w:rsidRPr="00D612FF">
        <w:rPr>
          <w:rFonts w:asciiTheme="minorHAnsi" w:hAnsiTheme="minorHAnsi" w:cstheme="minorHAnsi"/>
          <w:sz w:val="18"/>
          <w:szCs w:val="18"/>
        </w:rPr>
        <w:t xml:space="preserve">lub do </w:t>
      </w:r>
      <w:r>
        <w:rPr>
          <w:rFonts w:asciiTheme="minorHAnsi" w:hAnsiTheme="minorHAnsi" w:cstheme="minorHAnsi"/>
          <w:sz w:val="18"/>
          <w:szCs w:val="18"/>
        </w:rPr>
        <w:t>16 grudnia 2021r</w:t>
      </w:r>
      <w:r w:rsidRPr="00D612FF">
        <w:rPr>
          <w:rFonts w:asciiTheme="minorHAnsi" w:hAnsiTheme="minorHAnsi" w:cstheme="minorHAnsi"/>
          <w:sz w:val="18"/>
          <w:szCs w:val="18"/>
        </w:rPr>
        <w:t>.</w:t>
      </w:r>
    </w:p>
    <w:p w14:paraId="7B068D4B" w14:textId="77777777" w:rsidR="00C01D6D" w:rsidRPr="00521D2D" w:rsidRDefault="00C01D6D" w:rsidP="00C01D6D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5677A32" w14:textId="77777777" w:rsidR="00C01D6D" w:rsidRDefault="00C01D6D" w:rsidP="00C01D6D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2DC7A50F" w14:textId="77777777" w:rsidR="00C01D6D" w:rsidRPr="00521D2D" w:rsidRDefault="00C01D6D" w:rsidP="00C01D6D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F140292" w14:textId="77777777" w:rsidR="00C01D6D" w:rsidRDefault="00C01D6D" w:rsidP="00C01D6D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W związku z określonymi przez Zamawiającego </w:t>
      </w:r>
      <w:proofErr w:type="spellStart"/>
      <w:r w:rsidRPr="00521D2D">
        <w:rPr>
          <w:rFonts w:asciiTheme="minorHAnsi" w:hAnsiTheme="minorHAnsi" w:cstheme="minorHAnsi"/>
          <w:sz w:val="18"/>
          <w:szCs w:val="18"/>
        </w:rPr>
        <w:t>pozacenowymi</w:t>
      </w:r>
      <w:proofErr w:type="spellEnd"/>
      <w:r w:rsidRPr="00521D2D">
        <w:rPr>
          <w:rFonts w:asciiTheme="minorHAnsi" w:hAnsiTheme="minorHAnsi" w:cstheme="minorHAnsi"/>
          <w:sz w:val="18"/>
          <w:szCs w:val="18"/>
        </w:rPr>
        <w:t xml:space="preserve"> kryteriami oceny ofert w poszczególnych częściach przedmiotu zamówienia oświadczamy, że:</w:t>
      </w:r>
    </w:p>
    <w:p w14:paraId="1DB377E1" w14:textId="77777777" w:rsidR="00C01D6D" w:rsidRPr="00521D2D" w:rsidRDefault="00C01D6D" w:rsidP="00C01D6D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90AA83E" w14:textId="3AA3B0D4" w:rsidR="00C01D6D" w:rsidRPr="00521D2D" w:rsidRDefault="00C01D6D" w:rsidP="00C01D6D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1) przystępując do postępowa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521D2D">
        <w:rPr>
          <w:rFonts w:asciiTheme="minorHAnsi" w:hAnsiTheme="minorHAnsi" w:cstheme="minorHAnsi"/>
          <w:sz w:val="18"/>
          <w:szCs w:val="18"/>
        </w:rPr>
        <w:t xml:space="preserve"> oferujemy, realizację zamówienia na następujących warunkach (informacje w pkt 10.1 wypełnia Wykonawca, który składa ofertę w Części 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521D2D">
        <w:rPr>
          <w:rFonts w:asciiTheme="minorHAnsi" w:hAnsiTheme="minorHAnsi" w:cstheme="minorHAnsi"/>
          <w:sz w:val="18"/>
          <w:szCs w:val="18"/>
        </w:rPr>
        <w:t xml:space="preserve"> przedmiotu zamówienia) </w:t>
      </w:r>
    </w:p>
    <w:p w14:paraId="78E4FA28" w14:textId="77777777" w:rsidR="00C01D6D" w:rsidRPr="00521D2D" w:rsidRDefault="00C01D6D" w:rsidP="00C01D6D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035DD41C" w14:textId="77777777" w:rsidR="00C01D6D" w:rsidRPr="005C293F" w:rsidRDefault="00C01D6D" w:rsidP="00C01D6D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Kryterium</w:t>
      </w:r>
      <w:r w:rsidRPr="00521D2D">
        <w:rPr>
          <w:rFonts w:asciiTheme="minorHAnsi" w:hAnsiTheme="minorHAnsi" w:cstheme="minorHAnsi"/>
          <w:b/>
          <w:sz w:val="18"/>
          <w:szCs w:val="18"/>
        </w:rPr>
        <w:t>: Czekoladki pakowane indywidualnie każda sztuka, w ilości 10 kg na daną konferencję</w:t>
      </w:r>
    </w:p>
    <w:p w14:paraId="419EE826" w14:textId="77777777" w:rsidR="00C01D6D" w:rsidRPr="00521D2D" w:rsidRDefault="00C01D6D" w:rsidP="00C01D6D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C01D6D" w:rsidRPr="00521D2D" w14:paraId="364205D8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CD991" w14:textId="77777777" w:rsidR="00C01D6D" w:rsidRPr="00521D2D" w:rsidRDefault="00C01D6D" w:rsidP="00C01D6D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734866" w14:textId="77777777" w:rsidR="00C01D6D" w:rsidRPr="00521D2D" w:rsidRDefault="00C01D6D" w:rsidP="00C01D6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Czekoladki pakowane indywidual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D37C9" w14:textId="77777777" w:rsidR="00C01D6D" w:rsidRPr="00521D2D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Liczba rodzajów czekoladek</w:t>
            </w:r>
          </w:p>
        </w:tc>
      </w:tr>
      <w:tr w:rsidR="00C01D6D" w:rsidRPr="00521D2D" w14:paraId="51DA0F8F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F18F" w14:textId="77777777" w:rsidR="00C01D6D" w:rsidRPr="00521D2D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Czekoladki pakowane indywidualnie każda sztuka, w ilości po 10 kg na daną konferencję z odpowiednim terminem ważności, spełniające odpowiednie normy żywieniowe dla takich wyrobów cukierniczych, zaprezentowane na odpowiednich prezenterach dobranych do danego rodzaju czekolad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B65E" w14:textId="77777777" w:rsidR="00C01D6D" w:rsidRPr="00521D2D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93D1DE" w14:textId="77777777" w:rsidR="00C01D6D" w:rsidRPr="00521D2D" w:rsidRDefault="00C01D6D" w:rsidP="00C01D6D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2E7013A" w14:textId="77777777" w:rsidR="00C01D6D" w:rsidRPr="00521D2D" w:rsidRDefault="00C01D6D" w:rsidP="00C01D6D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b/>
          <w:bCs/>
          <w:i/>
          <w:sz w:val="18"/>
          <w:szCs w:val="18"/>
        </w:rPr>
        <w:t>UWAGA:</w:t>
      </w:r>
      <w:r w:rsidRPr="00521D2D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czekoladek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</w:p>
    <w:p w14:paraId="304C3000" w14:textId="77777777" w:rsidR="00C01D6D" w:rsidRDefault="00C01D6D" w:rsidP="00C01D6D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75DA4856" w14:textId="77777777" w:rsidR="00C01D6D" w:rsidRPr="00521D2D" w:rsidRDefault="00C01D6D" w:rsidP="00C01D6D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b)     </w:t>
      </w:r>
      <w:r>
        <w:rPr>
          <w:rFonts w:ascii="Calibri" w:hAnsi="Calibri"/>
          <w:sz w:val="18"/>
          <w:szCs w:val="18"/>
        </w:rPr>
        <w:t xml:space="preserve">Kryterium: </w:t>
      </w:r>
      <w:r w:rsidRPr="00E2670D">
        <w:rPr>
          <w:rFonts w:ascii="Calibri" w:hAnsi="Calibri"/>
          <w:b/>
          <w:sz w:val="18"/>
          <w:szCs w:val="18"/>
        </w:rPr>
        <w:t>Soki owocowe 100% naturalne, butelkowane, pojemność butelki szklanej 0,3l, w ilości 100 butelek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C01D6D" w:rsidRPr="0082366A" w14:paraId="519C18A0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6115D" w14:textId="77777777" w:rsidR="00C01D6D" w:rsidRDefault="00C01D6D" w:rsidP="00C01D6D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A4FC05" w14:textId="77777777" w:rsidR="00C01D6D" w:rsidRPr="00C559C9" w:rsidRDefault="00C01D6D" w:rsidP="00C01D6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59C9">
              <w:rPr>
                <w:rFonts w:asciiTheme="minorHAnsi" w:hAnsiTheme="minorHAnsi" w:cstheme="minorHAnsi"/>
                <w:b/>
                <w:sz w:val="18"/>
                <w:szCs w:val="18"/>
              </w:rPr>
              <w:t>Soki owoc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5207C" w14:textId="77777777" w:rsidR="00C01D6D" w:rsidRPr="0082366A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rodzajów soków</w:t>
            </w:r>
          </w:p>
        </w:tc>
      </w:tr>
      <w:tr w:rsidR="00C01D6D" w:rsidRPr="0082366A" w14:paraId="6FB49877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9B52" w14:textId="77777777" w:rsidR="00C01D6D" w:rsidRPr="0082366A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2670D">
              <w:rPr>
                <w:rFonts w:asciiTheme="minorHAnsi" w:hAnsiTheme="minorHAnsi" w:cstheme="minorHAnsi"/>
                <w:sz w:val="18"/>
                <w:szCs w:val="18"/>
              </w:rPr>
              <w:t>oki owocowe 100 % naturalne, butelkowane, pojemność butelki szklanej 0,3 l w ilości po 100 butelek na daną konferencję z odpowiednim terminem ważności, spełniające odpowiednie normy żywieniowe dla so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99E4" w14:textId="77777777" w:rsidR="00C01D6D" w:rsidRPr="0082366A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4A08DC" w14:textId="77777777" w:rsidR="00C01D6D" w:rsidRDefault="00C01D6D" w:rsidP="00C01D6D">
      <w:pPr>
        <w:pStyle w:val="Default"/>
        <w:spacing w:line="360" w:lineRule="auto"/>
        <w:ind w:left="284"/>
        <w:jc w:val="both"/>
        <w:rPr>
          <w:rFonts w:ascii="Calibri" w:hAnsi="Calibri"/>
          <w:b/>
          <w:bCs/>
          <w:i/>
          <w:sz w:val="18"/>
          <w:szCs w:val="18"/>
        </w:rPr>
      </w:pPr>
    </w:p>
    <w:p w14:paraId="7942D508" w14:textId="02F0A87A" w:rsidR="00C01D6D" w:rsidRDefault="00C01D6D" w:rsidP="00C01D6D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207CAF">
        <w:rPr>
          <w:rFonts w:ascii="Calibri" w:hAnsi="Calibri"/>
          <w:b/>
          <w:bCs/>
          <w:i/>
          <w:sz w:val="18"/>
          <w:szCs w:val="18"/>
        </w:rPr>
        <w:t>UWAGA: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soków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  <w:r>
        <w:rPr>
          <w:rFonts w:ascii="Calibri" w:hAnsi="Calibri"/>
          <w:bCs/>
          <w:i/>
          <w:sz w:val="18"/>
          <w:szCs w:val="18"/>
        </w:rPr>
        <w:t>.</w:t>
      </w:r>
    </w:p>
    <w:p w14:paraId="657BFF26" w14:textId="77777777" w:rsidR="0002216F" w:rsidRDefault="0002216F" w:rsidP="00C01D6D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</w:p>
    <w:p w14:paraId="4A8EA500" w14:textId="0D7684D7" w:rsidR="00D612FF" w:rsidRDefault="00D612FF" w:rsidP="00521D2D">
      <w:pPr>
        <w:pStyle w:val="Default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6E4C57A7" w14:textId="3CA98CF6" w:rsidR="00C01D6D" w:rsidRPr="00521D2D" w:rsidRDefault="00C01D6D" w:rsidP="00C01D6D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Oferujemy spełnienie przedmiotu zamówie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5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 (usługi świadczone w</w:t>
      </w:r>
      <w:r w:rsidR="003C0C15">
        <w:rPr>
          <w:rFonts w:asciiTheme="minorHAnsi" w:hAnsiTheme="minorHAnsi" w:cstheme="minorHAnsi"/>
          <w:b/>
          <w:sz w:val="18"/>
          <w:szCs w:val="18"/>
        </w:rPr>
        <w:t xml:space="preserve"> Grodzisku Mazowieckim</w:t>
      </w:r>
      <w:r w:rsidRPr="00521D2D">
        <w:rPr>
          <w:rFonts w:asciiTheme="minorHAnsi" w:hAnsiTheme="minorHAnsi" w:cstheme="minorHAnsi"/>
          <w:b/>
          <w:sz w:val="18"/>
          <w:szCs w:val="18"/>
        </w:rPr>
        <w:t>),</w:t>
      </w:r>
      <w:r w:rsidRPr="00521D2D">
        <w:rPr>
          <w:rFonts w:asciiTheme="minorHAnsi" w:hAnsiTheme="minorHAnsi" w:cstheme="minorHAnsi"/>
          <w:sz w:val="18"/>
          <w:szCs w:val="18"/>
        </w:rPr>
        <w:t xml:space="preserve"> zgodnie z warunkami i postanowieniami zawartymi  w Specyfikacji Warunków Zamówienia za całkowitą kwotę brutto: </w:t>
      </w:r>
    </w:p>
    <w:p w14:paraId="01CB90CA" w14:textId="77777777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97E573E" w14:textId="77777777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……………………………………….................................................................................*</w:t>
      </w:r>
    </w:p>
    <w:p w14:paraId="7EE5D8C3" w14:textId="77777777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38960712" w14:textId="54618D94" w:rsidR="00C01D6D" w:rsidRPr="00521D2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(słownie: ………………………………………………………………………………………………..………*).</w:t>
      </w:r>
    </w:p>
    <w:p w14:paraId="6E9A1B59" w14:textId="4FD731DF" w:rsidR="00C01D6D" w:rsidRDefault="00C01D6D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zgodnie z poniższą kalkulacją:</w:t>
      </w:r>
    </w:p>
    <w:p w14:paraId="0DA1056B" w14:textId="04AB77D4" w:rsidR="0095143B" w:rsidRDefault="0095143B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120A661" w14:textId="7A928626" w:rsidR="0095143B" w:rsidRDefault="0095143B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62315AD6" w14:textId="77777777" w:rsidR="0095143B" w:rsidRPr="00521D2D" w:rsidRDefault="0095143B" w:rsidP="00C01D6D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60"/>
        <w:gridCol w:w="898"/>
        <w:gridCol w:w="1602"/>
        <w:gridCol w:w="1975"/>
      </w:tblGrid>
      <w:tr w:rsidR="00C01D6D" w:rsidRPr="00521D2D" w14:paraId="6FEA97F2" w14:textId="77777777" w:rsidTr="003E1F1B">
        <w:trPr>
          <w:jc w:val="center"/>
        </w:trPr>
        <w:tc>
          <w:tcPr>
            <w:tcW w:w="640" w:type="dxa"/>
            <w:vAlign w:val="center"/>
          </w:tcPr>
          <w:p w14:paraId="29180F0F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960" w:type="dxa"/>
            <w:vAlign w:val="center"/>
          </w:tcPr>
          <w:p w14:paraId="1B067151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98" w:type="dxa"/>
            <w:vAlign w:val="center"/>
          </w:tcPr>
          <w:p w14:paraId="6135F31C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6DBC6C56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osób</w:t>
            </w:r>
          </w:p>
        </w:tc>
        <w:tc>
          <w:tcPr>
            <w:tcW w:w="1602" w:type="dxa"/>
            <w:vAlign w:val="center"/>
          </w:tcPr>
          <w:p w14:paraId="7095000C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brutto na osobę </w:t>
            </w:r>
          </w:p>
          <w:p w14:paraId="1F2FC047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</w:tc>
        <w:tc>
          <w:tcPr>
            <w:tcW w:w="1975" w:type="dxa"/>
            <w:vAlign w:val="center"/>
          </w:tcPr>
          <w:p w14:paraId="05F01746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66B983BC" w14:textId="77777777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  <w:p w14:paraId="75FFC30C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kol. 5 = kol. 3 × kol. 4)</w:t>
            </w:r>
          </w:p>
        </w:tc>
      </w:tr>
      <w:tr w:rsidR="00C01D6D" w:rsidRPr="00521D2D" w14:paraId="798280BC" w14:textId="77777777" w:rsidTr="003E1F1B">
        <w:trPr>
          <w:jc w:val="center"/>
        </w:trPr>
        <w:tc>
          <w:tcPr>
            <w:tcW w:w="640" w:type="dxa"/>
            <w:vAlign w:val="center"/>
          </w:tcPr>
          <w:p w14:paraId="15D41108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  <w:vAlign w:val="center"/>
          </w:tcPr>
          <w:p w14:paraId="039E2BF6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  <w:vAlign w:val="center"/>
          </w:tcPr>
          <w:p w14:paraId="66093DDA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14:paraId="0B96CAF6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975" w:type="dxa"/>
            <w:vAlign w:val="center"/>
          </w:tcPr>
          <w:p w14:paraId="32F4EF06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C01D6D" w:rsidRPr="00521D2D" w14:paraId="7DDD3C68" w14:textId="77777777" w:rsidTr="003E1F1B">
        <w:trPr>
          <w:jc w:val="center"/>
        </w:trPr>
        <w:tc>
          <w:tcPr>
            <w:tcW w:w="640" w:type="dxa"/>
            <w:vAlign w:val="center"/>
          </w:tcPr>
          <w:p w14:paraId="1E91980C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960" w:type="dxa"/>
            <w:vAlign w:val="center"/>
          </w:tcPr>
          <w:p w14:paraId="5282BFA0" w14:textId="58D3982E" w:rsidR="00C01D6D" w:rsidRPr="00521D2D" w:rsidRDefault="00C01D6D" w:rsidP="00C01D6D">
            <w:pPr>
              <w:tabs>
                <w:tab w:val="left" w:pos="5741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Usł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teringowe świadczone zgodnie 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z wymaganiami wska</w:t>
            </w:r>
            <w:r w:rsidR="003C0C15">
              <w:rPr>
                <w:rFonts w:asciiTheme="minorHAnsi" w:hAnsiTheme="minorHAnsi" w:cstheme="minorHAnsi"/>
                <w:sz w:val="18"/>
                <w:szCs w:val="18"/>
              </w:rPr>
              <w:t>zanymi w Załączniku nr 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S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WZ </w:t>
            </w:r>
          </w:p>
        </w:tc>
        <w:tc>
          <w:tcPr>
            <w:tcW w:w="898" w:type="dxa"/>
            <w:vAlign w:val="center"/>
          </w:tcPr>
          <w:p w14:paraId="7CFE50F6" w14:textId="77777777" w:rsidR="00C01D6D" w:rsidRPr="00521D2D" w:rsidRDefault="00C01D6D" w:rsidP="00C01D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602" w:type="dxa"/>
            <w:vAlign w:val="center"/>
          </w:tcPr>
          <w:p w14:paraId="4374E687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BC97F0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C1DDCA8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0A6E648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C01D6D" w:rsidRPr="00521D2D" w14:paraId="60FF2646" w14:textId="77777777" w:rsidTr="003E1F1B">
        <w:trPr>
          <w:trHeight w:val="590"/>
          <w:jc w:val="center"/>
        </w:trPr>
        <w:tc>
          <w:tcPr>
            <w:tcW w:w="6100" w:type="dxa"/>
            <w:gridSpan w:val="4"/>
            <w:vAlign w:val="center"/>
          </w:tcPr>
          <w:p w14:paraId="2B636355" w14:textId="77777777" w:rsidR="00C01D6D" w:rsidRPr="00521D2D" w:rsidRDefault="00C01D6D" w:rsidP="00C01D6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RAZEM:</w:t>
            </w:r>
          </w:p>
        </w:tc>
        <w:tc>
          <w:tcPr>
            <w:tcW w:w="1975" w:type="dxa"/>
            <w:vAlign w:val="center"/>
          </w:tcPr>
          <w:p w14:paraId="1EE68FF8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2DD9A4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0031311" w14:textId="77777777" w:rsidR="00C01D6D" w:rsidRPr="00521D2D" w:rsidRDefault="00C01D6D" w:rsidP="00C01D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6C46FD" w14:textId="77777777" w:rsidR="00C01D6D" w:rsidRPr="00521D2D" w:rsidRDefault="00C01D6D" w:rsidP="00C01D6D">
      <w:pPr>
        <w:ind w:left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FEC1F8A" w14:textId="0F658559" w:rsidR="00C01D6D" w:rsidRPr="00521D2D" w:rsidRDefault="00C01D6D" w:rsidP="00C01D6D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i/>
          <w:sz w:val="18"/>
          <w:szCs w:val="18"/>
        </w:rPr>
        <w:t xml:space="preserve">UWAGA: </w:t>
      </w:r>
      <w:r w:rsidRPr="00521D2D">
        <w:rPr>
          <w:rFonts w:asciiTheme="minorHAnsi" w:hAnsiTheme="minorHAnsi" w:cstheme="minorHAnsi"/>
          <w:i/>
          <w:sz w:val="18"/>
          <w:szCs w:val="18"/>
        </w:rPr>
        <w:t>Wszystkie pola oznaczone (*) muszą zostać wypełnione przez Wykonawcę (Wykonawca zobowiązany jest podać wymaganą informację lub wskazać właściwą kwotę). Informacje w pkt 1</w:t>
      </w:r>
      <w:r w:rsidR="003C0C15">
        <w:rPr>
          <w:rFonts w:asciiTheme="minorHAnsi" w:hAnsiTheme="minorHAnsi" w:cstheme="minorHAnsi"/>
          <w:i/>
          <w:sz w:val="18"/>
          <w:szCs w:val="18"/>
        </w:rPr>
        <w:t>7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wypełnia Wykonawca, który składa ofertę                        w Części </w:t>
      </w:r>
      <w:r w:rsidR="003C0C15">
        <w:rPr>
          <w:rFonts w:asciiTheme="minorHAnsi" w:hAnsiTheme="minorHAnsi" w:cstheme="minorHAnsi"/>
          <w:i/>
          <w:sz w:val="18"/>
          <w:szCs w:val="18"/>
        </w:rPr>
        <w:t>5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przedmiotu zamówienia</w:t>
      </w:r>
    </w:p>
    <w:p w14:paraId="3082E3D9" w14:textId="77777777" w:rsidR="00C01D6D" w:rsidRPr="00521D2D" w:rsidRDefault="00C01D6D" w:rsidP="00C01D6D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48C04ED" w14:textId="77777777" w:rsidR="002C2438" w:rsidRPr="004A505B" w:rsidRDefault="002C2438" w:rsidP="002C2438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Zobowiązujemy się do świadczenia usług, o których mowa w Opisie Przedmiotu Zamówienia umowy od daty zawarcia umowy </w:t>
      </w:r>
      <w:r w:rsidRPr="00D612FF">
        <w:rPr>
          <w:rFonts w:asciiTheme="minorHAnsi" w:hAnsiTheme="minorHAnsi" w:cstheme="minorHAnsi"/>
          <w:sz w:val="18"/>
          <w:szCs w:val="18"/>
        </w:rPr>
        <w:t xml:space="preserve">lub do </w:t>
      </w:r>
      <w:r>
        <w:rPr>
          <w:rFonts w:asciiTheme="minorHAnsi" w:hAnsiTheme="minorHAnsi" w:cstheme="minorHAnsi"/>
          <w:sz w:val="18"/>
          <w:szCs w:val="18"/>
        </w:rPr>
        <w:t>16 grudnia 2021r</w:t>
      </w:r>
      <w:r w:rsidRPr="00D612FF">
        <w:rPr>
          <w:rFonts w:asciiTheme="minorHAnsi" w:hAnsiTheme="minorHAnsi" w:cstheme="minorHAnsi"/>
          <w:sz w:val="18"/>
          <w:szCs w:val="18"/>
        </w:rPr>
        <w:t>.</w:t>
      </w:r>
    </w:p>
    <w:p w14:paraId="4C781314" w14:textId="77777777" w:rsidR="00C01D6D" w:rsidRPr="00521D2D" w:rsidRDefault="00C01D6D" w:rsidP="00C01D6D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3580BDC8" w14:textId="77777777" w:rsidR="00C01D6D" w:rsidRDefault="00C01D6D" w:rsidP="00C01D6D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26FD817E" w14:textId="77777777" w:rsidR="00C01D6D" w:rsidRPr="00521D2D" w:rsidRDefault="00C01D6D" w:rsidP="00C01D6D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665D7E76" w14:textId="77777777" w:rsidR="00C01D6D" w:rsidRDefault="00C01D6D" w:rsidP="00C01D6D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W związku z określonymi przez Zamawiającego </w:t>
      </w:r>
      <w:proofErr w:type="spellStart"/>
      <w:r w:rsidRPr="00521D2D">
        <w:rPr>
          <w:rFonts w:asciiTheme="minorHAnsi" w:hAnsiTheme="minorHAnsi" w:cstheme="minorHAnsi"/>
          <w:sz w:val="18"/>
          <w:szCs w:val="18"/>
        </w:rPr>
        <w:t>pozacenowymi</w:t>
      </w:r>
      <w:proofErr w:type="spellEnd"/>
      <w:r w:rsidRPr="00521D2D">
        <w:rPr>
          <w:rFonts w:asciiTheme="minorHAnsi" w:hAnsiTheme="minorHAnsi" w:cstheme="minorHAnsi"/>
          <w:sz w:val="18"/>
          <w:szCs w:val="18"/>
        </w:rPr>
        <w:t xml:space="preserve"> kryteriami oceny ofert w poszczególnych częściach przedmiotu zamówienia oświadczamy, że:</w:t>
      </w:r>
    </w:p>
    <w:p w14:paraId="2BC95DD8" w14:textId="77777777" w:rsidR="00C01D6D" w:rsidRPr="00521D2D" w:rsidRDefault="00C01D6D" w:rsidP="00C01D6D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6721ED4D" w14:textId="00075310" w:rsidR="00C01D6D" w:rsidRPr="00521D2D" w:rsidRDefault="00C01D6D" w:rsidP="00C01D6D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1) przystępując do postępowa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 w:rsidR="003C0C15">
        <w:rPr>
          <w:rFonts w:asciiTheme="minorHAnsi" w:hAnsiTheme="minorHAnsi" w:cstheme="minorHAnsi"/>
          <w:b/>
          <w:sz w:val="18"/>
          <w:szCs w:val="18"/>
        </w:rPr>
        <w:t>5</w:t>
      </w:r>
      <w:r w:rsidRPr="00521D2D">
        <w:rPr>
          <w:rFonts w:asciiTheme="minorHAnsi" w:hAnsiTheme="minorHAnsi" w:cstheme="minorHAnsi"/>
          <w:sz w:val="18"/>
          <w:szCs w:val="18"/>
        </w:rPr>
        <w:t xml:space="preserve"> oferujemy, realizację zamówienia na następujących warunkach (informacje w pkt 10.1 wypełnia Wykonawca, który składa ofertę w Części </w:t>
      </w:r>
      <w:r w:rsidR="003C0C15">
        <w:rPr>
          <w:rFonts w:asciiTheme="minorHAnsi" w:hAnsiTheme="minorHAnsi" w:cstheme="minorHAnsi"/>
          <w:sz w:val="18"/>
          <w:szCs w:val="18"/>
        </w:rPr>
        <w:t>5</w:t>
      </w:r>
      <w:r w:rsidRPr="00521D2D">
        <w:rPr>
          <w:rFonts w:asciiTheme="minorHAnsi" w:hAnsiTheme="minorHAnsi" w:cstheme="minorHAnsi"/>
          <w:sz w:val="18"/>
          <w:szCs w:val="18"/>
        </w:rPr>
        <w:t xml:space="preserve"> przedmiotu zamówienia) </w:t>
      </w:r>
    </w:p>
    <w:p w14:paraId="1B9987E7" w14:textId="77777777" w:rsidR="00C01D6D" w:rsidRPr="00521D2D" w:rsidRDefault="00C01D6D" w:rsidP="00C01D6D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6BFF7617" w14:textId="77777777" w:rsidR="00C01D6D" w:rsidRPr="005C293F" w:rsidRDefault="00C01D6D" w:rsidP="00C01D6D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Kryterium</w:t>
      </w:r>
      <w:r w:rsidRPr="00521D2D">
        <w:rPr>
          <w:rFonts w:asciiTheme="minorHAnsi" w:hAnsiTheme="minorHAnsi" w:cstheme="minorHAnsi"/>
          <w:b/>
          <w:sz w:val="18"/>
          <w:szCs w:val="18"/>
        </w:rPr>
        <w:t>: Czekoladki pakowane indywidualnie każda sztuka, w ilości 10 kg na daną konferencję</w:t>
      </w:r>
    </w:p>
    <w:p w14:paraId="42625401" w14:textId="77777777" w:rsidR="00C01D6D" w:rsidRPr="00521D2D" w:rsidRDefault="00C01D6D" w:rsidP="00C01D6D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C01D6D" w:rsidRPr="00521D2D" w14:paraId="56949F9F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D89BF" w14:textId="77777777" w:rsidR="00C01D6D" w:rsidRPr="00521D2D" w:rsidRDefault="00C01D6D" w:rsidP="00C01D6D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DA46FE" w14:textId="77777777" w:rsidR="00C01D6D" w:rsidRPr="00521D2D" w:rsidRDefault="00C01D6D" w:rsidP="00C01D6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Czekoladki pakowane indywidual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2599D" w14:textId="77777777" w:rsidR="00C01D6D" w:rsidRPr="00521D2D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Liczba rodzajów czekoladek</w:t>
            </w:r>
          </w:p>
        </w:tc>
      </w:tr>
      <w:tr w:rsidR="00C01D6D" w:rsidRPr="00521D2D" w14:paraId="4942BCC1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6A75" w14:textId="77777777" w:rsidR="00C01D6D" w:rsidRPr="00521D2D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Czekoladki pakowane indywidualnie każda sztuka, w ilości po 10 kg na daną konferencję z odpowiednim terminem ważności, spełniające odpowiednie normy żywieniowe dla takich wyrobów cukierniczych, zaprezentowane na odpowiednich prezenterach dobranych do danego rodzaju czekolad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E039" w14:textId="77777777" w:rsidR="00C01D6D" w:rsidRPr="00521D2D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0500DFC" w14:textId="77777777" w:rsidR="00C01D6D" w:rsidRPr="00521D2D" w:rsidRDefault="00C01D6D" w:rsidP="00C01D6D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A35362B" w14:textId="77777777" w:rsidR="00C01D6D" w:rsidRPr="00521D2D" w:rsidRDefault="00C01D6D" w:rsidP="00C01D6D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b/>
          <w:bCs/>
          <w:i/>
          <w:sz w:val="18"/>
          <w:szCs w:val="18"/>
        </w:rPr>
        <w:t>UWAGA:</w:t>
      </w:r>
      <w:r w:rsidRPr="00521D2D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czekoladek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</w:p>
    <w:p w14:paraId="266BDD40" w14:textId="77777777" w:rsidR="00C01D6D" w:rsidRPr="00521D2D" w:rsidRDefault="00C01D6D" w:rsidP="00C01D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13139A9F" w14:textId="77777777" w:rsidR="00C01D6D" w:rsidRDefault="00C01D6D" w:rsidP="00C01D6D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721F8C57" w14:textId="77777777" w:rsidR="00C01D6D" w:rsidRPr="00521D2D" w:rsidRDefault="00C01D6D" w:rsidP="00C01D6D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b)     </w:t>
      </w:r>
      <w:r>
        <w:rPr>
          <w:rFonts w:ascii="Calibri" w:hAnsi="Calibri"/>
          <w:sz w:val="18"/>
          <w:szCs w:val="18"/>
        </w:rPr>
        <w:t xml:space="preserve">Kryterium: </w:t>
      </w:r>
      <w:r w:rsidRPr="00E2670D">
        <w:rPr>
          <w:rFonts w:ascii="Calibri" w:hAnsi="Calibri"/>
          <w:b/>
          <w:sz w:val="18"/>
          <w:szCs w:val="18"/>
        </w:rPr>
        <w:t>Soki owocowe 100% naturalne, butelkowane, pojemność butelki szklanej 0,3l, w ilości 100 butelek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C01D6D" w:rsidRPr="0082366A" w14:paraId="7C6AC57B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7E9DB" w14:textId="77777777" w:rsidR="00C01D6D" w:rsidRDefault="00C01D6D" w:rsidP="00C01D6D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B340F7" w14:textId="77777777" w:rsidR="00C01D6D" w:rsidRPr="00C559C9" w:rsidRDefault="00C01D6D" w:rsidP="00C01D6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59C9">
              <w:rPr>
                <w:rFonts w:asciiTheme="minorHAnsi" w:hAnsiTheme="minorHAnsi" w:cstheme="minorHAnsi"/>
                <w:b/>
                <w:sz w:val="18"/>
                <w:szCs w:val="18"/>
              </w:rPr>
              <w:t>Soki owoc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0055E" w14:textId="77777777" w:rsidR="00C01D6D" w:rsidRPr="0082366A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rodzajów soków</w:t>
            </w:r>
          </w:p>
        </w:tc>
      </w:tr>
      <w:tr w:rsidR="00C01D6D" w:rsidRPr="0082366A" w14:paraId="5D783473" w14:textId="77777777" w:rsidTr="00C01D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F3D3" w14:textId="77777777" w:rsidR="00C01D6D" w:rsidRPr="0082366A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2670D">
              <w:rPr>
                <w:rFonts w:asciiTheme="minorHAnsi" w:hAnsiTheme="minorHAnsi" w:cstheme="minorHAnsi"/>
                <w:sz w:val="18"/>
                <w:szCs w:val="18"/>
              </w:rPr>
              <w:t>oki owocowe 100 % naturalne, butelkowane, pojemność butelki szklanej 0,3 l w ilości po 100 butelek na daną konferencję z odpowiednim terminem ważności, spełniające odpowiednie normy żywieniowe dla so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AE1C" w14:textId="77777777" w:rsidR="00C01D6D" w:rsidRPr="0082366A" w:rsidRDefault="00C01D6D" w:rsidP="00C01D6D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80F62B" w14:textId="77777777" w:rsidR="00C01D6D" w:rsidRDefault="00C01D6D" w:rsidP="00C01D6D">
      <w:pPr>
        <w:pStyle w:val="Default"/>
        <w:spacing w:line="360" w:lineRule="auto"/>
        <w:ind w:left="284"/>
        <w:jc w:val="both"/>
        <w:rPr>
          <w:rFonts w:ascii="Calibri" w:hAnsi="Calibri"/>
          <w:b/>
          <w:bCs/>
          <w:i/>
          <w:sz w:val="18"/>
          <w:szCs w:val="18"/>
        </w:rPr>
      </w:pPr>
    </w:p>
    <w:p w14:paraId="5970BA05" w14:textId="68DCA1BF" w:rsidR="00C01D6D" w:rsidRDefault="00C01D6D" w:rsidP="00C01D6D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207CAF">
        <w:rPr>
          <w:rFonts w:ascii="Calibri" w:hAnsi="Calibri"/>
          <w:b/>
          <w:bCs/>
          <w:i/>
          <w:sz w:val="18"/>
          <w:szCs w:val="18"/>
        </w:rPr>
        <w:t>UWAGA: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soków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  <w:r>
        <w:rPr>
          <w:rFonts w:ascii="Calibri" w:hAnsi="Calibri"/>
          <w:bCs/>
          <w:i/>
          <w:sz w:val="18"/>
          <w:szCs w:val="18"/>
        </w:rPr>
        <w:t>.</w:t>
      </w:r>
    </w:p>
    <w:p w14:paraId="73361E62" w14:textId="12940074" w:rsidR="00826457" w:rsidRDefault="00826457" w:rsidP="00C01D6D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</w:p>
    <w:p w14:paraId="52E20EA6" w14:textId="3349C1B9" w:rsidR="0095143B" w:rsidRDefault="0095143B" w:rsidP="00C01D6D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</w:p>
    <w:p w14:paraId="2F99A076" w14:textId="77777777" w:rsidR="0095143B" w:rsidRDefault="0095143B" w:rsidP="00C01D6D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</w:p>
    <w:p w14:paraId="440D85D9" w14:textId="6CBD5067" w:rsidR="00826457" w:rsidRPr="00521D2D" w:rsidRDefault="00826457" w:rsidP="00826457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lastRenderedPageBreak/>
        <w:t xml:space="preserve">Oferujemy spełnienie przedmiotu zamówie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6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 (usługi świadczone w </w:t>
      </w:r>
      <w:r>
        <w:rPr>
          <w:rFonts w:asciiTheme="minorHAnsi" w:hAnsiTheme="minorHAnsi" w:cstheme="minorHAnsi"/>
          <w:b/>
          <w:sz w:val="18"/>
          <w:szCs w:val="18"/>
        </w:rPr>
        <w:t>Otwocku</w:t>
      </w:r>
      <w:r w:rsidRPr="00521D2D">
        <w:rPr>
          <w:rFonts w:asciiTheme="minorHAnsi" w:hAnsiTheme="minorHAnsi" w:cstheme="minorHAnsi"/>
          <w:b/>
          <w:sz w:val="18"/>
          <w:szCs w:val="18"/>
        </w:rPr>
        <w:t>),</w:t>
      </w:r>
      <w:r w:rsidRPr="00521D2D">
        <w:rPr>
          <w:rFonts w:asciiTheme="minorHAnsi" w:hAnsiTheme="minorHAnsi" w:cstheme="minorHAnsi"/>
          <w:sz w:val="18"/>
          <w:szCs w:val="18"/>
        </w:rPr>
        <w:t xml:space="preserve"> zgodnie z warunkami i postanowieniami zawartymi  w Specyfikacji Warunków Zamówienia za całkowitą kwotę brutto: </w:t>
      </w:r>
    </w:p>
    <w:p w14:paraId="55D49C43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87BACA7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……………………………………….................................................................................*</w:t>
      </w:r>
    </w:p>
    <w:p w14:paraId="1B9B553E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3121E572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(słownie: ………………………………………………………………………………………………..………*).</w:t>
      </w:r>
    </w:p>
    <w:p w14:paraId="7C6C098C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7B73678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zgodnie z poniższą kalkulacją: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60"/>
        <w:gridCol w:w="898"/>
        <w:gridCol w:w="1602"/>
        <w:gridCol w:w="1770"/>
      </w:tblGrid>
      <w:tr w:rsidR="00826457" w:rsidRPr="00521D2D" w14:paraId="475FCD3E" w14:textId="77777777" w:rsidTr="00F15381">
        <w:trPr>
          <w:jc w:val="center"/>
        </w:trPr>
        <w:tc>
          <w:tcPr>
            <w:tcW w:w="640" w:type="dxa"/>
            <w:vAlign w:val="center"/>
          </w:tcPr>
          <w:p w14:paraId="2AB1881D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60" w:type="dxa"/>
            <w:vAlign w:val="center"/>
          </w:tcPr>
          <w:p w14:paraId="77BF974D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98" w:type="dxa"/>
            <w:vAlign w:val="center"/>
          </w:tcPr>
          <w:p w14:paraId="0C1C4BDA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3496ACCF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osób</w:t>
            </w:r>
          </w:p>
        </w:tc>
        <w:tc>
          <w:tcPr>
            <w:tcW w:w="1602" w:type="dxa"/>
            <w:vAlign w:val="center"/>
          </w:tcPr>
          <w:p w14:paraId="13704709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brutto na osobę </w:t>
            </w:r>
          </w:p>
          <w:p w14:paraId="5561E2D5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</w:tc>
        <w:tc>
          <w:tcPr>
            <w:tcW w:w="1770" w:type="dxa"/>
            <w:vAlign w:val="center"/>
          </w:tcPr>
          <w:p w14:paraId="2747F8EC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0F252CA9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  <w:p w14:paraId="202F0858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kol. 5 = kol. 3 × kol. 4)</w:t>
            </w:r>
          </w:p>
        </w:tc>
      </w:tr>
      <w:tr w:rsidR="00826457" w:rsidRPr="00521D2D" w14:paraId="0DA68A17" w14:textId="77777777" w:rsidTr="00F15381">
        <w:trPr>
          <w:jc w:val="center"/>
        </w:trPr>
        <w:tc>
          <w:tcPr>
            <w:tcW w:w="640" w:type="dxa"/>
            <w:vAlign w:val="center"/>
          </w:tcPr>
          <w:p w14:paraId="4151A2FB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  <w:vAlign w:val="center"/>
          </w:tcPr>
          <w:p w14:paraId="73E660C1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  <w:vAlign w:val="center"/>
          </w:tcPr>
          <w:p w14:paraId="681AC9B1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14:paraId="66B8759F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vAlign w:val="center"/>
          </w:tcPr>
          <w:p w14:paraId="4D854B4C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826457" w:rsidRPr="00521D2D" w14:paraId="10546EF9" w14:textId="77777777" w:rsidTr="00F15381">
        <w:trPr>
          <w:jc w:val="center"/>
        </w:trPr>
        <w:tc>
          <w:tcPr>
            <w:tcW w:w="640" w:type="dxa"/>
            <w:vAlign w:val="center"/>
          </w:tcPr>
          <w:p w14:paraId="490C41E9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960" w:type="dxa"/>
            <w:vAlign w:val="center"/>
          </w:tcPr>
          <w:p w14:paraId="76497244" w14:textId="4A880991" w:rsidR="00826457" w:rsidRPr="00521D2D" w:rsidRDefault="00826457" w:rsidP="00826457">
            <w:pPr>
              <w:tabs>
                <w:tab w:val="left" w:pos="5741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Usł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teringowe świadczone zgodnie 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z wymaganiami w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nymi w Załączniku nr 2.6 do S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WZ </w:t>
            </w:r>
          </w:p>
        </w:tc>
        <w:tc>
          <w:tcPr>
            <w:tcW w:w="898" w:type="dxa"/>
            <w:vAlign w:val="center"/>
          </w:tcPr>
          <w:p w14:paraId="7AB186BF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602" w:type="dxa"/>
            <w:vAlign w:val="center"/>
          </w:tcPr>
          <w:p w14:paraId="078B4AE5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C4F043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F41EF3D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F83DA24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826457" w:rsidRPr="00521D2D" w14:paraId="0ECC4700" w14:textId="77777777" w:rsidTr="00F15381">
        <w:trPr>
          <w:trHeight w:val="590"/>
          <w:jc w:val="center"/>
        </w:trPr>
        <w:tc>
          <w:tcPr>
            <w:tcW w:w="6100" w:type="dxa"/>
            <w:gridSpan w:val="4"/>
            <w:vAlign w:val="center"/>
          </w:tcPr>
          <w:p w14:paraId="1231FC69" w14:textId="77777777" w:rsidR="00826457" w:rsidRPr="00521D2D" w:rsidRDefault="00826457" w:rsidP="00F1538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RAZEM:</w:t>
            </w:r>
          </w:p>
        </w:tc>
        <w:tc>
          <w:tcPr>
            <w:tcW w:w="1770" w:type="dxa"/>
            <w:vAlign w:val="center"/>
          </w:tcPr>
          <w:p w14:paraId="22ACF33B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FBE2EB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D3D2BF5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DCC7B2E" w14:textId="77777777" w:rsidR="00826457" w:rsidRPr="00521D2D" w:rsidRDefault="00826457" w:rsidP="00826457">
      <w:pPr>
        <w:ind w:left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389E65AF" w14:textId="7C16292F" w:rsidR="00826457" w:rsidRPr="00521D2D" w:rsidRDefault="00826457" w:rsidP="00826457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i/>
          <w:sz w:val="18"/>
          <w:szCs w:val="18"/>
        </w:rPr>
        <w:t xml:space="preserve">UWAGA: 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Wszystkie pola oznaczone (*) muszą zostać wypełnione przez Wykonawcę (Wykonawca zobowiązany jest podać wymaganą informację lub wskazać właściwą kwotę). Informacje w pkt </w:t>
      </w:r>
      <w:r>
        <w:rPr>
          <w:rFonts w:asciiTheme="minorHAnsi" w:hAnsiTheme="minorHAnsi" w:cstheme="minorHAnsi"/>
          <w:i/>
          <w:sz w:val="18"/>
          <w:szCs w:val="18"/>
        </w:rPr>
        <w:t>2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1 wypełnia Wykonawca, który składa ofertę                        w Części </w:t>
      </w:r>
      <w:r>
        <w:rPr>
          <w:rFonts w:asciiTheme="minorHAnsi" w:hAnsiTheme="minorHAnsi" w:cstheme="minorHAnsi"/>
          <w:i/>
          <w:sz w:val="18"/>
          <w:szCs w:val="18"/>
        </w:rPr>
        <w:t>6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przedmiotu zamówienia</w:t>
      </w:r>
    </w:p>
    <w:p w14:paraId="2FAFB97A" w14:textId="77777777" w:rsidR="00826457" w:rsidRPr="00521D2D" w:rsidRDefault="00826457" w:rsidP="00826457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FDF11F2" w14:textId="77777777" w:rsidR="002C2438" w:rsidRPr="004A505B" w:rsidRDefault="002C2438" w:rsidP="002C2438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Zobowiązujemy się do świadczenia usług, o których mowa w Opisie Przedmiotu Zamówienia umowy od daty zawarcia umowy </w:t>
      </w:r>
      <w:r w:rsidRPr="00D612FF">
        <w:rPr>
          <w:rFonts w:asciiTheme="minorHAnsi" w:hAnsiTheme="minorHAnsi" w:cstheme="minorHAnsi"/>
          <w:sz w:val="18"/>
          <w:szCs w:val="18"/>
        </w:rPr>
        <w:t xml:space="preserve">lub do </w:t>
      </w:r>
      <w:r>
        <w:rPr>
          <w:rFonts w:asciiTheme="minorHAnsi" w:hAnsiTheme="minorHAnsi" w:cstheme="minorHAnsi"/>
          <w:sz w:val="18"/>
          <w:szCs w:val="18"/>
        </w:rPr>
        <w:t>16 grudnia 2021r</w:t>
      </w:r>
      <w:r w:rsidRPr="00D612FF">
        <w:rPr>
          <w:rFonts w:asciiTheme="minorHAnsi" w:hAnsiTheme="minorHAnsi" w:cstheme="minorHAnsi"/>
          <w:sz w:val="18"/>
          <w:szCs w:val="18"/>
        </w:rPr>
        <w:t>.</w:t>
      </w:r>
    </w:p>
    <w:p w14:paraId="43C5A210" w14:textId="77777777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FE72412" w14:textId="77777777" w:rsidR="00826457" w:rsidRDefault="00826457" w:rsidP="00826457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315F7B5D" w14:textId="77777777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370C7ACC" w14:textId="77777777" w:rsidR="00826457" w:rsidRDefault="00826457" w:rsidP="00826457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W związku z określonymi przez Zamawiającego </w:t>
      </w:r>
      <w:proofErr w:type="spellStart"/>
      <w:r w:rsidRPr="00521D2D">
        <w:rPr>
          <w:rFonts w:asciiTheme="minorHAnsi" w:hAnsiTheme="minorHAnsi" w:cstheme="minorHAnsi"/>
          <w:sz w:val="18"/>
          <w:szCs w:val="18"/>
        </w:rPr>
        <w:t>pozacenowymi</w:t>
      </w:r>
      <w:proofErr w:type="spellEnd"/>
      <w:r w:rsidRPr="00521D2D">
        <w:rPr>
          <w:rFonts w:asciiTheme="minorHAnsi" w:hAnsiTheme="minorHAnsi" w:cstheme="minorHAnsi"/>
          <w:sz w:val="18"/>
          <w:szCs w:val="18"/>
        </w:rPr>
        <w:t xml:space="preserve"> kryteriami oceny ofert w poszczególnych częściach przedmiotu zamówienia oświadczamy, że:</w:t>
      </w:r>
    </w:p>
    <w:p w14:paraId="74CFC00B" w14:textId="77777777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61076154" w14:textId="33467A2D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1) przystępując do postępowa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6</w:t>
      </w:r>
      <w:r w:rsidRPr="00521D2D">
        <w:rPr>
          <w:rFonts w:asciiTheme="minorHAnsi" w:hAnsiTheme="minorHAnsi" w:cstheme="minorHAnsi"/>
          <w:sz w:val="18"/>
          <w:szCs w:val="18"/>
        </w:rPr>
        <w:t xml:space="preserve"> oferujemy, realizację zamówienia na następujących warunkach (informacje w pkt 10.1 wypełnia Wykonawca, który składa ofertę w Części 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521D2D">
        <w:rPr>
          <w:rFonts w:asciiTheme="minorHAnsi" w:hAnsiTheme="minorHAnsi" w:cstheme="minorHAnsi"/>
          <w:sz w:val="18"/>
          <w:szCs w:val="18"/>
        </w:rPr>
        <w:t xml:space="preserve"> przedmiotu zamówienia) </w:t>
      </w:r>
    </w:p>
    <w:p w14:paraId="732DACC1" w14:textId="77777777" w:rsidR="00826457" w:rsidRPr="00521D2D" w:rsidRDefault="00826457" w:rsidP="00826457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3A494EC4" w14:textId="77777777" w:rsidR="00826457" w:rsidRPr="005C293F" w:rsidRDefault="00826457" w:rsidP="00826457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Kryterium</w:t>
      </w:r>
      <w:r w:rsidRPr="00521D2D">
        <w:rPr>
          <w:rFonts w:asciiTheme="minorHAnsi" w:hAnsiTheme="minorHAnsi" w:cstheme="minorHAnsi"/>
          <w:b/>
          <w:sz w:val="18"/>
          <w:szCs w:val="18"/>
        </w:rPr>
        <w:t>: Czekoladki pakowane indywidualnie każda sztuka, w ilości 10 kg na daną konferencję</w:t>
      </w:r>
    </w:p>
    <w:p w14:paraId="295F8959" w14:textId="77777777" w:rsidR="00826457" w:rsidRPr="00521D2D" w:rsidRDefault="00826457" w:rsidP="00826457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826457" w:rsidRPr="00521D2D" w14:paraId="510593A2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4F47F" w14:textId="77777777" w:rsidR="00826457" w:rsidRPr="00521D2D" w:rsidRDefault="00826457" w:rsidP="00F15381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C48BD3" w14:textId="77777777" w:rsidR="00826457" w:rsidRPr="00521D2D" w:rsidRDefault="00826457" w:rsidP="00F1538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Czekoladki pakowane indywidual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4CF68" w14:textId="77777777" w:rsidR="00826457" w:rsidRPr="00521D2D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Liczba rodzajów czekoladek</w:t>
            </w:r>
          </w:p>
        </w:tc>
      </w:tr>
      <w:tr w:rsidR="00826457" w:rsidRPr="00521D2D" w14:paraId="3BC3F827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994C" w14:textId="77777777" w:rsidR="00826457" w:rsidRPr="00521D2D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Czekoladki pakowane indywidualnie każda sztuka, w ilości po 10 kg na daną konferencję z odpowiednim terminem ważności, spełniające odpowiednie normy żywieniowe dla takich wyrobów cukierniczych, zaprezentowane na odpowiednich prezenterach dobranych do danego rodzaju czekolad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E494" w14:textId="77777777" w:rsidR="00826457" w:rsidRPr="00521D2D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13C9B5" w14:textId="77777777" w:rsidR="00826457" w:rsidRPr="00521D2D" w:rsidRDefault="00826457" w:rsidP="00826457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5A2E00EA" w14:textId="02D59330" w:rsidR="00826457" w:rsidRDefault="00826457" w:rsidP="00826457">
      <w:pPr>
        <w:pStyle w:val="Default"/>
        <w:ind w:left="709"/>
        <w:jc w:val="both"/>
        <w:rPr>
          <w:rFonts w:ascii="Calibri" w:hAnsi="Calibri"/>
          <w:bCs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bCs/>
          <w:i/>
          <w:sz w:val="18"/>
          <w:szCs w:val="18"/>
        </w:rPr>
        <w:t>UWAGA:</w:t>
      </w:r>
      <w:r w:rsidRPr="00521D2D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czekoladek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</w:p>
    <w:p w14:paraId="567C5308" w14:textId="6683D108" w:rsidR="0095143B" w:rsidRDefault="0095143B" w:rsidP="00826457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69F704C2" w14:textId="3FB0A093" w:rsidR="0095143B" w:rsidRDefault="0095143B" w:rsidP="00826457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760CF433" w14:textId="1CE1DC9A" w:rsidR="0095143B" w:rsidRDefault="0095143B" w:rsidP="00826457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5ED67CD4" w14:textId="3547BD5B" w:rsidR="00826457" w:rsidRDefault="00826457" w:rsidP="00826457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1C382719" w14:textId="77777777" w:rsidR="0095143B" w:rsidRDefault="0095143B" w:rsidP="00826457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657FAADA" w14:textId="77777777" w:rsidR="00826457" w:rsidRPr="00521D2D" w:rsidRDefault="00826457" w:rsidP="00826457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lastRenderedPageBreak/>
        <w:t xml:space="preserve">b)     </w:t>
      </w:r>
      <w:r>
        <w:rPr>
          <w:rFonts w:ascii="Calibri" w:hAnsi="Calibri"/>
          <w:sz w:val="18"/>
          <w:szCs w:val="18"/>
        </w:rPr>
        <w:t xml:space="preserve">Kryterium: </w:t>
      </w:r>
      <w:r w:rsidRPr="00E2670D">
        <w:rPr>
          <w:rFonts w:ascii="Calibri" w:hAnsi="Calibri"/>
          <w:b/>
          <w:sz w:val="18"/>
          <w:szCs w:val="18"/>
        </w:rPr>
        <w:t>Soki owocowe 100% naturalne, butelkowane, pojemność butelki szklanej 0,3l, w ilości 100 butelek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826457" w:rsidRPr="0082366A" w14:paraId="2C2FC85D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A653A" w14:textId="77777777" w:rsidR="00826457" w:rsidRDefault="00826457" w:rsidP="00F15381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9A61D4" w14:textId="77777777" w:rsidR="00826457" w:rsidRPr="00C559C9" w:rsidRDefault="00826457" w:rsidP="00F1538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59C9">
              <w:rPr>
                <w:rFonts w:asciiTheme="minorHAnsi" w:hAnsiTheme="minorHAnsi" w:cstheme="minorHAnsi"/>
                <w:b/>
                <w:sz w:val="18"/>
                <w:szCs w:val="18"/>
              </w:rPr>
              <w:t>Soki owoc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7A9F4" w14:textId="77777777" w:rsidR="00826457" w:rsidRPr="0082366A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rodzajów soków</w:t>
            </w:r>
          </w:p>
        </w:tc>
      </w:tr>
      <w:tr w:rsidR="00826457" w:rsidRPr="0082366A" w14:paraId="1A439DBE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FA4" w14:textId="77777777" w:rsidR="00826457" w:rsidRPr="0082366A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2670D">
              <w:rPr>
                <w:rFonts w:asciiTheme="minorHAnsi" w:hAnsiTheme="minorHAnsi" w:cstheme="minorHAnsi"/>
                <w:sz w:val="18"/>
                <w:szCs w:val="18"/>
              </w:rPr>
              <w:t>oki owocowe 100 % naturalne, butelkowane, pojemność butelki szklanej 0,3 l w ilości po 100 butelek na daną konferencję z odpowiednim terminem ważności, spełniające odpowiednie normy żywieniowe dla so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F7D6" w14:textId="77777777" w:rsidR="00826457" w:rsidRPr="0082366A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074310" w14:textId="77777777" w:rsidR="00826457" w:rsidRDefault="00826457" w:rsidP="00826457">
      <w:pPr>
        <w:pStyle w:val="Default"/>
        <w:spacing w:line="360" w:lineRule="auto"/>
        <w:ind w:left="284"/>
        <w:jc w:val="both"/>
        <w:rPr>
          <w:rFonts w:ascii="Calibri" w:hAnsi="Calibri"/>
          <w:b/>
          <w:bCs/>
          <w:i/>
          <w:sz w:val="18"/>
          <w:szCs w:val="18"/>
        </w:rPr>
      </w:pPr>
    </w:p>
    <w:p w14:paraId="44A489C4" w14:textId="14D3E1AD" w:rsidR="00826457" w:rsidRDefault="00826457" w:rsidP="00826457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207CAF">
        <w:rPr>
          <w:rFonts w:ascii="Calibri" w:hAnsi="Calibri"/>
          <w:b/>
          <w:bCs/>
          <w:i/>
          <w:sz w:val="18"/>
          <w:szCs w:val="18"/>
        </w:rPr>
        <w:t>UWAGA: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soków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  <w:r>
        <w:rPr>
          <w:rFonts w:ascii="Calibri" w:hAnsi="Calibri"/>
          <w:bCs/>
          <w:i/>
          <w:sz w:val="18"/>
          <w:szCs w:val="18"/>
        </w:rPr>
        <w:t>.</w:t>
      </w:r>
    </w:p>
    <w:p w14:paraId="1F855B74" w14:textId="77777777" w:rsidR="0002216F" w:rsidRDefault="0002216F" w:rsidP="00826457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</w:p>
    <w:p w14:paraId="0D115B69" w14:textId="77777777" w:rsidR="00826457" w:rsidRDefault="00826457" w:rsidP="00826457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</w:p>
    <w:p w14:paraId="6A7CBBE5" w14:textId="77777777" w:rsidR="00826457" w:rsidRDefault="00826457" w:rsidP="00826457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</w:p>
    <w:p w14:paraId="41FC164F" w14:textId="6A3466AD" w:rsidR="00826457" w:rsidRPr="00521D2D" w:rsidRDefault="00826457" w:rsidP="00826457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Oferujemy spełnienie przedmiotu zamówie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7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 (usługi świadczone w </w:t>
      </w:r>
      <w:r>
        <w:rPr>
          <w:rFonts w:asciiTheme="minorHAnsi" w:hAnsiTheme="minorHAnsi" w:cstheme="minorHAnsi"/>
          <w:b/>
          <w:sz w:val="18"/>
          <w:szCs w:val="18"/>
        </w:rPr>
        <w:t>Żyrardowie</w:t>
      </w:r>
      <w:r w:rsidRPr="00521D2D">
        <w:rPr>
          <w:rFonts w:asciiTheme="minorHAnsi" w:hAnsiTheme="minorHAnsi" w:cstheme="minorHAnsi"/>
          <w:b/>
          <w:sz w:val="18"/>
          <w:szCs w:val="18"/>
        </w:rPr>
        <w:t>),</w:t>
      </w:r>
      <w:r w:rsidRPr="00521D2D">
        <w:rPr>
          <w:rFonts w:asciiTheme="minorHAnsi" w:hAnsiTheme="minorHAnsi" w:cstheme="minorHAnsi"/>
          <w:sz w:val="18"/>
          <w:szCs w:val="18"/>
        </w:rPr>
        <w:t xml:space="preserve"> zgodnie z warunkami i postanowieniami zawartymi  w Specyfikacji Warunków Zamówienia za całkowitą kwotę brutto: </w:t>
      </w:r>
    </w:p>
    <w:p w14:paraId="7EF0AC36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20B99D0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……………………………………….................................................................................*</w:t>
      </w:r>
    </w:p>
    <w:p w14:paraId="4218A6B1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6BF9DF5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(słownie: ………………………………………………………………………………………………..………*).</w:t>
      </w:r>
    </w:p>
    <w:p w14:paraId="401B88AF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B5782C1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zgodnie z poniższą kalkulacją: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60"/>
        <w:gridCol w:w="898"/>
        <w:gridCol w:w="1602"/>
        <w:gridCol w:w="1770"/>
      </w:tblGrid>
      <w:tr w:rsidR="00826457" w:rsidRPr="00521D2D" w14:paraId="68CF6DB2" w14:textId="77777777" w:rsidTr="00F15381">
        <w:trPr>
          <w:jc w:val="center"/>
        </w:trPr>
        <w:tc>
          <w:tcPr>
            <w:tcW w:w="640" w:type="dxa"/>
            <w:vAlign w:val="center"/>
          </w:tcPr>
          <w:p w14:paraId="67401681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60" w:type="dxa"/>
            <w:vAlign w:val="center"/>
          </w:tcPr>
          <w:p w14:paraId="20AC3E63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98" w:type="dxa"/>
            <w:vAlign w:val="center"/>
          </w:tcPr>
          <w:p w14:paraId="0AE2288C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213A2867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osób</w:t>
            </w:r>
          </w:p>
        </w:tc>
        <w:tc>
          <w:tcPr>
            <w:tcW w:w="1602" w:type="dxa"/>
            <w:vAlign w:val="center"/>
          </w:tcPr>
          <w:p w14:paraId="4F2CAAF8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brutto na osobę </w:t>
            </w:r>
          </w:p>
          <w:p w14:paraId="7FA7C4BB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</w:tc>
        <w:tc>
          <w:tcPr>
            <w:tcW w:w="1770" w:type="dxa"/>
            <w:vAlign w:val="center"/>
          </w:tcPr>
          <w:p w14:paraId="62333590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619ACA6C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  <w:p w14:paraId="0A548DC5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kol. 5 = kol. 3 × kol. 4)</w:t>
            </w:r>
          </w:p>
        </w:tc>
      </w:tr>
      <w:tr w:rsidR="00826457" w:rsidRPr="00521D2D" w14:paraId="190DE2A4" w14:textId="77777777" w:rsidTr="00F15381">
        <w:trPr>
          <w:jc w:val="center"/>
        </w:trPr>
        <w:tc>
          <w:tcPr>
            <w:tcW w:w="640" w:type="dxa"/>
            <w:vAlign w:val="center"/>
          </w:tcPr>
          <w:p w14:paraId="78B0292A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  <w:vAlign w:val="center"/>
          </w:tcPr>
          <w:p w14:paraId="192838DB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  <w:vAlign w:val="center"/>
          </w:tcPr>
          <w:p w14:paraId="3719E221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14:paraId="7704EB25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vAlign w:val="center"/>
          </w:tcPr>
          <w:p w14:paraId="12BDDE82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826457" w:rsidRPr="00521D2D" w14:paraId="4D486006" w14:textId="77777777" w:rsidTr="00F15381">
        <w:trPr>
          <w:jc w:val="center"/>
        </w:trPr>
        <w:tc>
          <w:tcPr>
            <w:tcW w:w="640" w:type="dxa"/>
            <w:vAlign w:val="center"/>
          </w:tcPr>
          <w:p w14:paraId="44BC7702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960" w:type="dxa"/>
            <w:vAlign w:val="center"/>
          </w:tcPr>
          <w:p w14:paraId="0D2E61DE" w14:textId="3F05E91A" w:rsidR="00826457" w:rsidRPr="00521D2D" w:rsidRDefault="00826457" w:rsidP="00826457">
            <w:pPr>
              <w:tabs>
                <w:tab w:val="left" w:pos="5741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Usł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teringowe świadczone zgodnie 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z wymaganiami w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nymi w Załączniku nr 2.7 do S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WZ </w:t>
            </w:r>
          </w:p>
        </w:tc>
        <w:tc>
          <w:tcPr>
            <w:tcW w:w="898" w:type="dxa"/>
            <w:vAlign w:val="center"/>
          </w:tcPr>
          <w:p w14:paraId="476D48D5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602" w:type="dxa"/>
            <w:vAlign w:val="center"/>
          </w:tcPr>
          <w:p w14:paraId="468FDC49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02AC3F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996AA8E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419CFDE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826457" w:rsidRPr="00521D2D" w14:paraId="70E24F77" w14:textId="77777777" w:rsidTr="00F15381">
        <w:trPr>
          <w:trHeight w:val="590"/>
          <w:jc w:val="center"/>
        </w:trPr>
        <w:tc>
          <w:tcPr>
            <w:tcW w:w="6100" w:type="dxa"/>
            <w:gridSpan w:val="4"/>
            <w:vAlign w:val="center"/>
          </w:tcPr>
          <w:p w14:paraId="6C98A0FE" w14:textId="77777777" w:rsidR="00826457" w:rsidRPr="00521D2D" w:rsidRDefault="00826457" w:rsidP="00F1538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RAZEM:</w:t>
            </w:r>
          </w:p>
        </w:tc>
        <w:tc>
          <w:tcPr>
            <w:tcW w:w="1770" w:type="dxa"/>
            <w:vAlign w:val="center"/>
          </w:tcPr>
          <w:p w14:paraId="36650FCF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1C4274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D2E3633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0F7BB2" w14:textId="77777777" w:rsidR="00826457" w:rsidRPr="00521D2D" w:rsidRDefault="00826457" w:rsidP="00826457">
      <w:pPr>
        <w:ind w:left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2E09320F" w14:textId="74F73886" w:rsidR="00826457" w:rsidRPr="00521D2D" w:rsidRDefault="00826457" w:rsidP="00826457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i/>
          <w:sz w:val="18"/>
          <w:szCs w:val="18"/>
        </w:rPr>
        <w:t xml:space="preserve">UWAGA: 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Wszystkie pola oznaczone (*) muszą zostać wypełnione przez Wykonawcę (Wykonawca zobowiązany jest podać wymaganą informację lub wskazać właściwą kwotę). Informacje w pkt </w:t>
      </w:r>
      <w:r>
        <w:rPr>
          <w:rFonts w:asciiTheme="minorHAnsi" w:hAnsiTheme="minorHAnsi" w:cstheme="minorHAnsi"/>
          <w:i/>
          <w:sz w:val="18"/>
          <w:szCs w:val="18"/>
        </w:rPr>
        <w:t>25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wypełnia Wykonawca, który składa ofertę                        w Części </w:t>
      </w:r>
      <w:r>
        <w:rPr>
          <w:rFonts w:asciiTheme="minorHAnsi" w:hAnsiTheme="minorHAnsi" w:cstheme="minorHAnsi"/>
          <w:i/>
          <w:sz w:val="18"/>
          <w:szCs w:val="18"/>
        </w:rPr>
        <w:t>7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przedmiotu zamówienia</w:t>
      </w:r>
    </w:p>
    <w:p w14:paraId="31D22D7C" w14:textId="77777777" w:rsidR="00826457" w:rsidRPr="00521D2D" w:rsidRDefault="00826457" w:rsidP="00826457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B05C70E" w14:textId="77777777" w:rsidR="002C2438" w:rsidRPr="004A505B" w:rsidRDefault="002C2438" w:rsidP="002C2438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Zobowiązujemy się do świadczenia usług, o których mowa w Opisie Przedmiotu Zamówienia umowy od daty zawarcia umowy </w:t>
      </w:r>
      <w:r w:rsidRPr="00D612FF">
        <w:rPr>
          <w:rFonts w:asciiTheme="minorHAnsi" w:hAnsiTheme="minorHAnsi" w:cstheme="minorHAnsi"/>
          <w:sz w:val="18"/>
          <w:szCs w:val="18"/>
        </w:rPr>
        <w:t xml:space="preserve">lub do </w:t>
      </w:r>
      <w:r>
        <w:rPr>
          <w:rFonts w:asciiTheme="minorHAnsi" w:hAnsiTheme="minorHAnsi" w:cstheme="minorHAnsi"/>
          <w:sz w:val="18"/>
          <w:szCs w:val="18"/>
        </w:rPr>
        <w:t>16 grudnia 2021r</w:t>
      </w:r>
      <w:r w:rsidRPr="00D612FF">
        <w:rPr>
          <w:rFonts w:asciiTheme="minorHAnsi" w:hAnsiTheme="minorHAnsi" w:cstheme="minorHAnsi"/>
          <w:sz w:val="18"/>
          <w:szCs w:val="18"/>
        </w:rPr>
        <w:t>.</w:t>
      </w:r>
    </w:p>
    <w:p w14:paraId="49B54C8F" w14:textId="77777777" w:rsidR="002C2438" w:rsidRDefault="002C2438" w:rsidP="002C2438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219310A" w14:textId="52C0CE40" w:rsidR="00826457" w:rsidRDefault="00826457" w:rsidP="00826457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5B7B33CF" w14:textId="77777777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07F6A9C" w14:textId="77777777" w:rsidR="00826457" w:rsidRDefault="00826457" w:rsidP="00826457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W związku z określonymi przez Zamawiającego </w:t>
      </w:r>
      <w:proofErr w:type="spellStart"/>
      <w:r w:rsidRPr="00521D2D">
        <w:rPr>
          <w:rFonts w:asciiTheme="minorHAnsi" w:hAnsiTheme="minorHAnsi" w:cstheme="minorHAnsi"/>
          <w:sz w:val="18"/>
          <w:szCs w:val="18"/>
        </w:rPr>
        <w:t>pozacenowymi</w:t>
      </w:r>
      <w:proofErr w:type="spellEnd"/>
      <w:r w:rsidRPr="00521D2D">
        <w:rPr>
          <w:rFonts w:asciiTheme="minorHAnsi" w:hAnsiTheme="minorHAnsi" w:cstheme="minorHAnsi"/>
          <w:sz w:val="18"/>
          <w:szCs w:val="18"/>
        </w:rPr>
        <w:t xml:space="preserve"> kryteriami oceny ofert w poszczególnych częściach przedmiotu zamówienia oświadczamy, że:</w:t>
      </w:r>
    </w:p>
    <w:p w14:paraId="5329B76A" w14:textId="77777777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26E480F" w14:textId="715D54A8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1) przystępując do postępowa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7</w:t>
      </w:r>
      <w:r w:rsidRPr="00521D2D">
        <w:rPr>
          <w:rFonts w:asciiTheme="minorHAnsi" w:hAnsiTheme="minorHAnsi" w:cstheme="minorHAnsi"/>
          <w:sz w:val="18"/>
          <w:szCs w:val="18"/>
        </w:rPr>
        <w:t xml:space="preserve"> oferujemy, realizację zamówienia na następujących warunkach (informacje w pkt 10.1 wypełnia Wykonawca, który składa ofertę w Części 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521D2D">
        <w:rPr>
          <w:rFonts w:asciiTheme="minorHAnsi" w:hAnsiTheme="minorHAnsi" w:cstheme="minorHAnsi"/>
          <w:sz w:val="18"/>
          <w:szCs w:val="18"/>
        </w:rPr>
        <w:t xml:space="preserve"> przedmiotu zamówienia) </w:t>
      </w:r>
    </w:p>
    <w:p w14:paraId="5BCF262A" w14:textId="77777777" w:rsidR="00826457" w:rsidRPr="00521D2D" w:rsidRDefault="00826457" w:rsidP="00826457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34F7F460" w14:textId="549B4888" w:rsidR="00826457" w:rsidRPr="0095143B" w:rsidRDefault="00826457" w:rsidP="00826457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Kryterium</w:t>
      </w:r>
      <w:r w:rsidRPr="00521D2D">
        <w:rPr>
          <w:rFonts w:asciiTheme="minorHAnsi" w:hAnsiTheme="minorHAnsi" w:cstheme="minorHAnsi"/>
          <w:b/>
          <w:sz w:val="18"/>
          <w:szCs w:val="18"/>
        </w:rPr>
        <w:t>: Czekoladki pakowane indywidualnie każda sztuka, w ilości 10 kg na daną konferencję</w:t>
      </w:r>
    </w:p>
    <w:p w14:paraId="643A6A5D" w14:textId="77777777" w:rsidR="0095143B" w:rsidRPr="005C293F" w:rsidRDefault="0095143B" w:rsidP="0095143B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2766CC8F" w14:textId="77777777" w:rsidR="00826457" w:rsidRPr="00521D2D" w:rsidRDefault="00826457" w:rsidP="00826457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826457" w:rsidRPr="00521D2D" w14:paraId="531916D7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260F1" w14:textId="77777777" w:rsidR="00826457" w:rsidRPr="00521D2D" w:rsidRDefault="00826457" w:rsidP="00F15381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0DD2F9" w14:textId="77777777" w:rsidR="00826457" w:rsidRPr="00521D2D" w:rsidRDefault="00826457" w:rsidP="00F1538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Czekoladki pakowane indywidual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350A1" w14:textId="77777777" w:rsidR="00826457" w:rsidRPr="00521D2D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Liczba rodzajów czekoladek</w:t>
            </w:r>
          </w:p>
        </w:tc>
      </w:tr>
      <w:tr w:rsidR="00826457" w:rsidRPr="00521D2D" w14:paraId="1FC0611B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1498" w14:textId="77777777" w:rsidR="00826457" w:rsidRPr="00521D2D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Czekoladki pakowane indywidualnie każda sztuka, w ilości po 10 kg na daną konferencję z odpowiednim terminem ważności, spełniające odpowiednie normy żywieniowe dla takich wyrobów cukierniczych, zaprezentowane na odpowiednich prezenterach dobranych do danego rodzaju czekolad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C091" w14:textId="77777777" w:rsidR="00826457" w:rsidRPr="00521D2D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25A07E6" w14:textId="77777777" w:rsidR="00826457" w:rsidRPr="00521D2D" w:rsidRDefault="00826457" w:rsidP="00826457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42EDDA25" w14:textId="77777777" w:rsidR="00826457" w:rsidRPr="00521D2D" w:rsidRDefault="00826457" w:rsidP="00826457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b/>
          <w:bCs/>
          <w:i/>
          <w:sz w:val="18"/>
          <w:szCs w:val="18"/>
        </w:rPr>
        <w:t>UWAGA:</w:t>
      </w:r>
      <w:r w:rsidRPr="00521D2D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czekoladek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</w:p>
    <w:p w14:paraId="7A67C074" w14:textId="77777777" w:rsidR="00826457" w:rsidRDefault="00826457" w:rsidP="00826457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794F0B7D" w14:textId="77777777" w:rsidR="00826457" w:rsidRPr="00521D2D" w:rsidRDefault="00826457" w:rsidP="00826457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b)     </w:t>
      </w:r>
      <w:r>
        <w:rPr>
          <w:rFonts w:ascii="Calibri" w:hAnsi="Calibri"/>
          <w:sz w:val="18"/>
          <w:szCs w:val="18"/>
        </w:rPr>
        <w:t xml:space="preserve">Kryterium: </w:t>
      </w:r>
      <w:r w:rsidRPr="00E2670D">
        <w:rPr>
          <w:rFonts w:ascii="Calibri" w:hAnsi="Calibri"/>
          <w:b/>
          <w:sz w:val="18"/>
          <w:szCs w:val="18"/>
        </w:rPr>
        <w:t>Soki owocowe 100% naturalne, butelkowane, pojemność butelki szklanej 0,3l, w ilości 100 butelek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826457" w:rsidRPr="0082366A" w14:paraId="46FF3372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8A33C" w14:textId="77777777" w:rsidR="00826457" w:rsidRDefault="00826457" w:rsidP="00F15381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1B1321" w14:textId="77777777" w:rsidR="00826457" w:rsidRPr="00C559C9" w:rsidRDefault="00826457" w:rsidP="00F1538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59C9">
              <w:rPr>
                <w:rFonts w:asciiTheme="minorHAnsi" w:hAnsiTheme="minorHAnsi" w:cstheme="minorHAnsi"/>
                <w:b/>
                <w:sz w:val="18"/>
                <w:szCs w:val="18"/>
              </w:rPr>
              <w:t>Soki owoc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B9CD20" w14:textId="77777777" w:rsidR="00826457" w:rsidRPr="0082366A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rodzajów soków</w:t>
            </w:r>
          </w:p>
        </w:tc>
      </w:tr>
      <w:tr w:rsidR="00826457" w:rsidRPr="0082366A" w14:paraId="548284B3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68B1" w14:textId="77777777" w:rsidR="00826457" w:rsidRPr="0082366A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2670D">
              <w:rPr>
                <w:rFonts w:asciiTheme="minorHAnsi" w:hAnsiTheme="minorHAnsi" w:cstheme="minorHAnsi"/>
                <w:sz w:val="18"/>
                <w:szCs w:val="18"/>
              </w:rPr>
              <w:t>oki owocowe 100 % naturalne, butelkowane, pojemność butelki szklanej 0,3 l w ilości po 100 butelek na daną konferencję z odpowiednim terminem ważności, spełniające odpowiednie normy żywieniowe dla so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24B2" w14:textId="77777777" w:rsidR="00826457" w:rsidRPr="0082366A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299E2C" w14:textId="77777777" w:rsidR="00826457" w:rsidRDefault="00826457" w:rsidP="00826457">
      <w:pPr>
        <w:pStyle w:val="Default"/>
        <w:spacing w:line="360" w:lineRule="auto"/>
        <w:ind w:left="284"/>
        <w:jc w:val="both"/>
        <w:rPr>
          <w:rFonts w:ascii="Calibri" w:hAnsi="Calibri"/>
          <w:b/>
          <w:bCs/>
          <w:i/>
          <w:sz w:val="18"/>
          <w:szCs w:val="18"/>
        </w:rPr>
      </w:pPr>
    </w:p>
    <w:p w14:paraId="0DA5BAFB" w14:textId="569EE765" w:rsidR="00826457" w:rsidRDefault="00826457" w:rsidP="00826457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207CAF">
        <w:rPr>
          <w:rFonts w:ascii="Calibri" w:hAnsi="Calibri"/>
          <w:b/>
          <w:bCs/>
          <w:i/>
          <w:sz w:val="18"/>
          <w:szCs w:val="18"/>
        </w:rPr>
        <w:t>UWAGA: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soków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  <w:r>
        <w:rPr>
          <w:rFonts w:ascii="Calibri" w:hAnsi="Calibri"/>
          <w:bCs/>
          <w:i/>
          <w:sz w:val="18"/>
          <w:szCs w:val="18"/>
        </w:rPr>
        <w:t>.</w:t>
      </w:r>
    </w:p>
    <w:p w14:paraId="291FEEBA" w14:textId="77777777" w:rsidR="0002216F" w:rsidRDefault="0002216F" w:rsidP="00826457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</w:p>
    <w:p w14:paraId="29EEF492" w14:textId="4DD6971E" w:rsidR="00826457" w:rsidRDefault="00826457" w:rsidP="00C01D6D">
      <w:pPr>
        <w:pStyle w:val="Default"/>
        <w:ind w:left="284"/>
        <w:jc w:val="both"/>
        <w:rPr>
          <w:rFonts w:ascii="Calibri" w:hAnsi="Calibri"/>
          <w:bCs/>
          <w:sz w:val="18"/>
          <w:szCs w:val="18"/>
        </w:rPr>
      </w:pPr>
    </w:p>
    <w:p w14:paraId="22579467" w14:textId="1AEBB8DF" w:rsidR="00826457" w:rsidRPr="00521D2D" w:rsidRDefault="00826457" w:rsidP="00826457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Oferujemy spełnienie przedmiotu zamówie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8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 (usługi świadczone w </w:t>
      </w:r>
      <w:r>
        <w:rPr>
          <w:rFonts w:asciiTheme="minorHAnsi" w:hAnsiTheme="minorHAnsi" w:cstheme="minorHAnsi"/>
          <w:b/>
          <w:sz w:val="18"/>
          <w:szCs w:val="18"/>
        </w:rPr>
        <w:t>Siedlcach</w:t>
      </w:r>
      <w:r w:rsidRPr="00521D2D">
        <w:rPr>
          <w:rFonts w:asciiTheme="minorHAnsi" w:hAnsiTheme="minorHAnsi" w:cstheme="minorHAnsi"/>
          <w:b/>
          <w:sz w:val="18"/>
          <w:szCs w:val="18"/>
        </w:rPr>
        <w:t>),</w:t>
      </w:r>
      <w:r w:rsidRPr="00521D2D">
        <w:rPr>
          <w:rFonts w:asciiTheme="minorHAnsi" w:hAnsiTheme="minorHAnsi" w:cstheme="minorHAnsi"/>
          <w:sz w:val="18"/>
          <w:szCs w:val="18"/>
        </w:rPr>
        <w:t xml:space="preserve"> zgodnie z warunkami i postanowieniami zawartymi  w Specyfikacji Warunków Zamówienia za całkowitą kwotę brutto: </w:t>
      </w:r>
    </w:p>
    <w:p w14:paraId="14E4F4FC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E97188D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……………………………………….................................................................................*</w:t>
      </w:r>
    </w:p>
    <w:p w14:paraId="7595AB1E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9D28C32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(słownie: ………………………………………………………………………………………………..………*).</w:t>
      </w:r>
    </w:p>
    <w:p w14:paraId="6D591C06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E95056C" w14:textId="77777777" w:rsidR="00826457" w:rsidRPr="00521D2D" w:rsidRDefault="00826457" w:rsidP="00826457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zgodnie z poniższą kalkulacją: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960"/>
        <w:gridCol w:w="898"/>
        <w:gridCol w:w="1602"/>
        <w:gridCol w:w="1770"/>
      </w:tblGrid>
      <w:tr w:rsidR="00826457" w:rsidRPr="00521D2D" w14:paraId="5DEA50FB" w14:textId="77777777" w:rsidTr="00F15381">
        <w:trPr>
          <w:jc w:val="center"/>
        </w:trPr>
        <w:tc>
          <w:tcPr>
            <w:tcW w:w="640" w:type="dxa"/>
            <w:vAlign w:val="center"/>
          </w:tcPr>
          <w:p w14:paraId="05FDC1CD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60" w:type="dxa"/>
            <w:vAlign w:val="center"/>
          </w:tcPr>
          <w:p w14:paraId="73008679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98" w:type="dxa"/>
            <w:vAlign w:val="center"/>
          </w:tcPr>
          <w:p w14:paraId="7633C837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3B94D45A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osób</w:t>
            </w:r>
          </w:p>
        </w:tc>
        <w:tc>
          <w:tcPr>
            <w:tcW w:w="1602" w:type="dxa"/>
            <w:vAlign w:val="center"/>
          </w:tcPr>
          <w:p w14:paraId="57A34999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brutto na osobę </w:t>
            </w:r>
          </w:p>
          <w:p w14:paraId="2E4B68AC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</w:tc>
        <w:tc>
          <w:tcPr>
            <w:tcW w:w="1770" w:type="dxa"/>
            <w:vAlign w:val="center"/>
          </w:tcPr>
          <w:p w14:paraId="1DFB4C27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4CA53A73" w14:textId="77777777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w PLN)</w:t>
            </w:r>
          </w:p>
          <w:p w14:paraId="79C03626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(kol. 5 = kol. 3 × kol. 4)</w:t>
            </w:r>
          </w:p>
        </w:tc>
      </w:tr>
      <w:tr w:rsidR="00826457" w:rsidRPr="00521D2D" w14:paraId="09E66398" w14:textId="77777777" w:rsidTr="00F15381">
        <w:trPr>
          <w:jc w:val="center"/>
        </w:trPr>
        <w:tc>
          <w:tcPr>
            <w:tcW w:w="640" w:type="dxa"/>
            <w:vAlign w:val="center"/>
          </w:tcPr>
          <w:p w14:paraId="01318CB9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  <w:vAlign w:val="center"/>
          </w:tcPr>
          <w:p w14:paraId="64F03905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98" w:type="dxa"/>
            <w:vAlign w:val="center"/>
          </w:tcPr>
          <w:p w14:paraId="6EC86E46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14:paraId="1A3B6998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vAlign w:val="center"/>
          </w:tcPr>
          <w:p w14:paraId="744EB0ED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826457" w:rsidRPr="00521D2D" w14:paraId="29948B4E" w14:textId="77777777" w:rsidTr="00F15381">
        <w:trPr>
          <w:jc w:val="center"/>
        </w:trPr>
        <w:tc>
          <w:tcPr>
            <w:tcW w:w="640" w:type="dxa"/>
            <w:vAlign w:val="center"/>
          </w:tcPr>
          <w:p w14:paraId="66877C7B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960" w:type="dxa"/>
            <w:vAlign w:val="center"/>
          </w:tcPr>
          <w:p w14:paraId="76BF78B6" w14:textId="5D87E755" w:rsidR="00826457" w:rsidRPr="00521D2D" w:rsidRDefault="00826457" w:rsidP="00F15381">
            <w:pPr>
              <w:tabs>
                <w:tab w:val="left" w:pos="5741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Usłu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teringowe świadczone zgodnie 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z wymaganiami wska</w:t>
            </w:r>
            <w:r w:rsidR="0002216F">
              <w:rPr>
                <w:rFonts w:asciiTheme="minorHAnsi" w:hAnsiTheme="minorHAnsi" w:cstheme="minorHAnsi"/>
                <w:sz w:val="18"/>
                <w:szCs w:val="18"/>
              </w:rPr>
              <w:t>zanymi w Załączniku nr 2.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S</w:t>
            </w: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 xml:space="preserve">WZ </w:t>
            </w:r>
          </w:p>
        </w:tc>
        <w:tc>
          <w:tcPr>
            <w:tcW w:w="898" w:type="dxa"/>
            <w:vAlign w:val="center"/>
          </w:tcPr>
          <w:p w14:paraId="2A86CBE4" w14:textId="77777777" w:rsidR="00826457" w:rsidRPr="00521D2D" w:rsidRDefault="00826457" w:rsidP="00F153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602" w:type="dxa"/>
            <w:vAlign w:val="center"/>
          </w:tcPr>
          <w:p w14:paraId="1048A15A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2C406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106FB36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3E02912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826457" w:rsidRPr="00521D2D" w14:paraId="6A30956F" w14:textId="77777777" w:rsidTr="00F15381">
        <w:trPr>
          <w:trHeight w:val="590"/>
          <w:jc w:val="center"/>
        </w:trPr>
        <w:tc>
          <w:tcPr>
            <w:tcW w:w="6100" w:type="dxa"/>
            <w:gridSpan w:val="4"/>
            <w:vAlign w:val="center"/>
          </w:tcPr>
          <w:p w14:paraId="42B0FB2A" w14:textId="77777777" w:rsidR="00826457" w:rsidRPr="00521D2D" w:rsidRDefault="00826457" w:rsidP="00F1538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RAZEM:</w:t>
            </w:r>
          </w:p>
        </w:tc>
        <w:tc>
          <w:tcPr>
            <w:tcW w:w="1770" w:type="dxa"/>
            <w:vAlign w:val="center"/>
          </w:tcPr>
          <w:p w14:paraId="1AA04D35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EA0A8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625FB90" w14:textId="77777777" w:rsidR="00826457" w:rsidRPr="00521D2D" w:rsidRDefault="00826457" w:rsidP="00F1538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E1A029" w14:textId="77777777" w:rsidR="00826457" w:rsidRPr="00521D2D" w:rsidRDefault="00826457" w:rsidP="00826457">
      <w:pPr>
        <w:ind w:left="284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3ECA20C2" w14:textId="1427E238" w:rsidR="00826457" w:rsidRPr="00521D2D" w:rsidRDefault="00826457" w:rsidP="00826457">
      <w:pPr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21D2D">
        <w:rPr>
          <w:rFonts w:asciiTheme="minorHAnsi" w:hAnsiTheme="minorHAnsi" w:cstheme="minorHAnsi"/>
          <w:b/>
          <w:i/>
          <w:sz w:val="18"/>
          <w:szCs w:val="18"/>
        </w:rPr>
        <w:t xml:space="preserve">UWAGA: 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Wszystkie pola oznaczone (*) muszą zostać wypełnione przez Wykonawcę (Wykonawca zobowiązany jest podać wymaganą informację lub wskazać właściwą kwotę). Informacje w pkt </w:t>
      </w:r>
      <w:r>
        <w:rPr>
          <w:rFonts w:asciiTheme="minorHAnsi" w:hAnsiTheme="minorHAnsi" w:cstheme="minorHAnsi"/>
          <w:i/>
          <w:sz w:val="18"/>
          <w:szCs w:val="18"/>
        </w:rPr>
        <w:t>29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wypełnia Wykonawca, który składa ofertę                        w Części </w:t>
      </w:r>
      <w:r>
        <w:rPr>
          <w:rFonts w:asciiTheme="minorHAnsi" w:hAnsiTheme="minorHAnsi" w:cstheme="minorHAnsi"/>
          <w:i/>
          <w:sz w:val="18"/>
          <w:szCs w:val="18"/>
        </w:rPr>
        <w:t>8</w:t>
      </w:r>
      <w:r w:rsidRPr="00521D2D">
        <w:rPr>
          <w:rFonts w:asciiTheme="minorHAnsi" w:hAnsiTheme="minorHAnsi" w:cstheme="minorHAnsi"/>
          <w:i/>
          <w:sz w:val="18"/>
          <w:szCs w:val="18"/>
        </w:rPr>
        <w:t xml:space="preserve"> przedmiotu zamówienia</w:t>
      </w:r>
    </w:p>
    <w:p w14:paraId="6B578079" w14:textId="77777777" w:rsidR="00826457" w:rsidRPr="00521D2D" w:rsidRDefault="00826457" w:rsidP="00826457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1F9180B" w14:textId="77777777" w:rsidR="002C2438" w:rsidRPr="004A505B" w:rsidRDefault="002C2438" w:rsidP="002C2438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Zobowiązujemy się do świadczenia usług, o których mowa w Opisie Przedmiotu Zamówienia umowy od daty zawarcia umowy </w:t>
      </w:r>
      <w:r w:rsidRPr="00D612FF">
        <w:rPr>
          <w:rFonts w:asciiTheme="minorHAnsi" w:hAnsiTheme="minorHAnsi" w:cstheme="minorHAnsi"/>
          <w:sz w:val="18"/>
          <w:szCs w:val="18"/>
        </w:rPr>
        <w:t xml:space="preserve">lub do </w:t>
      </w:r>
      <w:r>
        <w:rPr>
          <w:rFonts w:asciiTheme="minorHAnsi" w:hAnsiTheme="minorHAnsi" w:cstheme="minorHAnsi"/>
          <w:sz w:val="18"/>
          <w:szCs w:val="18"/>
        </w:rPr>
        <w:t>16 grudnia 2021r</w:t>
      </w:r>
      <w:r w:rsidRPr="00D612FF">
        <w:rPr>
          <w:rFonts w:asciiTheme="minorHAnsi" w:hAnsiTheme="minorHAnsi" w:cstheme="minorHAnsi"/>
          <w:sz w:val="18"/>
          <w:szCs w:val="18"/>
        </w:rPr>
        <w:t>.</w:t>
      </w:r>
    </w:p>
    <w:p w14:paraId="76232ABE" w14:textId="77777777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3E2BC125" w14:textId="77777777" w:rsidR="00826457" w:rsidRDefault="00826457" w:rsidP="00826457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2F9D87AD" w14:textId="77777777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96ACC84" w14:textId="77777777" w:rsidR="00826457" w:rsidRDefault="00826457" w:rsidP="00826457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lastRenderedPageBreak/>
        <w:t xml:space="preserve">W związku z określonymi przez Zamawiającego </w:t>
      </w:r>
      <w:proofErr w:type="spellStart"/>
      <w:r w:rsidRPr="00521D2D">
        <w:rPr>
          <w:rFonts w:asciiTheme="minorHAnsi" w:hAnsiTheme="minorHAnsi" w:cstheme="minorHAnsi"/>
          <w:sz w:val="18"/>
          <w:szCs w:val="18"/>
        </w:rPr>
        <w:t>pozacenowymi</w:t>
      </w:r>
      <w:proofErr w:type="spellEnd"/>
      <w:r w:rsidRPr="00521D2D">
        <w:rPr>
          <w:rFonts w:asciiTheme="minorHAnsi" w:hAnsiTheme="minorHAnsi" w:cstheme="minorHAnsi"/>
          <w:sz w:val="18"/>
          <w:szCs w:val="18"/>
        </w:rPr>
        <w:t xml:space="preserve"> kryteriami oceny ofert w poszczególnych częściach przedmiotu zamówienia oświadczamy, że:</w:t>
      </w:r>
    </w:p>
    <w:p w14:paraId="2134C789" w14:textId="77777777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0D7959C" w14:textId="5B895732" w:rsidR="00826457" w:rsidRPr="00521D2D" w:rsidRDefault="00826457" w:rsidP="00826457">
      <w:pPr>
        <w:pStyle w:val="Defaul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1) przystępując do postępowania w </w:t>
      </w:r>
      <w:r w:rsidRPr="00521D2D">
        <w:rPr>
          <w:rFonts w:asciiTheme="minorHAnsi" w:hAnsiTheme="minorHAnsi" w:cstheme="minorHAnsi"/>
          <w:b/>
          <w:sz w:val="18"/>
          <w:szCs w:val="18"/>
        </w:rPr>
        <w:t xml:space="preserve">Części </w:t>
      </w:r>
      <w:r>
        <w:rPr>
          <w:rFonts w:asciiTheme="minorHAnsi" w:hAnsiTheme="minorHAnsi" w:cstheme="minorHAnsi"/>
          <w:b/>
          <w:sz w:val="18"/>
          <w:szCs w:val="18"/>
        </w:rPr>
        <w:t>8</w:t>
      </w:r>
      <w:r w:rsidRPr="00521D2D">
        <w:rPr>
          <w:rFonts w:asciiTheme="minorHAnsi" w:hAnsiTheme="minorHAnsi" w:cstheme="minorHAnsi"/>
          <w:sz w:val="18"/>
          <w:szCs w:val="18"/>
        </w:rPr>
        <w:t xml:space="preserve"> oferujemy, realizację zamówienia na następujących warunkach (informacje w pkt 10.1 wypełnia Wykonawca, który składa ofertę w Części 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521D2D">
        <w:rPr>
          <w:rFonts w:asciiTheme="minorHAnsi" w:hAnsiTheme="minorHAnsi" w:cstheme="minorHAnsi"/>
          <w:sz w:val="18"/>
          <w:szCs w:val="18"/>
        </w:rPr>
        <w:t xml:space="preserve"> przedmiotu zamówienia) </w:t>
      </w:r>
    </w:p>
    <w:p w14:paraId="6993360B" w14:textId="77777777" w:rsidR="00826457" w:rsidRPr="00521D2D" w:rsidRDefault="00826457" w:rsidP="00826457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14:paraId="4F8D42ED" w14:textId="77777777" w:rsidR="00826457" w:rsidRPr="005C293F" w:rsidRDefault="00826457" w:rsidP="00826457">
      <w:pPr>
        <w:pStyle w:val="Default"/>
        <w:numPr>
          <w:ilvl w:val="0"/>
          <w:numId w:val="4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Kryterium</w:t>
      </w:r>
      <w:r w:rsidRPr="00521D2D">
        <w:rPr>
          <w:rFonts w:asciiTheme="minorHAnsi" w:hAnsiTheme="minorHAnsi" w:cstheme="minorHAnsi"/>
          <w:b/>
          <w:sz w:val="18"/>
          <w:szCs w:val="18"/>
        </w:rPr>
        <w:t>: Czekoladki pakowane indywidualnie każda sztuka, w ilości 10 kg na daną konferencję</w:t>
      </w:r>
    </w:p>
    <w:p w14:paraId="794D57DC" w14:textId="77777777" w:rsidR="00826457" w:rsidRPr="00521D2D" w:rsidRDefault="00826457" w:rsidP="00826457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826457" w:rsidRPr="00521D2D" w14:paraId="24803C29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083FE" w14:textId="77777777" w:rsidR="00826457" w:rsidRPr="00521D2D" w:rsidRDefault="00826457" w:rsidP="00F15381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445E80" w14:textId="77777777" w:rsidR="00826457" w:rsidRPr="00521D2D" w:rsidRDefault="00826457" w:rsidP="00F1538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b/>
                <w:sz w:val="18"/>
                <w:szCs w:val="18"/>
              </w:rPr>
              <w:t>Czekoladki pakowane indywidual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EA02F4" w14:textId="77777777" w:rsidR="00826457" w:rsidRPr="00521D2D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Liczba rodzajów czekoladek</w:t>
            </w:r>
          </w:p>
        </w:tc>
      </w:tr>
      <w:tr w:rsidR="00826457" w:rsidRPr="00521D2D" w14:paraId="10C20A14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B7D" w14:textId="77777777" w:rsidR="00826457" w:rsidRPr="00521D2D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1D2D">
              <w:rPr>
                <w:rFonts w:asciiTheme="minorHAnsi" w:hAnsiTheme="minorHAnsi" w:cstheme="minorHAnsi"/>
                <w:sz w:val="18"/>
                <w:szCs w:val="18"/>
              </w:rPr>
              <w:t>Czekoladki pakowane indywidualnie każda sztuka, w ilości po 10 kg na daną konferencję z odpowiednim terminem ważności, spełniające odpowiednie normy żywieniowe dla takich wyrobów cukierniczych, zaprezentowane na odpowiednich prezenterach dobranych do danego rodzaju czekolad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B5E6" w14:textId="77777777" w:rsidR="00826457" w:rsidRPr="00521D2D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096CB7" w14:textId="77777777" w:rsidR="00826457" w:rsidRPr="00521D2D" w:rsidRDefault="00826457" w:rsidP="00826457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F7EB937" w14:textId="1A1AF810" w:rsidR="00826457" w:rsidRPr="00521D2D" w:rsidRDefault="00826457" w:rsidP="0095143B">
      <w:pPr>
        <w:pStyle w:val="Default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b/>
          <w:bCs/>
          <w:i/>
          <w:sz w:val="18"/>
          <w:szCs w:val="18"/>
        </w:rPr>
        <w:t>UWAGA:</w:t>
      </w:r>
      <w:r w:rsidRPr="00521D2D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czekoladek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</w:p>
    <w:p w14:paraId="7B9453EF" w14:textId="77777777" w:rsidR="00826457" w:rsidRDefault="00826457" w:rsidP="00826457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0464F9AE" w14:textId="77777777" w:rsidR="00826457" w:rsidRPr="00521D2D" w:rsidRDefault="00826457" w:rsidP="00826457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b)     </w:t>
      </w:r>
      <w:r>
        <w:rPr>
          <w:rFonts w:ascii="Calibri" w:hAnsi="Calibri"/>
          <w:sz w:val="18"/>
          <w:szCs w:val="18"/>
        </w:rPr>
        <w:t xml:space="preserve">Kryterium: </w:t>
      </w:r>
      <w:r w:rsidRPr="00E2670D">
        <w:rPr>
          <w:rFonts w:ascii="Calibri" w:hAnsi="Calibri"/>
          <w:b/>
          <w:sz w:val="18"/>
          <w:szCs w:val="18"/>
        </w:rPr>
        <w:t>Soki owocowe 100% naturalne, butelkowane, pojemność butelki szklanej 0,3l, w ilości 100 butelek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26"/>
      </w:tblGrid>
      <w:tr w:rsidR="00826457" w:rsidRPr="0082366A" w14:paraId="180C6FD0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B3372" w14:textId="77777777" w:rsidR="00826457" w:rsidRDefault="00826457" w:rsidP="00F15381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816ED5" w14:textId="77777777" w:rsidR="00826457" w:rsidRPr="00C559C9" w:rsidRDefault="00826457" w:rsidP="00F1538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59C9">
              <w:rPr>
                <w:rFonts w:asciiTheme="minorHAnsi" w:hAnsiTheme="minorHAnsi" w:cstheme="minorHAnsi"/>
                <w:b/>
                <w:sz w:val="18"/>
                <w:szCs w:val="18"/>
              </w:rPr>
              <w:t>Soki owoc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5DA17" w14:textId="77777777" w:rsidR="00826457" w:rsidRPr="0082366A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czba rodzajów soków</w:t>
            </w:r>
          </w:p>
        </w:tc>
      </w:tr>
      <w:tr w:rsidR="00826457" w:rsidRPr="0082366A" w14:paraId="72FC9BA5" w14:textId="77777777" w:rsidTr="00F153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2EAB" w14:textId="77777777" w:rsidR="00826457" w:rsidRPr="0082366A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2670D">
              <w:rPr>
                <w:rFonts w:asciiTheme="minorHAnsi" w:hAnsiTheme="minorHAnsi" w:cstheme="minorHAnsi"/>
                <w:sz w:val="18"/>
                <w:szCs w:val="18"/>
              </w:rPr>
              <w:t>oki owocowe 100 % naturalne, butelkowane, pojemność butelki szklanej 0,3 l w ilości po 100 butelek na daną konferencję z odpowiednim terminem ważności, spełniające odpowiednie normy żywieniowe dla so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211F" w14:textId="77777777" w:rsidR="00826457" w:rsidRPr="0082366A" w:rsidRDefault="00826457" w:rsidP="00F15381">
            <w:pPr>
              <w:pStyle w:val="Akapitzlist"/>
              <w:tabs>
                <w:tab w:val="left" w:pos="142"/>
              </w:tabs>
              <w:ind w:left="0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FEBECAB" w14:textId="77777777" w:rsidR="00826457" w:rsidRDefault="00826457" w:rsidP="00826457">
      <w:pPr>
        <w:pStyle w:val="Default"/>
        <w:spacing w:line="360" w:lineRule="auto"/>
        <w:ind w:left="284"/>
        <w:jc w:val="both"/>
        <w:rPr>
          <w:rFonts w:ascii="Calibri" w:hAnsi="Calibri"/>
          <w:b/>
          <w:bCs/>
          <w:i/>
          <w:sz w:val="18"/>
          <w:szCs w:val="18"/>
        </w:rPr>
      </w:pPr>
    </w:p>
    <w:p w14:paraId="78E35354" w14:textId="77777777" w:rsidR="00826457" w:rsidRDefault="00826457" w:rsidP="00826457">
      <w:pPr>
        <w:pStyle w:val="Default"/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207CAF">
        <w:rPr>
          <w:rFonts w:ascii="Calibri" w:hAnsi="Calibri"/>
          <w:b/>
          <w:bCs/>
          <w:i/>
          <w:sz w:val="18"/>
          <w:szCs w:val="18"/>
        </w:rPr>
        <w:t>UWAGA: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Pr="00BB7A60">
        <w:rPr>
          <w:rFonts w:ascii="Calibri" w:hAnsi="Calibri"/>
          <w:bCs/>
          <w:i/>
          <w:sz w:val="18"/>
          <w:szCs w:val="18"/>
        </w:rPr>
        <w:t xml:space="preserve">W kol. 2 </w:t>
      </w:r>
      <w:r w:rsidRPr="00BB7A60">
        <w:rPr>
          <w:rFonts w:ascii="Calibri" w:hAnsi="Calibri"/>
          <w:i/>
          <w:iCs/>
          <w:sz w:val="18"/>
          <w:szCs w:val="18"/>
        </w:rPr>
        <w:t xml:space="preserve">przy </w:t>
      </w:r>
      <w:r w:rsidRPr="00BB7A60">
        <w:rPr>
          <w:rFonts w:ascii="Calibri" w:hAnsi="Calibri"/>
          <w:bCs/>
          <w:i/>
          <w:sz w:val="18"/>
          <w:szCs w:val="18"/>
        </w:rPr>
        <w:t xml:space="preserve">Wykonawca zobowiązany jest wskazać </w:t>
      </w:r>
      <w:r>
        <w:rPr>
          <w:rFonts w:ascii="Calibri" w:hAnsi="Calibri"/>
          <w:bCs/>
          <w:i/>
          <w:sz w:val="18"/>
          <w:szCs w:val="18"/>
        </w:rPr>
        <w:t>liczbę rodzajów soków</w:t>
      </w:r>
      <w:r w:rsidRPr="00BB7A60">
        <w:rPr>
          <w:rFonts w:ascii="Calibri" w:hAnsi="Calibri"/>
          <w:bCs/>
          <w:i/>
          <w:sz w:val="18"/>
          <w:szCs w:val="18"/>
        </w:rPr>
        <w:t>, którą faktycznie oferuje. W przypadku braku wskazania, Zamawiający nie przyzna Wykonawcy punktów w powyższym kryterium</w:t>
      </w:r>
      <w:r>
        <w:rPr>
          <w:rFonts w:ascii="Calibri" w:hAnsi="Calibri"/>
          <w:bCs/>
          <w:i/>
          <w:sz w:val="18"/>
          <w:szCs w:val="18"/>
        </w:rPr>
        <w:t>.</w:t>
      </w:r>
    </w:p>
    <w:p w14:paraId="3C704583" w14:textId="77777777" w:rsidR="00826457" w:rsidRPr="00826457" w:rsidRDefault="00826457" w:rsidP="00C01D6D">
      <w:pPr>
        <w:pStyle w:val="Default"/>
        <w:ind w:left="284"/>
        <w:jc w:val="both"/>
        <w:rPr>
          <w:rFonts w:ascii="Calibri" w:hAnsi="Calibri"/>
          <w:bCs/>
          <w:sz w:val="18"/>
          <w:szCs w:val="18"/>
        </w:rPr>
      </w:pPr>
    </w:p>
    <w:p w14:paraId="16D2EA39" w14:textId="77777777" w:rsidR="00C01D6D" w:rsidRPr="009D71F3" w:rsidRDefault="00C01D6D" w:rsidP="00521D2D">
      <w:pPr>
        <w:pStyle w:val="Default"/>
        <w:ind w:left="284"/>
        <w:jc w:val="both"/>
        <w:rPr>
          <w:rFonts w:ascii="Calibri" w:hAnsi="Calibri" w:cs="Times New Roman"/>
          <w:sz w:val="18"/>
          <w:szCs w:val="18"/>
        </w:rPr>
      </w:pPr>
    </w:p>
    <w:p w14:paraId="7B4B3B6E" w14:textId="0438003D" w:rsidR="00521D2D" w:rsidRDefault="00064C4A" w:rsidP="00521D2D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>Zapoznaliśmy się z warunkami umowy i nie wnosimy w stosunku</w:t>
      </w:r>
      <w:r w:rsidR="008967E5" w:rsidRPr="00521D2D">
        <w:rPr>
          <w:rFonts w:asciiTheme="minorHAnsi" w:hAnsiTheme="minorHAnsi" w:cstheme="minorHAnsi"/>
          <w:sz w:val="18"/>
          <w:szCs w:val="18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736DD622" w14:textId="77777777" w:rsidR="005C293F" w:rsidRPr="00521D2D" w:rsidRDefault="005C293F" w:rsidP="005C293F">
      <w:pPr>
        <w:pStyle w:val="Akapitzlist"/>
        <w:suppressAutoHyphens w:val="0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285C00F4" w14:textId="747B3C81" w:rsidR="0077710A" w:rsidRPr="008C7F4A" w:rsidRDefault="0077710A" w:rsidP="00521D2D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21D2D">
        <w:rPr>
          <w:rFonts w:asciiTheme="minorHAnsi" w:hAnsiTheme="minorHAnsi" w:cstheme="minorHAnsi"/>
          <w:sz w:val="18"/>
          <w:szCs w:val="18"/>
        </w:rPr>
        <w:t xml:space="preserve">W przypadku, gdy w ramach przedmiotu zamówienia będą przetwarzane dane osobowe </w:t>
      </w:r>
      <w:r w:rsidR="0068289C" w:rsidRPr="00521D2D">
        <w:rPr>
          <w:rFonts w:asciiTheme="minorHAnsi" w:hAnsiTheme="minorHAnsi" w:cstheme="minorHAnsi"/>
          <w:sz w:val="18"/>
          <w:szCs w:val="18"/>
        </w:rPr>
        <w:t>gwarantujemy wdrożenie</w:t>
      </w:r>
      <w:r w:rsidRPr="00521D2D">
        <w:rPr>
          <w:rFonts w:asciiTheme="minorHAnsi" w:hAnsiTheme="minorHAnsi" w:cstheme="minorHAnsi"/>
          <w:sz w:val="18"/>
          <w:szCs w:val="18"/>
        </w:rPr>
        <w:t xml:space="preserve"> odpowiednich środków technicznych i organizacyjnych, by przetwarzanie danych spełniało wymogi wskazane w Rozporządzeniu Parlamentu Europejskiego i Rady (UE) 2016/679 z dnia 27 kwietnia 2016</w:t>
      </w:r>
      <w:r w:rsidR="005D189F" w:rsidRPr="00521D2D">
        <w:rPr>
          <w:rFonts w:asciiTheme="minorHAnsi" w:hAnsiTheme="minorHAnsi" w:cstheme="minorHAnsi"/>
          <w:sz w:val="18"/>
          <w:szCs w:val="18"/>
        </w:rPr>
        <w:t xml:space="preserve">  </w:t>
      </w:r>
      <w:r w:rsidRPr="00521D2D">
        <w:rPr>
          <w:rFonts w:asciiTheme="minorHAnsi" w:hAnsiTheme="minorHAnsi" w:cstheme="minorHAnsi"/>
          <w:sz w:val="18"/>
          <w:szCs w:val="18"/>
        </w:rPr>
        <w:t>r. w sprawie ochrony osób fizycznych w związku z </w:t>
      </w:r>
      <w:r w:rsidR="0068289C" w:rsidRPr="00521D2D">
        <w:rPr>
          <w:rFonts w:asciiTheme="minorHAnsi" w:hAnsiTheme="minorHAnsi" w:cstheme="minorHAnsi"/>
          <w:sz w:val="18"/>
          <w:szCs w:val="18"/>
        </w:rPr>
        <w:t xml:space="preserve">przetwarzaniem danych osobowych </w:t>
      </w:r>
      <w:r w:rsidRPr="00521D2D">
        <w:rPr>
          <w:rFonts w:asciiTheme="minorHAnsi" w:hAnsiTheme="minorHAnsi" w:cstheme="minorHAnsi"/>
          <w:sz w:val="18"/>
          <w:szCs w:val="18"/>
        </w:rPr>
        <w:t>i w</w:t>
      </w:r>
      <w:r w:rsidRPr="008C7F4A">
        <w:rPr>
          <w:rFonts w:asciiTheme="minorHAnsi" w:hAnsiTheme="minorHAnsi" w:cstheme="minorHAnsi"/>
          <w:sz w:val="18"/>
          <w:szCs w:val="18"/>
        </w:rPr>
        <w:t xml:space="preserve"> sprawie swobodnego przepływu takich danych oraz uchylenia d</w:t>
      </w:r>
      <w:r w:rsidR="0068289C" w:rsidRPr="008C7F4A">
        <w:rPr>
          <w:rFonts w:asciiTheme="minorHAnsi" w:hAnsiTheme="minorHAnsi" w:cstheme="minorHAnsi"/>
          <w:sz w:val="18"/>
          <w:szCs w:val="18"/>
        </w:rPr>
        <w:t xml:space="preserve">yrektywy 95/46/WE (dalej RODO) </w:t>
      </w:r>
      <w:r w:rsidRPr="008C7F4A">
        <w:rPr>
          <w:rFonts w:asciiTheme="minorHAnsi" w:hAnsiTheme="minorHAnsi" w:cstheme="minorHAnsi"/>
          <w:sz w:val="18"/>
          <w:szCs w:val="18"/>
        </w:rPr>
        <w:t>i chroniło p</w:t>
      </w:r>
      <w:r w:rsidR="005C293F" w:rsidRPr="008C7F4A">
        <w:rPr>
          <w:rFonts w:asciiTheme="minorHAnsi" w:hAnsiTheme="minorHAnsi" w:cstheme="minorHAnsi"/>
          <w:sz w:val="18"/>
          <w:szCs w:val="18"/>
        </w:rPr>
        <w:t>rawa osób, których dane dotyczą.</w:t>
      </w:r>
    </w:p>
    <w:p w14:paraId="36CD0412" w14:textId="77777777" w:rsidR="005C293F" w:rsidRDefault="005C293F" w:rsidP="005C293F">
      <w:pPr>
        <w:pStyle w:val="Akapitzlist"/>
        <w:suppressAutoHyphens w:val="0"/>
        <w:spacing w:after="0" w:line="240" w:lineRule="auto"/>
        <w:ind w:left="426"/>
        <w:jc w:val="both"/>
        <w:rPr>
          <w:rFonts w:cs="Arial"/>
          <w:sz w:val="20"/>
          <w:szCs w:val="20"/>
        </w:rPr>
      </w:pPr>
    </w:p>
    <w:p w14:paraId="6C9D64B5" w14:textId="7D25D77D" w:rsidR="00D3251A" w:rsidRPr="00190222" w:rsidRDefault="00DF121C" w:rsidP="00521D2D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190222">
        <w:rPr>
          <w:rFonts w:asciiTheme="minorHAnsi" w:hAnsiTheme="minorHAnsi" w:cstheme="minorHAnsi"/>
          <w:sz w:val="18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</w:t>
      </w:r>
      <w:r w:rsidRPr="00190222">
        <w:rPr>
          <w:rFonts w:asciiTheme="minorHAnsi" w:hAnsiTheme="minorHAnsi" w:cstheme="minorHAnsi"/>
          <w:b/>
          <w:sz w:val="18"/>
          <w:szCs w:val="18"/>
        </w:rPr>
        <w:t>tajemnicę przedsiębiorstwa</w:t>
      </w:r>
      <w:r w:rsidRPr="00190222">
        <w:rPr>
          <w:rFonts w:asciiTheme="minorHAnsi" w:hAnsiTheme="minorHAnsi" w:cstheme="minorHAnsi"/>
          <w:sz w:val="18"/>
          <w:szCs w:val="18"/>
        </w:rPr>
        <w:t>, i zastrzec w odniesieniu do tych informacji, aby nie były one udostępnione</w:t>
      </w:r>
      <w:r w:rsidR="00521D2D" w:rsidRPr="00190222">
        <w:rPr>
          <w:rFonts w:asciiTheme="minorHAnsi" w:hAnsiTheme="minorHAnsi" w:cstheme="minorHAnsi"/>
          <w:sz w:val="18"/>
          <w:szCs w:val="18"/>
        </w:rPr>
        <w:t xml:space="preserve"> innym uczestnikom postępowania.</w:t>
      </w:r>
    </w:p>
    <w:p w14:paraId="2FC8CA7A" w14:textId="77777777" w:rsidR="00521D2D" w:rsidRDefault="00521D2D" w:rsidP="00521D2D">
      <w:pPr>
        <w:pStyle w:val="Akapitzlist"/>
        <w:suppressAutoHyphens w:val="0"/>
        <w:spacing w:after="0" w:line="240" w:lineRule="auto"/>
        <w:ind w:left="426"/>
        <w:jc w:val="both"/>
        <w:rPr>
          <w:rFonts w:cs="Arial"/>
          <w:sz w:val="20"/>
          <w:szCs w:val="20"/>
        </w:rPr>
      </w:pPr>
    </w:p>
    <w:p w14:paraId="6D2D6C50" w14:textId="77777777" w:rsidR="007836B6" w:rsidRPr="001B4AF7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i/>
          <w:iCs/>
          <w:sz w:val="18"/>
          <w:szCs w:val="18"/>
        </w:rPr>
      </w:pPr>
      <w:r w:rsidRPr="001B4AF7">
        <w:rPr>
          <w:b/>
          <w:i/>
          <w:iCs/>
          <w:sz w:val="18"/>
          <w:szCs w:val="18"/>
        </w:rPr>
        <w:t>UWAGA:</w:t>
      </w:r>
      <w:r w:rsidRPr="001B4AF7">
        <w:rPr>
          <w:i/>
          <w:iCs/>
          <w:sz w:val="18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1B4AF7">
        <w:rPr>
          <w:i/>
          <w:iCs/>
          <w:sz w:val="18"/>
          <w:szCs w:val="18"/>
        </w:rPr>
        <w:t>adnienie, o którym mowa w pkt</w:t>
      </w:r>
      <w:r w:rsidR="007D1F0D">
        <w:rPr>
          <w:i/>
          <w:iCs/>
          <w:sz w:val="18"/>
          <w:szCs w:val="18"/>
        </w:rPr>
        <w:t>.</w:t>
      </w:r>
      <w:r w:rsidR="00DF121C" w:rsidRPr="001B4AF7">
        <w:rPr>
          <w:i/>
          <w:iCs/>
          <w:sz w:val="18"/>
          <w:szCs w:val="18"/>
        </w:rPr>
        <w:t xml:space="preserve"> 25.13</w:t>
      </w:r>
      <w:r w:rsidRPr="001B4AF7">
        <w:rPr>
          <w:i/>
          <w:iCs/>
          <w:sz w:val="18"/>
          <w:szCs w:val="18"/>
        </w:rPr>
        <w:t xml:space="preserve"> SWZ.</w:t>
      </w:r>
    </w:p>
    <w:p w14:paraId="02A11CF2" w14:textId="77777777"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14:paraId="79E02855" w14:textId="77777777" w:rsidR="006F55E6" w:rsidRPr="00190222" w:rsidRDefault="00D3251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190222">
        <w:rPr>
          <w:rFonts w:asciiTheme="minorHAnsi" w:hAnsiTheme="minorHAnsi" w:cstheme="minorHAnsi"/>
          <w:i/>
          <w:sz w:val="18"/>
          <w:szCs w:val="18"/>
        </w:rPr>
        <w:t>Przewidujemy powierzenie / Nie przewidujemy powierzenia</w:t>
      </w:r>
      <w:r w:rsidRPr="00190222">
        <w:rPr>
          <w:rFonts w:asciiTheme="minorHAnsi" w:hAnsiTheme="minorHAnsi" w:cstheme="minorHAnsi"/>
          <w:sz w:val="18"/>
          <w:szCs w:val="18"/>
        </w:rPr>
        <w:t>* (* niewłaściwe skreślić lub właściwe wskazać/podkreślić) wykonania następującej części zamówienia podwykonawcom w zakresie (</w:t>
      </w:r>
      <w:r w:rsidR="005367FE" w:rsidRPr="00190222">
        <w:rPr>
          <w:rFonts w:asciiTheme="minorHAnsi" w:hAnsiTheme="minorHAnsi" w:cstheme="minorHAnsi"/>
          <w:sz w:val="18"/>
          <w:szCs w:val="18"/>
        </w:rPr>
        <w:t>wskazać zakres oraz nazwy (firmy) Podwykonawców</w:t>
      </w:r>
      <w:r w:rsidRPr="00190222">
        <w:rPr>
          <w:rFonts w:asciiTheme="minorHAnsi" w:hAnsiTheme="minorHAnsi" w:cstheme="minorHAnsi"/>
          <w:sz w:val="18"/>
          <w:szCs w:val="18"/>
        </w:rPr>
        <w:t>):</w:t>
      </w:r>
    </w:p>
    <w:p w14:paraId="27783C78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190222">
        <w:rPr>
          <w:rFonts w:asciiTheme="minorHAnsi" w:eastAsia="Calibri" w:hAnsiTheme="minorHAnsi" w:cstheme="minorHAnsi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4AB48E40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BC2121B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lastRenderedPageBreak/>
        <w:t>……………………………………………………………………………………………………</w:t>
      </w:r>
    </w:p>
    <w:p w14:paraId="2F3D5C05" w14:textId="76274504" w:rsidR="00D10A46" w:rsidRPr="005C293F" w:rsidRDefault="00D10A46" w:rsidP="00521D2D">
      <w:pPr>
        <w:pStyle w:val="St4-punkt"/>
        <w:numPr>
          <w:ilvl w:val="0"/>
          <w:numId w:val="24"/>
        </w:numPr>
        <w:tabs>
          <w:tab w:val="num" w:pos="426"/>
        </w:tabs>
        <w:ind w:left="426" w:hanging="426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5C293F">
        <w:rPr>
          <w:rFonts w:asciiTheme="minorHAnsi" w:eastAsia="Calibri" w:hAnsiTheme="minorHAnsi" w:cstheme="minorHAnsi"/>
          <w:sz w:val="18"/>
          <w:szCs w:val="18"/>
          <w:lang w:eastAsia="ar-SA"/>
        </w:rPr>
        <w:t>Wszystkie pola oznaczone (*) muszą zostać wypełnione przez Wykonawcę (Wykonawca zobowiązany jest podać wymaganą informację lub wartość lub wskazać właściwą opcję).</w:t>
      </w:r>
    </w:p>
    <w:p w14:paraId="5B8FAAA7" w14:textId="77777777" w:rsidR="00521D2D" w:rsidRPr="005C293F" w:rsidRDefault="00521D2D" w:rsidP="00521D2D">
      <w:pPr>
        <w:pStyle w:val="St4-punkt"/>
        <w:ind w:left="426" w:firstLine="0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FFFE6DC" w14:textId="77777777" w:rsidR="00296D0F" w:rsidRPr="005C293F" w:rsidRDefault="006F55E6" w:rsidP="00521D2D">
      <w:pPr>
        <w:pStyle w:val="St4-punkt"/>
        <w:numPr>
          <w:ilvl w:val="0"/>
          <w:numId w:val="24"/>
        </w:numPr>
        <w:tabs>
          <w:tab w:val="num" w:pos="426"/>
        </w:tabs>
        <w:ind w:left="426" w:hanging="426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5C293F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komplet załączników do oferty składają się (należy wpisać nazwę i oznaczenie załączanego dokumentu): </w:t>
      </w:r>
    </w:p>
    <w:p w14:paraId="774864DA" w14:textId="77777777"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AC324F" w14:paraId="6217FAEB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2F5204B8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788BD4B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276B7FF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14:paraId="673EBF5C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D01F65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F535F4F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C7C4A65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45D59A1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6D400EE0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4D879B24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6577FFA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6F104EF6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2E8589B9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4015379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51EC3DEB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FB23777" w14:textId="77777777" w:rsidR="004A2694" w:rsidRPr="00AC324F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306B30F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31036B1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600F01E2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C83649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00D7C" w14:textId="77777777" w:rsidR="00520C11" w:rsidRDefault="00520C11">
      <w:pPr>
        <w:pStyle w:val="BodyText21"/>
      </w:pPr>
      <w:r>
        <w:separator/>
      </w:r>
    </w:p>
  </w:endnote>
  <w:endnote w:type="continuationSeparator" w:id="0">
    <w:p w14:paraId="4357AF3C" w14:textId="77777777" w:rsidR="00520C11" w:rsidRDefault="00520C11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9E3" w14:textId="77777777" w:rsidR="00C01D6D" w:rsidRDefault="00C01D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FE0AE" w14:textId="77777777" w:rsidR="00C01D6D" w:rsidRDefault="00C01D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20F0" w14:textId="77777777" w:rsidR="00C01D6D" w:rsidRPr="005D64B0" w:rsidRDefault="00C01D6D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176CA508" w14:textId="77777777" w:rsidR="00C01D6D" w:rsidRPr="005D64B0" w:rsidRDefault="00C01D6D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3E03D18A" w14:textId="55CE6DD6" w:rsidR="00C01D6D" w:rsidRPr="005D64B0" w:rsidRDefault="00C01D6D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95143B">
      <w:rPr>
        <w:rFonts w:ascii="Calibri" w:hAnsi="Calibri"/>
        <w:b/>
        <w:noProof/>
        <w:sz w:val="16"/>
        <w:szCs w:val="16"/>
      </w:rPr>
      <w:t>12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95143B">
      <w:rPr>
        <w:rFonts w:ascii="Calibri" w:hAnsi="Calibri"/>
        <w:b/>
        <w:noProof/>
        <w:sz w:val="16"/>
        <w:szCs w:val="16"/>
      </w:rPr>
      <w:t>12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4ED" w14:textId="77777777" w:rsidR="00C01D6D" w:rsidRPr="005D64B0" w:rsidRDefault="00C01D6D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5089F007" w14:textId="77777777" w:rsidR="00C01D6D" w:rsidRPr="005D64B0" w:rsidRDefault="00C01D6D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56CA24C4" w14:textId="0BEFF0B8" w:rsidR="00C01D6D" w:rsidRPr="005D64B0" w:rsidRDefault="00C01D6D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95143B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95143B">
      <w:rPr>
        <w:rFonts w:ascii="Calibri" w:hAnsi="Calibri"/>
        <w:b/>
        <w:noProof/>
        <w:sz w:val="16"/>
        <w:szCs w:val="16"/>
      </w:rPr>
      <w:t>12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9B87" w14:textId="77777777" w:rsidR="00520C11" w:rsidRDefault="00520C11">
      <w:pPr>
        <w:pStyle w:val="BodyText21"/>
      </w:pPr>
      <w:r>
        <w:separator/>
      </w:r>
    </w:p>
  </w:footnote>
  <w:footnote w:type="continuationSeparator" w:id="0">
    <w:p w14:paraId="26DB04FB" w14:textId="77777777" w:rsidR="00520C11" w:rsidRDefault="00520C11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E9D8" w14:textId="327861DD" w:rsidR="00C01D6D" w:rsidRPr="005D64B0" w:rsidRDefault="00C01D6D">
    <w:pPr>
      <w:rPr>
        <w:rFonts w:ascii="Calibri" w:hAnsi="Calibri"/>
        <w:b/>
        <w:bCs/>
        <w:sz w:val="18"/>
        <w:szCs w:val="18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ZP/W</w:t>
    </w:r>
    <w:r>
      <w:rPr>
        <w:rFonts w:ascii="Calibri" w:hAnsi="Calibri"/>
        <w:b/>
        <w:bCs/>
        <w:sz w:val="16"/>
        <w:szCs w:val="20"/>
        <w:u w:val="single"/>
      </w:rPr>
      <w:t>IPFE</w:t>
    </w:r>
    <w:r w:rsidRPr="001C0B2F">
      <w:rPr>
        <w:rFonts w:ascii="Calibri" w:hAnsi="Calibri"/>
        <w:b/>
        <w:bCs/>
        <w:sz w:val="16"/>
        <w:szCs w:val="20"/>
        <w:u w:val="single"/>
      </w:rPr>
      <w:t>/</w:t>
    </w:r>
    <w:r>
      <w:rPr>
        <w:rFonts w:ascii="Calibri" w:hAnsi="Calibri"/>
        <w:b/>
        <w:bCs/>
        <w:sz w:val="16"/>
        <w:szCs w:val="20"/>
        <w:u w:val="single"/>
      </w:rPr>
      <w:t>U</w:t>
    </w:r>
    <w:r w:rsidRPr="001C0B2F">
      <w:rPr>
        <w:rFonts w:ascii="Calibri" w:hAnsi="Calibri"/>
        <w:b/>
        <w:bCs/>
        <w:sz w:val="16"/>
        <w:szCs w:val="20"/>
        <w:u w:val="single"/>
      </w:rPr>
      <w:t>-332-</w:t>
    </w:r>
    <w:r>
      <w:rPr>
        <w:rFonts w:ascii="Calibri" w:hAnsi="Calibri"/>
        <w:b/>
        <w:bCs/>
        <w:sz w:val="16"/>
        <w:szCs w:val="20"/>
        <w:u w:val="single"/>
      </w:rPr>
      <w:t>25/21</w:t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</w:r>
    <w:r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                     Załącznik nr 1 do S</w:t>
    </w:r>
    <w:r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F59" w14:textId="7188AE28" w:rsidR="00C01D6D" w:rsidRPr="008B0D5E" w:rsidRDefault="00C01D6D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ZP/W</w:t>
    </w:r>
    <w:r>
      <w:rPr>
        <w:rFonts w:ascii="Calibri" w:hAnsi="Calibri"/>
        <w:b/>
        <w:bCs/>
        <w:sz w:val="16"/>
        <w:szCs w:val="20"/>
        <w:u w:val="single"/>
      </w:rPr>
      <w:t>IPFE</w:t>
    </w:r>
    <w:r w:rsidRPr="001C0B2F">
      <w:rPr>
        <w:rFonts w:ascii="Calibri" w:hAnsi="Calibri"/>
        <w:b/>
        <w:bCs/>
        <w:sz w:val="16"/>
        <w:szCs w:val="20"/>
        <w:u w:val="single"/>
      </w:rPr>
      <w:t>/</w:t>
    </w:r>
    <w:r>
      <w:rPr>
        <w:rFonts w:ascii="Calibri" w:hAnsi="Calibri"/>
        <w:b/>
        <w:bCs/>
        <w:sz w:val="16"/>
        <w:szCs w:val="20"/>
        <w:u w:val="single"/>
      </w:rPr>
      <w:t>U</w:t>
    </w:r>
    <w:r w:rsidRPr="001C0B2F">
      <w:rPr>
        <w:rFonts w:ascii="Calibri" w:hAnsi="Calibri"/>
        <w:b/>
        <w:bCs/>
        <w:sz w:val="16"/>
        <w:szCs w:val="20"/>
        <w:u w:val="single"/>
      </w:rPr>
      <w:t>-332-</w:t>
    </w:r>
    <w:r>
      <w:rPr>
        <w:rFonts w:ascii="Calibri" w:hAnsi="Calibri"/>
        <w:b/>
        <w:bCs/>
        <w:sz w:val="16"/>
        <w:szCs w:val="20"/>
        <w:u w:val="single"/>
      </w:rPr>
      <w:t>25/21</w:t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 w:rsidRPr="001C0B2F"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 xml:space="preserve">                     Załącznik nr 1 do S</w:t>
    </w:r>
    <w:r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F5"/>
    <w:multiLevelType w:val="hybridMultilevel"/>
    <w:tmpl w:val="1B1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BEA67E4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25"/>
  </w:num>
  <w:num w:numId="8">
    <w:abstractNumId w:val="33"/>
  </w:num>
  <w:num w:numId="9">
    <w:abstractNumId w:val="27"/>
  </w:num>
  <w:num w:numId="10">
    <w:abstractNumId w:val="35"/>
  </w:num>
  <w:num w:numId="11">
    <w:abstractNumId w:val="8"/>
  </w:num>
  <w:num w:numId="12">
    <w:abstractNumId w:val="34"/>
  </w:num>
  <w:num w:numId="13">
    <w:abstractNumId w:val="2"/>
  </w:num>
  <w:num w:numId="14">
    <w:abstractNumId w:val="19"/>
  </w:num>
  <w:num w:numId="15">
    <w:abstractNumId w:val="15"/>
  </w:num>
  <w:num w:numId="16">
    <w:abstractNumId w:val="1"/>
  </w:num>
  <w:num w:numId="17">
    <w:abstractNumId w:val="37"/>
  </w:num>
  <w:num w:numId="18">
    <w:abstractNumId w:val="21"/>
  </w:num>
  <w:num w:numId="19">
    <w:abstractNumId w:val="39"/>
  </w:num>
  <w:num w:numId="20">
    <w:abstractNumId w:val="29"/>
  </w:num>
  <w:num w:numId="21">
    <w:abstractNumId w:val="38"/>
  </w:num>
  <w:num w:numId="22">
    <w:abstractNumId w:val="32"/>
  </w:num>
  <w:num w:numId="23">
    <w:abstractNumId w:val="17"/>
  </w:num>
  <w:num w:numId="24">
    <w:abstractNumId w:val="12"/>
  </w:num>
  <w:num w:numId="25">
    <w:abstractNumId w:val="14"/>
  </w:num>
  <w:num w:numId="26">
    <w:abstractNumId w:val="4"/>
  </w:num>
  <w:num w:numId="27">
    <w:abstractNumId w:val="13"/>
  </w:num>
  <w:num w:numId="28">
    <w:abstractNumId w:val="9"/>
  </w:num>
  <w:num w:numId="29">
    <w:abstractNumId w:val="26"/>
  </w:num>
  <w:num w:numId="30">
    <w:abstractNumId w:val="28"/>
  </w:num>
  <w:num w:numId="31">
    <w:abstractNumId w:val="0"/>
  </w:num>
  <w:num w:numId="32">
    <w:abstractNumId w:val="22"/>
  </w:num>
  <w:num w:numId="33">
    <w:abstractNumId w:val="23"/>
  </w:num>
  <w:num w:numId="34">
    <w:abstractNumId w:val="36"/>
  </w:num>
  <w:num w:numId="35">
    <w:abstractNumId w:val="31"/>
  </w:num>
  <w:num w:numId="36">
    <w:abstractNumId w:val="24"/>
  </w:num>
  <w:num w:numId="37">
    <w:abstractNumId w:val="20"/>
  </w:num>
  <w:num w:numId="38">
    <w:abstractNumId w:val="16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110CA"/>
    <w:rsid w:val="00012100"/>
    <w:rsid w:val="0001293F"/>
    <w:rsid w:val="0002216F"/>
    <w:rsid w:val="00027F2D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9549F"/>
    <w:rsid w:val="000A58E9"/>
    <w:rsid w:val="000A6FBF"/>
    <w:rsid w:val="000B1BDF"/>
    <w:rsid w:val="000B2BC8"/>
    <w:rsid w:val="000B2FE6"/>
    <w:rsid w:val="000B66D4"/>
    <w:rsid w:val="000C7F20"/>
    <w:rsid w:val="000D125B"/>
    <w:rsid w:val="000D7369"/>
    <w:rsid w:val="000E1F68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0222"/>
    <w:rsid w:val="001917C4"/>
    <w:rsid w:val="00192FA4"/>
    <w:rsid w:val="0019643D"/>
    <w:rsid w:val="00196948"/>
    <w:rsid w:val="001A3E0C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36D7"/>
    <w:rsid w:val="001D41DD"/>
    <w:rsid w:val="001F0401"/>
    <w:rsid w:val="001F1EF2"/>
    <w:rsid w:val="001F2A29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2DB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438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6A92"/>
    <w:rsid w:val="003722F1"/>
    <w:rsid w:val="0037469B"/>
    <w:rsid w:val="003755A7"/>
    <w:rsid w:val="00375F6A"/>
    <w:rsid w:val="00387A93"/>
    <w:rsid w:val="003933FE"/>
    <w:rsid w:val="003A70DD"/>
    <w:rsid w:val="003B50F2"/>
    <w:rsid w:val="003B5E7A"/>
    <w:rsid w:val="003C0C15"/>
    <w:rsid w:val="003C2546"/>
    <w:rsid w:val="003C7AF4"/>
    <w:rsid w:val="003D2209"/>
    <w:rsid w:val="003D4A00"/>
    <w:rsid w:val="003E1F1B"/>
    <w:rsid w:val="003E3A45"/>
    <w:rsid w:val="003E6CBC"/>
    <w:rsid w:val="003E7220"/>
    <w:rsid w:val="003F1F36"/>
    <w:rsid w:val="003F359B"/>
    <w:rsid w:val="003F5690"/>
    <w:rsid w:val="003F5C8F"/>
    <w:rsid w:val="003F7F61"/>
    <w:rsid w:val="004009E0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15A0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75E3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A505B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2ECC"/>
    <w:rsid w:val="004F4113"/>
    <w:rsid w:val="004F4491"/>
    <w:rsid w:val="005003F1"/>
    <w:rsid w:val="00503BD8"/>
    <w:rsid w:val="005042DE"/>
    <w:rsid w:val="00507FAC"/>
    <w:rsid w:val="00515774"/>
    <w:rsid w:val="00520031"/>
    <w:rsid w:val="00520C11"/>
    <w:rsid w:val="00521D2D"/>
    <w:rsid w:val="0053208D"/>
    <w:rsid w:val="005367FE"/>
    <w:rsid w:val="00541540"/>
    <w:rsid w:val="005475A2"/>
    <w:rsid w:val="00550036"/>
    <w:rsid w:val="005607DE"/>
    <w:rsid w:val="00562554"/>
    <w:rsid w:val="0056789E"/>
    <w:rsid w:val="0057721D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293F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00C5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336B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4627"/>
    <w:rsid w:val="007C70DC"/>
    <w:rsid w:val="007D1F0D"/>
    <w:rsid w:val="007D3959"/>
    <w:rsid w:val="007D760D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26457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C7F4A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10589"/>
    <w:rsid w:val="009123D1"/>
    <w:rsid w:val="0091284D"/>
    <w:rsid w:val="009156D8"/>
    <w:rsid w:val="00922F83"/>
    <w:rsid w:val="0092314E"/>
    <w:rsid w:val="00923DC9"/>
    <w:rsid w:val="00926F6A"/>
    <w:rsid w:val="00933235"/>
    <w:rsid w:val="0093576C"/>
    <w:rsid w:val="0093669D"/>
    <w:rsid w:val="00940FF3"/>
    <w:rsid w:val="00945E0C"/>
    <w:rsid w:val="0095143B"/>
    <w:rsid w:val="00953B45"/>
    <w:rsid w:val="00956055"/>
    <w:rsid w:val="00956FB7"/>
    <w:rsid w:val="0096051A"/>
    <w:rsid w:val="00961C4B"/>
    <w:rsid w:val="00961E2E"/>
    <w:rsid w:val="009631FF"/>
    <w:rsid w:val="00974AC9"/>
    <w:rsid w:val="00977E1E"/>
    <w:rsid w:val="00980CDC"/>
    <w:rsid w:val="009830C3"/>
    <w:rsid w:val="009835B1"/>
    <w:rsid w:val="00983740"/>
    <w:rsid w:val="00984BBF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17A7"/>
    <w:rsid w:val="009E37E5"/>
    <w:rsid w:val="009E3BB1"/>
    <w:rsid w:val="009E3DC7"/>
    <w:rsid w:val="009F38BB"/>
    <w:rsid w:val="00A01B0D"/>
    <w:rsid w:val="00A0272B"/>
    <w:rsid w:val="00A032EA"/>
    <w:rsid w:val="00A1610D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471B6"/>
    <w:rsid w:val="00B548F6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411F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3390"/>
    <w:rsid w:val="00BF4752"/>
    <w:rsid w:val="00BF7FAE"/>
    <w:rsid w:val="00C01D6D"/>
    <w:rsid w:val="00C10008"/>
    <w:rsid w:val="00C14CCA"/>
    <w:rsid w:val="00C20187"/>
    <w:rsid w:val="00C23C7E"/>
    <w:rsid w:val="00C23E9F"/>
    <w:rsid w:val="00C25200"/>
    <w:rsid w:val="00C26D82"/>
    <w:rsid w:val="00C312AC"/>
    <w:rsid w:val="00C32AF4"/>
    <w:rsid w:val="00C341F6"/>
    <w:rsid w:val="00C36D30"/>
    <w:rsid w:val="00C372B7"/>
    <w:rsid w:val="00C459AE"/>
    <w:rsid w:val="00C4626F"/>
    <w:rsid w:val="00C54171"/>
    <w:rsid w:val="00C559C9"/>
    <w:rsid w:val="00C61D00"/>
    <w:rsid w:val="00C62FA1"/>
    <w:rsid w:val="00C813E2"/>
    <w:rsid w:val="00C86D76"/>
    <w:rsid w:val="00C91715"/>
    <w:rsid w:val="00C92C21"/>
    <w:rsid w:val="00C94B61"/>
    <w:rsid w:val="00C96CE6"/>
    <w:rsid w:val="00C97DB8"/>
    <w:rsid w:val="00CA14FC"/>
    <w:rsid w:val="00CB69D5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3650"/>
    <w:rsid w:val="00D42CBE"/>
    <w:rsid w:val="00D45EDA"/>
    <w:rsid w:val="00D4652E"/>
    <w:rsid w:val="00D50B3F"/>
    <w:rsid w:val="00D566C8"/>
    <w:rsid w:val="00D57EF5"/>
    <w:rsid w:val="00D612FF"/>
    <w:rsid w:val="00D6253B"/>
    <w:rsid w:val="00D637AA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2063"/>
    <w:rsid w:val="00D95BC6"/>
    <w:rsid w:val="00DA0373"/>
    <w:rsid w:val="00DA59E8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E03369"/>
    <w:rsid w:val="00E123D2"/>
    <w:rsid w:val="00E12E8C"/>
    <w:rsid w:val="00E25391"/>
    <w:rsid w:val="00E37491"/>
    <w:rsid w:val="00E450B7"/>
    <w:rsid w:val="00E453AD"/>
    <w:rsid w:val="00E45C5E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094B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5B93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898D"/>
  <w15:chartTrackingRefBased/>
  <w15:docId w15:val="{F1043535-4859-4D28-B549-D8B4906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aliases w:val="CW_Lista,Numerowanie,List Paragraph,Kolorowa lista — akcent 11,Akapit z listą BS"/>
    <w:basedOn w:val="Normalny"/>
    <w:link w:val="AkapitzlistZnak"/>
    <w:uiPriority w:val="99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99"/>
    <w:locked/>
    <w:rsid w:val="006E336B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274E2-06D9-430B-9BAC-E3D6921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3601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Anna Pogorzelska</cp:lastModifiedBy>
  <cp:revision>25</cp:revision>
  <cp:lastPrinted>2021-07-23T07:18:00Z</cp:lastPrinted>
  <dcterms:created xsi:type="dcterms:W3CDTF">2021-07-07T06:21:00Z</dcterms:created>
  <dcterms:modified xsi:type="dcterms:W3CDTF">2021-07-23T07:36:00Z</dcterms:modified>
</cp:coreProperties>
</file>